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1F4B" w14:textId="77777777" w:rsidR="000D3703" w:rsidRPr="00D831D2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>Постановление</w:t>
      </w:r>
    </w:p>
    <w:p w14:paraId="37B52D94" w14:textId="77777777" w:rsidR="000D3703" w:rsidRPr="00D831D2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>Администрации Наволокского городского поселения</w:t>
      </w:r>
    </w:p>
    <w:p w14:paraId="3CA25C7C" w14:textId="77777777" w:rsidR="000D3703" w:rsidRPr="00D831D2" w:rsidRDefault="000D3703" w:rsidP="000D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>Кинешемского муниципального района</w:t>
      </w:r>
    </w:p>
    <w:p w14:paraId="3BC2D318" w14:textId="77777777" w:rsidR="000D3703" w:rsidRPr="00D831D2" w:rsidRDefault="000D3703" w:rsidP="000D3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868230"/>
      <w:bookmarkStart w:id="1" w:name="_Hlk191625620"/>
      <w:bookmarkStart w:id="2" w:name="_Hlk219464687"/>
      <w:bookmarkStart w:id="3" w:name="_Hlk114476496"/>
    </w:p>
    <w:p w14:paraId="3C291596" w14:textId="77777777" w:rsidR="000D3703" w:rsidRPr="00D831D2" w:rsidRDefault="000D3703" w:rsidP="000D3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D2">
        <w:rPr>
          <w:rFonts w:ascii="Times New Roman" w:hAnsi="Times New Roman" w:cs="Times New Roman"/>
          <w:sz w:val="28"/>
          <w:szCs w:val="28"/>
        </w:rPr>
        <w:t>от 28.12.2024 № 1001</w:t>
      </w:r>
    </w:p>
    <w:p w14:paraId="0F2DFB7B" w14:textId="6C58C826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/>
        </w:rPr>
        <w:t xml:space="preserve">(в редакции постановлений Администрации Наволокского городского поселения Кинешемского муниципального района от 29.01.2025 №29, от 25.02.2025 №98, </w:t>
      </w:r>
      <w:r w:rsidRPr="00D831D2">
        <w:rPr>
          <w:rFonts w:ascii="Times New Roman" w:hAnsi="Times New Roman" w:cs="Times New Roman"/>
        </w:rPr>
        <w:t>от 28.04.2025 №289, от 30.05.2025 №348, от 23.06.2025 №433, от 17.07.2025 №455, от 05.09.2025 №530, от 30.09.2025 №559, от 27.10.2025 №614, от 28.11.2025 №680, от 30.12.2025 №743, от 28.01.2026 №34, от 13.03.2026 №75, от 29.04.2026 №149</w:t>
      </w:r>
      <w:r w:rsidR="00D831D2" w:rsidRPr="00D831D2">
        <w:rPr>
          <w:rFonts w:ascii="Times New Roman" w:hAnsi="Times New Roman" w:cs="Times New Roman"/>
        </w:rPr>
        <w:t xml:space="preserve">, </w:t>
      </w:r>
      <w:r w:rsidR="00D831D2" w:rsidRPr="00D831D2">
        <w:rPr>
          <w:rFonts w:ascii="Times New Roman" w:hAnsi="Times New Roman" w:cs="Times New Roman"/>
        </w:rPr>
        <w:t>от 01.06.2026 №180</w:t>
      </w:r>
      <w:r w:rsidRPr="00D831D2">
        <w:rPr>
          <w:rFonts w:ascii="Times New Roman" w:hAnsi="Times New Roman"/>
        </w:rPr>
        <w:t>)</w:t>
      </w:r>
    </w:p>
    <w:p w14:paraId="721544F1" w14:textId="77777777" w:rsidR="000D3703" w:rsidRPr="00D831D2" w:rsidRDefault="000D3703" w:rsidP="000D37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02D8A6" w14:textId="77777777" w:rsidR="000D3703" w:rsidRPr="00D831D2" w:rsidRDefault="000D3703" w:rsidP="000D37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1D2">
        <w:rPr>
          <w:rFonts w:ascii="Times New Roman" w:hAnsi="Times New Roman" w:cs="Times New Roman"/>
          <w:sz w:val="28"/>
          <w:szCs w:val="28"/>
        </w:rPr>
        <w:t>Об утверждении программы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</w:t>
      </w:r>
    </w:p>
    <w:bookmarkEnd w:id="0"/>
    <w:bookmarkEnd w:id="1"/>
    <w:bookmarkEnd w:id="2"/>
    <w:bookmarkEnd w:id="3"/>
    <w:p w14:paraId="493E1EF6" w14:textId="77777777" w:rsidR="000D3703" w:rsidRPr="00D831D2" w:rsidRDefault="000D3703" w:rsidP="000D370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6A838" w14:textId="77777777" w:rsidR="000D3703" w:rsidRPr="00D831D2" w:rsidRDefault="000D3703" w:rsidP="000D370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постановлением Администрации Наволокского городского поселения Кинешемского муниципального района от 28.12.2024 №1020 «Об утверждении перечня программ Наволокского городского поселения Кинешемского муниципального района» Администрация Наволокского городского поселения Кинешемского муниципального района постановляет:</w:t>
      </w:r>
    </w:p>
    <w:p w14:paraId="1EE058EB" w14:textId="77777777" w:rsidR="000D3703" w:rsidRPr="00D831D2" w:rsidRDefault="000D3703" w:rsidP="000D3703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>Утвердить прилагаемую программу «Управление и распоряжение имуществом Наволокского городского поселения Кинешемского муниципального района».</w:t>
      </w:r>
    </w:p>
    <w:p w14:paraId="1FBFEA7E" w14:textId="77777777" w:rsidR="000D3703" w:rsidRPr="00D831D2" w:rsidRDefault="000D3703" w:rsidP="000D3703">
      <w:pPr>
        <w:widowControl/>
        <w:numPr>
          <w:ilvl w:val="0"/>
          <w:numId w:val="22"/>
        </w:numPr>
        <w:autoSpaceDE/>
        <w:autoSpaceDN/>
        <w:adjustRightInd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по вопросам ЖКХ, управлению муниципальным имуществом и земельными ресурсами С.Б. </w:t>
      </w:r>
      <w:proofErr w:type="spellStart"/>
      <w:r w:rsidRPr="00D831D2">
        <w:rPr>
          <w:rFonts w:ascii="Times New Roman" w:hAnsi="Times New Roman"/>
          <w:sz w:val="28"/>
          <w:szCs w:val="28"/>
        </w:rPr>
        <w:t>Догадова</w:t>
      </w:r>
      <w:proofErr w:type="spellEnd"/>
      <w:r w:rsidRPr="00D831D2">
        <w:rPr>
          <w:rFonts w:ascii="Times New Roman" w:hAnsi="Times New Roman"/>
          <w:sz w:val="28"/>
          <w:szCs w:val="28"/>
        </w:rPr>
        <w:t>.</w:t>
      </w:r>
    </w:p>
    <w:p w14:paraId="2093A351" w14:textId="77777777" w:rsidR="000D3703" w:rsidRPr="00D831D2" w:rsidRDefault="000D3703" w:rsidP="000D3703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ED0F19" w14:textId="77777777" w:rsidR="000D3703" w:rsidRPr="00D831D2" w:rsidRDefault="000D3703" w:rsidP="000D37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831D2">
        <w:rPr>
          <w:rFonts w:ascii="Times New Roman" w:hAnsi="Times New Roman"/>
          <w:sz w:val="28"/>
          <w:szCs w:val="28"/>
        </w:rPr>
        <w:t>Глава Наволокского городского поселения                              В.А. Коптев</w:t>
      </w:r>
    </w:p>
    <w:p w14:paraId="53692685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03F7A080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4DD4FC5B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7EE20F30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416DA65D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2694166D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1A2D28DE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</w:p>
    <w:p w14:paraId="51859B3F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Утверждена</w:t>
      </w:r>
    </w:p>
    <w:p w14:paraId="0DA1AE7C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остановлением Администрации</w:t>
      </w:r>
    </w:p>
    <w:p w14:paraId="0EAF826C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Наволокского городского поселения</w:t>
      </w:r>
    </w:p>
    <w:p w14:paraId="7E2B25A0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от 28.12.2024 № 1001</w:t>
      </w:r>
    </w:p>
    <w:p w14:paraId="584F5466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(в редакции постановлений Администрации</w:t>
      </w:r>
    </w:p>
    <w:p w14:paraId="7665AED5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Наволокского городского поселения </w:t>
      </w:r>
    </w:p>
    <w:p w14:paraId="35F12328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Кинешемского муниципального района </w:t>
      </w:r>
    </w:p>
    <w:p w14:paraId="7EDE8015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от 29.01.2025 №29, от 25.02.2025 №98, </w:t>
      </w:r>
    </w:p>
    <w:p w14:paraId="38E49B91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от 28.04.2025 №289, от 30.05.2025 №348, </w:t>
      </w:r>
    </w:p>
    <w:p w14:paraId="3530DFEB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от 23.06.2025 №433, от 17.07.2025 №455, </w:t>
      </w:r>
    </w:p>
    <w:p w14:paraId="2F0B16D5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от 05.09.2025 №530, от 30.09.2025 №559, </w:t>
      </w:r>
    </w:p>
    <w:p w14:paraId="5777C8C3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от 27.10.2025 №614, от 28.11.2025 №680,</w:t>
      </w:r>
    </w:p>
    <w:p w14:paraId="295DC372" w14:textId="77777777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от 30.12.2025 №743, от 28.01.2026 №34,</w:t>
      </w:r>
    </w:p>
    <w:p w14:paraId="0D1FC7C1" w14:textId="34F57F84" w:rsidR="000D3703" w:rsidRPr="00D831D2" w:rsidRDefault="000D3703" w:rsidP="000D3703">
      <w:pPr>
        <w:pStyle w:val="af2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от 13.03.2026 №75, от 29.04.2026 №149</w:t>
      </w:r>
      <w:r w:rsidR="00D831D2" w:rsidRPr="00D831D2">
        <w:rPr>
          <w:rFonts w:ascii="Times New Roman" w:hAnsi="Times New Roman" w:cs="Times New Roman"/>
        </w:rPr>
        <w:t xml:space="preserve">, </w:t>
      </w:r>
      <w:r w:rsidR="00D831D2" w:rsidRPr="00D831D2">
        <w:rPr>
          <w:rFonts w:ascii="Times New Roman" w:hAnsi="Times New Roman" w:cs="Times New Roman"/>
        </w:rPr>
        <w:t>от 01.06.2026 №180</w:t>
      </w:r>
      <w:r w:rsidRPr="00D831D2">
        <w:rPr>
          <w:rFonts w:ascii="Times New Roman" w:hAnsi="Times New Roman" w:cs="Times New Roman"/>
        </w:rPr>
        <w:t>)</w:t>
      </w:r>
    </w:p>
    <w:p w14:paraId="00CEA3CA" w14:textId="77777777" w:rsidR="000A459F" w:rsidRPr="00D831D2" w:rsidRDefault="000A459F" w:rsidP="00FC135C">
      <w:pPr>
        <w:pStyle w:val="af2"/>
        <w:jc w:val="right"/>
        <w:rPr>
          <w:rFonts w:ascii="Times New Roman" w:hAnsi="Times New Roman" w:cs="Times New Roman"/>
        </w:rPr>
      </w:pPr>
    </w:p>
    <w:p w14:paraId="2086FBB4" w14:textId="77777777" w:rsidR="000D3703" w:rsidRPr="00D831D2" w:rsidRDefault="000D3703" w:rsidP="00FC135C">
      <w:pPr>
        <w:pStyle w:val="af2"/>
        <w:jc w:val="right"/>
        <w:rPr>
          <w:rFonts w:ascii="Times New Roman" w:hAnsi="Times New Roman" w:cs="Times New Roman"/>
        </w:rPr>
      </w:pPr>
    </w:p>
    <w:p w14:paraId="511C7139" w14:textId="77777777" w:rsidR="003E079A" w:rsidRPr="00D831D2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A15B341" w14:textId="77777777" w:rsidR="003E079A" w:rsidRPr="00D831D2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D831D2">
        <w:rPr>
          <w:rFonts w:ascii="Times New Roman" w:eastAsia="Times New Roman" w:hAnsi="Times New Roman" w:cs="Times New Roman"/>
          <w:b/>
        </w:rPr>
        <w:t xml:space="preserve">ИЗМЕНЕНИЯ, </w:t>
      </w:r>
    </w:p>
    <w:p w14:paraId="0D8AAC05" w14:textId="77777777" w:rsidR="003E079A" w:rsidRPr="00D831D2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831D2">
        <w:rPr>
          <w:rFonts w:ascii="Times New Roman" w:eastAsia="Times New Roman" w:hAnsi="Times New Roman" w:cs="Times New Roman"/>
          <w:b/>
        </w:rPr>
        <w:t xml:space="preserve">которые вносятся в </w:t>
      </w:r>
      <w:bookmarkStart w:id="4" w:name="_Hlk184715154"/>
      <w:r w:rsidRPr="00D831D2">
        <w:rPr>
          <w:rFonts w:ascii="Times New Roman" w:eastAsia="Calibri" w:hAnsi="Times New Roman" w:cs="Times New Roman"/>
          <w:b/>
          <w:lang w:eastAsia="en-US"/>
        </w:rPr>
        <w:t xml:space="preserve">программу Наволокского городского поселения Кинешемского муниципального района </w:t>
      </w:r>
    </w:p>
    <w:p w14:paraId="1BF5E268" w14:textId="20530007" w:rsidR="003E079A" w:rsidRPr="00D831D2" w:rsidRDefault="003E079A" w:rsidP="003E079A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831D2">
        <w:rPr>
          <w:rFonts w:ascii="Times New Roman" w:eastAsia="Calibri" w:hAnsi="Times New Roman" w:cs="Times New Roman"/>
          <w:b/>
          <w:lang w:eastAsia="en-US"/>
        </w:rPr>
        <w:t>«</w:t>
      </w:r>
      <w:r w:rsidRPr="00D831D2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r w:rsidRPr="00D831D2">
        <w:rPr>
          <w:rFonts w:ascii="Times New Roman" w:eastAsia="Calibri" w:hAnsi="Times New Roman" w:cs="Times New Roman"/>
          <w:b/>
          <w:lang w:eastAsia="en-US"/>
        </w:rPr>
        <w:t>»</w:t>
      </w:r>
    </w:p>
    <w:p w14:paraId="42FB782A" w14:textId="77777777" w:rsidR="003E079A" w:rsidRPr="00D831D2" w:rsidRDefault="003E079A" w:rsidP="003E079A">
      <w:pPr>
        <w:widowControl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bookmarkEnd w:id="4"/>
    <w:p w14:paraId="443DA891" w14:textId="424C11EB" w:rsidR="003E079A" w:rsidRPr="00D831D2" w:rsidRDefault="003E079A" w:rsidP="003E079A">
      <w:pPr>
        <w:widowControl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D831D2">
        <w:rPr>
          <w:rFonts w:ascii="Times New Roman" w:eastAsia="Times New Roman" w:hAnsi="Times New Roman" w:cs="Times New Roman"/>
          <w:bCs/>
        </w:rPr>
        <w:t>Программу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 изложить в следующей редакции:</w:t>
      </w:r>
    </w:p>
    <w:p w14:paraId="1D7DCE27" w14:textId="77777777" w:rsidR="003E079A" w:rsidRPr="00D831D2" w:rsidRDefault="003E079A" w:rsidP="00FC1560">
      <w:pPr>
        <w:pStyle w:val="af2"/>
        <w:jc w:val="right"/>
        <w:rPr>
          <w:rFonts w:ascii="Times New Roman" w:hAnsi="Times New Roman" w:cs="Times New Roman"/>
        </w:rPr>
      </w:pPr>
    </w:p>
    <w:p w14:paraId="5E2ADEA7" w14:textId="77777777" w:rsidR="00E744B8" w:rsidRPr="00D831D2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2AB58C" w14:textId="77777777" w:rsidR="00D831D2" w:rsidRPr="00D831D2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8383CB" w14:textId="77777777" w:rsidR="00D831D2" w:rsidRPr="00D831D2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1D2">
        <w:rPr>
          <w:rFonts w:ascii="Times New Roman" w:hAnsi="Times New Roman" w:cs="Times New Roman"/>
          <w:b/>
        </w:rPr>
        <w:t>Программа «</w:t>
      </w:r>
      <w:bookmarkStart w:id="5" w:name="_Hlk190160031"/>
      <w:r w:rsidRPr="00D831D2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 Кинешемского муниципального района</w:t>
      </w:r>
      <w:bookmarkEnd w:id="5"/>
      <w:r w:rsidRPr="00D831D2">
        <w:rPr>
          <w:rFonts w:ascii="Times New Roman" w:hAnsi="Times New Roman" w:cs="Times New Roman"/>
          <w:b/>
        </w:rPr>
        <w:t>»</w:t>
      </w:r>
    </w:p>
    <w:p w14:paraId="2B63C49C" w14:textId="77777777" w:rsidR="00D831D2" w:rsidRPr="00D831D2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7A618D" w14:textId="77777777" w:rsidR="00D831D2" w:rsidRPr="00D831D2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1D2">
        <w:rPr>
          <w:rFonts w:ascii="Times New Roman" w:hAnsi="Times New Roman" w:cs="Times New Roman"/>
          <w:b/>
        </w:rPr>
        <w:t>1. Паспорт программы</w:t>
      </w:r>
    </w:p>
    <w:p w14:paraId="4AFD1FA2" w14:textId="77777777" w:rsidR="00D831D2" w:rsidRPr="00D831D2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D831D2" w:rsidRPr="00D831D2" w14:paraId="62EDB1E2" w14:textId="77777777" w:rsidTr="006A6E28">
        <w:tc>
          <w:tcPr>
            <w:tcW w:w="2661" w:type="dxa"/>
          </w:tcPr>
          <w:p w14:paraId="6BB379A4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5F4E8914" w14:textId="77777777" w:rsidR="00D831D2" w:rsidRPr="00D831D2" w:rsidRDefault="00D831D2" w:rsidP="006A6E28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 (далее – Программа)</w:t>
            </w:r>
          </w:p>
        </w:tc>
      </w:tr>
      <w:tr w:rsidR="00D831D2" w:rsidRPr="00D831D2" w14:paraId="634A1FA8" w14:textId="77777777" w:rsidTr="006A6E28">
        <w:trPr>
          <w:trHeight w:val="557"/>
        </w:trPr>
        <w:tc>
          <w:tcPr>
            <w:tcW w:w="2661" w:type="dxa"/>
          </w:tcPr>
          <w:p w14:paraId="53CE215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3" w:type="dxa"/>
          </w:tcPr>
          <w:p w14:paraId="25E1D23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-2028 гг.</w:t>
            </w:r>
          </w:p>
        </w:tc>
      </w:tr>
      <w:tr w:rsidR="00D831D2" w:rsidRPr="00D831D2" w14:paraId="13DE0196" w14:textId="77777777" w:rsidTr="006A6E28">
        <w:tc>
          <w:tcPr>
            <w:tcW w:w="2661" w:type="dxa"/>
          </w:tcPr>
          <w:p w14:paraId="2DAD5928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6E42274C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831D2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7AEA91A8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13E2CE66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7F14D5F9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5D61B72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5. «Стимулирование развития жилищного строительства».</w:t>
            </w:r>
          </w:p>
          <w:p w14:paraId="08BB48A1" w14:textId="77777777" w:rsidR="00D831D2" w:rsidRPr="00D831D2" w:rsidRDefault="00D831D2" w:rsidP="006A6E28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. «Переселение граждан из аварийного жилищного фонда</w:t>
            </w: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D831D2" w:rsidRPr="00D831D2" w14:paraId="5E4C9EA1" w14:textId="77777777" w:rsidTr="006A6E28">
        <w:tc>
          <w:tcPr>
            <w:tcW w:w="2661" w:type="dxa"/>
          </w:tcPr>
          <w:p w14:paraId="46EF9AB4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710EC29B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D831D2" w:rsidRPr="00D831D2" w14:paraId="31E708D8" w14:textId="77777777" w:rsidTr="006A6E28">
        <w:tc>
          <w:tcPr>
            <w:tcW w:w="2661" w:type="dxa"/>
          </w:tcPr>
          <w:p w14:paraId="3C6E7D1A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943" w:type="dxa"/>
          </w:tcPr>
          <w:p w14:paraId="75C2168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330B98BC" w14:textId="77777777" w:rsidTr="006A6E28">
        <w:tc>
          <w:tcPr>
            <w:tcW w:w="2661" w:type="dxa"/>
          </w:tcPr>
          <w:p w14:paraId="074B0B2F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64F8ACD7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23767C82" w14:textId="77777777" w:rsidTr="006A6E28">
        <w:tc>
          <w:tcPr>
            <w:tcW w:w="2661" w:type="dxa"/>
          </w:tcPr>
          <w:p w14:paraId="5EEF3BF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1ADC3A24" w14:textId="77777777" w:rsidR="00D831D2" w:rsidRPr="00D831D2" w:rsidRDefault="00D831D2" w:rsidP="006A6E28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0DAF2E87" w14:textId="77777777" w:rsidR="00D831D2" w:rsidRPr="00D831D2" w:rsidRDefault="00D831D2" w:rsidP="006A6E28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. Создание безопасных условий и увеличение сроков эксплуатации объектов коммунальной инфраструктуры.</w:t>
            </w:r>
          </w:p>
          <w:p w14:paraId="1498B468" w14:textId="77777777" w:rsidR="00D831D2" w:rsidRPr="00D831D2" w:rsidRDefault="00D831D2" w:rsidP="006A6E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 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414DB892" w14:textId="77777777" w:rsidR="00D831D2" w:rsidRPr="00D831D2" w:rsidRDefault="00D831D2" w:rsidP="006A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D831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держка в решении жилищной проблемы молодых семей, признанных в установленном порядке, нуждающимися в улучшении жилищных условий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E9B1E" w14:textId="77777777" w:rsidR="00D831D2" w:rsidRPr="00D831D2" w:rsidRDefault="00D831D2" w:rsidP="006A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D83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Pr="00D83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.</w:t>
            </w:r>
          </w:p>
          <w:p w14:paraId="0E81C530" w14:textId="77777777" w:rsidR="00D831D2" w:rsidRPr="00D831D2" w:rsidRDefault="00D831D2" w:rsidP="006A6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D831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D831D2" w:rsidRPr="00D831D2" w14:paraId="431521C5" w14:textId="77777777" w:rsidTr="006A6E28">
        <w:tc>
          <w:tcPr>
            <w:tcW w:w="2661" w:type="dxa"/>
          </w:tcPr>
          <w:p w14:paraId="1393584D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16AF49FB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5DB5EB03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2705C136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22D1F668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D831D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6BE6B9B0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.</w:t>
            </w:r>
          </w:p>
          <w:p w14:paraId="0D6E80D6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63515ACC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D831D2" w:rsidRPr="00D831D2" w14:paraId="728044F3" w14:textId="77777777" w:rsidTr="006A6E28">
        <w:tc>
          <w:tcPr>
            <w:tcW w:w="2661" w:type="dxa"/>
          </w:tcPr>
          <w:p w14:paraId="1CBD5E5B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27D99018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079A3B0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50240941,48 руб.;</w:t>
            </w:r>
          </w:p>
          <w:p w14:paraId="35896EE7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65441731,94 руб.;</w:t>
            </w:r>
          </w:p>
          <w:p w14:paraId="74707732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44897135,68 руб.;</w:t>
            </w:r>
          </w:p>
          <w:p w14:paraId="1999ACDB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48852814,55 руб.</w:t>
            </w:r>
          </w:p>
          <w:p w14:paraId="3789126B" w14:textId="77777777" w:rsidR="00D831D2" w:rsidRPr="00D831D2" w:rsidRDefault="00D831D2" w:rsidP="006A6E28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209469F1" w14:textId="77777777" w:rsidR="00D831D2" w:rsidRPr="00D831D2" w:rsidRDefault="00D831D2" w:rsidP="006A6E28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1727955,45 руб.;</w:t>
            </w:r>
          </w:p>
          <w:p w14:paraId="78B0F892" w14:textId="77777777" w:rsidR="00D831D2" w:rsidRPr="00D831D2" w:rsidRDefault="00D831D2" w:rsidP="006A6E28">
            <w:pPr>
              <w:pStyle w:val="Pro-Tab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383CF7D2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;</w:t>
            </w:r>
          </w:p>
          <w:p w14:paraId="15FBF3A8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7DBF28A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98695F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1975784,57 руб.;</w:t>
            </w:r>
          </w:p>
          <w:p w14:paraId="2B33C06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14563745,12 руб.;</w:t>
            </w:r>
          </w:p>
          <w:p w14:paraId="7B68240C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3263944,75 руб.;</w:t>
            </w:r>
          </w:p>
          <w:p w14:paraId="653BE64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3446938,59 руб.</w:t>
            </w:r>
          </w:p>
          <w:p w14:paraId="45FD3C3B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1EFC7D80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46537201,46 руб.;</w:t>
            </w:r>
          </w:p>
          <w:p w14:paraId="576757B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50877986,82 руб.;</w:t>
            </w:r>
          </w:p>
          <w:p w14:paraId="329CD482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41633190,93 руб.;</w:t>
            </w:r>
          </w:p>
          <w:p w14:paraId="45914E93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45405875,96 руб.</w:t>
            </w:r>
          </w:p>
        </w:tc>
      </w:tr>
      <w:tr w:rsidR="00D831D2" w:rsidRPr="00D831D2" w14:paraId="40DEF5DF" w14:textId="77777777" w:rsidTr="006A6E28">
        <w:tc>
          <w:tcPr>
            <w:tcW w:w="2661" w:type="dxa"/>
          </w:tcPr>
          <w:p w14:paraId="3DE21F87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26E0649F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0980F4CB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, своевременное обеспечение граждан коммунальными ресурсами, обеспечение безопасной эксплуатации берегозащитной дамбы.</w:t>
            </w:r>
          </w:p>
          <w:p w14:paraId="333BB8BC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2AC57D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являющихся участниками данной подпрограммы и состоящие на учете в качестве нуждающихся в жилом помещении.</w:t>
            </w:r>
          </w:p>
          <w:p w14:paraId="24E700F0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4D1BB753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3B54D793" w14:textId="77777777" w:rsidR="00D831D2" w:rsidRPr="00D831D2" w:rsidRDefault="00D831D2" w:rsidP="006A6E28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448B5330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300336D9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D831D2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D831D2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65BF794" w14:textId="77777777" w:rsidR="00D831D2" w:rsidRPr="00D831D2" w:rsidRDefault="00D831D2" w:rsidP="00D831D2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35ACF4" w14:textId="77777777" w:rsidR="00D831D2" w:rsidRPr="00D831D2" w:rsidRDefault="00D831D2" w:rsidP="00D831D2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D831D2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5338CB5B" w14:textId="77777777" w:rsidR="00D831D2" w:rsidRPr="00D831D2" w:rsidRDefault="00D831D2" w:rsidP="00D831D2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44DE3D2C" w14:textId="77777777" w:rsidR="00D831D2" w:rsidRPr="00D831D2" w:rsidRDefault="00D831D2" w:rsidP="00D831D2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205 многоквартирных жилых домов общей площадью около 318 </w:t>
      </w:r>
      <w:proofErr w:type="spellStart"/>
      <w:r w:rsidRPr="00D831D2">
        <w:rPr>
          <w:rFonts w:ascii="Times New Roman" w:hAnsi="Times New Roman" w:cs="Times New Roman"/>
        </w:rPr>
        <w:t>тыс.кв.м</w:t>
      </w:r>
      <w:proofErr w:type="spellEnd"/>
      <w:r w:rsidRPr="00D831D2">
        <w:rPr>
          <w:rFonts w:ascii="Times New Roman" w:hAnsi="Times New Roman" w:cs="Times New Roman"/>
        </w:rPr>
        <w:t xml:space="preserve">, 2608 домов частного сектора общей площадью 172 </w:t>
      </w:r>
      <w:proofErr w:type="spellStart"/>
      <w:r w:rsidRPr="00D831D2">
        <w:rPr>
          <w:rFonts w:ascii="Times New Roman" w:hAnsi="Times New Roman" w:cs="Times New Roman"/>
        </w:rPr>
        <w:t>тыс.кв.м</w:t>
      </w:r>
      <w:proofErr w:type="spellEnd"/>
      <w:r w:rsidRPr="00D831D2">
        <w:rPr>
          <w:rFonts w:ascii="Times New Roman" w:hAnsi="Times New Roman" w:cs="Times New Roman"/>
        </w:rPr>
        <w:t xml:space="preserve">. Эксплуатацией и обслуживанием жилищного фонда на территории поселения занимаются 25 организаций: в том числе 20 товариществ собственников жилья (ТСЖ) и 5 управляющих компаний. </w:t>
      </w:r>
    </w:p>
    <w:p w14:paraId="1CDD9608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лощадь муниципального жилищного фонда Наволокского городского поселения по состоянию на 01.01.2026 года составляет – 18903 кв.м.</w:t>
      </w:r>
    </w:p>
    <w:p w14:paraId="7BD16A99" w14:textId="77777777" w:rsidR="00D831D2" w:rsidRPr="00D831D2" w:rsidRDefault="00D831D2" w:rsidP="00D831D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31D2">
        <w:rPr>
          <w:rFonts w:ascii="Times New Roman" w:hAnsi="Times New Roman" w:cs="Times New Roman"/>
          <w:sz w:val="24"/>
          <w:szCs w:val="24"/>
        </w:rPr>
        <w:t xml:space="preserve"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 </w:t>
      </w:r>
      <w:r w:rsidRPr="00D831D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 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е счета товариществ собственников жилья и управляющих организаций.</w:t>
      </w:r>
    </w:p>
    <w:p w14:paraId="2BF36A8A" w14:textId="77777777" w:rsidR="00D831D2" w:rsidRPr="00D831D2" w:rsidRDefault="00D831D2" w:rsidP="00D831D2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344B0CD2" w14:textId="77777777" w:rsidR="00D831D2" w:rsidRPr="00D831D2" w:rsidRDefault="00D831D2" w:rsidP="00D831D2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D831D2">
        <w:rPr>
          <w:rFonts w:ascii="Times New Roman" w:hAnsi="Times New Roman"/>
        </w:rPr>
        <w:t xml:space="preserve">В 2017 году от Министерства обороны Российской Федерации принято 145 жилых помещений, расположенных в поселке Лесное города Наволоки. </w:t>
      </w:r>
    </w:p>
    <w:p w14:paraId="3E37A237" w14:textId="77777777" w:rsidR="00D831D2" w:rsidRPr="00D831D2" w:rsidRDefault="00D831D2" w:rsidP="00D831D2">
      <w:pPr>
        <w:spacing w:after="0"/>
        <w:ind w:firstLine="567"/>
        <w:contextualSpacing/>
        <w:jc w:val="both"/>
        <w:rPr>
          <w:rFonts w:ascii="Times New Roman" w:hAnsi="Times New Roman"/>
        </w:rPr>
      </w:pPr>
      <w:r w:rsidRPr="00D831D2">
        <w:rPr>
          <w:rFonts w:ascii="Times New Roman" w:hAnsi="Times New Roman"/>
        </w:rPr>
        <w:t xml:space="preserve">В настоящее время (01.01.2026) в собственности Наволокского городского поселения </w:t>
      </w:r>
      <w:r w:rsidRPr="00D831D2">
        <w:rPr>
          <w:rFonts w:ascii="Times New Roman" w:hAnsi="Times New Roman"/>
        </w:rPr>
        <w:lastRenderedPageBreak/>
        <w:t>находится 420 жилых помещений. Из них 69 помещений – пустующие, (в том числе расположенные в п. Лесное), в связи с 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7756EE38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CFDDD2B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21A9A28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8"/>
        <w:gridCol w:w="4947"/>
        <w:gridCol w:w="675"/>
        <w:gridCol w:w="816"/>
        <w:gridCol w:w="816"/>
        <w:gridCol w:w="816"/>
        <w:gridCol w:w="816"/>
      </w:tblGrid>
      <w:tr w:rsidR="00D831D2" w:rsidRPr="00D831D2" w14:paraId="7A620331" w14:textId="77777777" w:rsidTr="006A6E28">
        <w:trPr>
          <w:trHeight w:val="381"/>
        </w:trPr>
        <w:tc>
          <w:tcPr>
            <w:tcW w:w="0" w:type="auto"/>
            <w:shd w:val="clear" w:color="auto" w:fill="FFFFFF" w:themeFill="background1"/>
          </w:tcPr>
          <w:p w14:paraId="2198BAB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FFFFFF" w:themeFill="background1"/>
          </w:tcPr>
          <w:p w14:paraId="7B3FAB3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 w:themeFill="background1"/>
          </w:tcPr>
          <w:p w14:paraId="5498215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</w:t>
            </w:r>
          </w:p>
          <w:p w14:paraId="6B42ED1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018DEB2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C8273A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39BDAF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D2CCA8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831D2" w:rsidRPr="00D831D2" w14:paraId="32B7C105" w14:textId="77777777" w:rsidTr="006A6E28">
        <w:trPr>
          <w:trHeight w:val="571"/>
        </w:trPr>
        <w:tc>
          <w:tcPr>
            <w:tcW w:w="0" w:type="auto"/>
            <w:shd w:val="clear" w:color="auto" w:fill="FFFFFF" w:themeFill="background1"/>
          </w:tcPr>
          <w:p w14:paraId="1D21557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14:paraId="22D8174A" w14:textId="77777777" w:rsidR="00D831D2" w:rsidRPr="00D831D2" w:rsidRDefault="00D831D2" w:rsidP="006A6E28">
            <w:pPr>
              <w:widowControl/>
              <w:ind w:firstLine="33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0224A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08462D4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632</w:t>
            </w:r>
          </w:p>
        </w:tc>
        <w:tc>
          <w:tcPr>
            <w:tcW w:w="0" w:type="auto"/>
            <w:vAlign w:val="bottom"/>
          </w:tcPr>
          <w:p w14:paraId="0743151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3861</w:t>
            </w:r>
          </w:p>
        </w:tc>
        <w:tc>
          <w:tcPr>
            <w:tcW w:w="0" w:type="auto"/>
            <w:vAlign w:val="bottom"/>
          </w:tcPr>
          <w:p w14:paraId="338D0493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9765</w:t>
            </w:r>
          </w:p>
        </w:tc>
        <w:tc>
          <w:tcPr>
            <w:tcW w:w="0" w:type="auto"/>
            <w:vAlign w:val="bottom"/>
          </w:tcPr>
          <w:p w14:paraId="43F5407C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903</w:t>
            </w:r>
          </w:p>
        </w:tc>
      </w:tr>
    </w:tbl>
    <w:p w14:paraId="4E74ACD7" w14:textId="77777777" w:rsidR="00D831D2" w:rsidRPr="00D831D2" w:rsidRDefault="00D831D2" w:rsidP="00D831D2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</w:p>
    <w:p w14:paraId="6D178DA4" w14:textId="77777777" w:rsidR="00D831D2" w:rsidRPr="00D831D2" w:rsidRDefault="00D831D2" w:rsidP="00D831D2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D831D2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3BA1CF1B" w14:textId="77777777" w:rsidR="00D831D2" w:rsidRPr="00D831D2" w:rsidRDefault="00D831D2" w:rsidP="00D831D2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49930278" w14:textId="77777777" w:rsidR="00D831D2" w:rsidRPr="00D831D2" w:rsidRDefault="00D831D2" w:rsidP="00D831D2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редоставление коммунальных услуг в Наволокском городском поселении осуществляют 10 организаций, в том числе электроснабжение – 3, газоснабжение – 1, водоснабжение, водоотведение и теплоснабжение – 6.</w:t>
      </w:r>
    </w:p>
    <w:p w14:paraId="27D29042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В собственности Наволокского городского поселения находятся газопроводы к дому №11 по ул. Энгельса г. Наволоки, к дому №1 по ул. Больничный городок г. Наволоки, к дому №26 по ул. Советская г. Наволоки, к домам №36, №38 и №40 ул. Заречная, с. Октябрьский, к домам №16а, №14 ул. Заречная и №11, №12, №13, №15, №17, №19, №20, №21, №22, №23, №24, №25, №33 ул. Волжская с. Октябрьский, газопровод по адресу с. Октябрьский ул. Выездная и ул. Заречная, газопровод по адресу д. </w:t>
      </w:r>
      <w:proofErr w:type="spellStart"/>
      <w:r w:rsidRPr="00D831D2">
        <w:rPr>
          <w:rFonts w:ascii="Times New Roman" w:hAnsi="Times New Roman" w:cs="Times New Roman"/>
        </w:rPr>
        <w:t>Ищеино</w:t>
      </w:r>
      <w:proofErr w:type="spellEnd"/>
      <w:r w:rsidRPr="00D831D2">
        <w:rPr>
          <w:rFonts w:ascii="Times New Roman" w:hAnsi="Times New Roman" w:cs="Times New Roman"/>
        </w:rPr>
        <w:t xml:space="preserve">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53F50593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831D2">
        <w:rPr>
          <w:rFonts w:ascii="Times New Roman" w:hAnsi="Times New Roman" w:cs="Times New Roman"/>
        </w:rPr>
        <w:t xml:space="preserve">Также в собственности Наволокского городского поселения находится гидротехническое сооружение – берегозащитная дамба г. Наволоки. В соответствие с федеральным законом от </w:t>
      </w:r>
      <w:r w:rsidRPr="00D831D2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79E3AAD2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2E1D3300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313A5274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427"/>
        <w:gridCol w:w="675"/>
        <w:gridCol w:w="696"/>
        <w:gridCol w:w="696"/>
        <w:gridCol w:w="696"/>
        <w:gridCol w:w="696"/>
      </w:tblGrid>
      <w:tr w:rsidR="00D831D2" w:rsidRPr="00D831D2" w14:paraId="14095445" w14:textId="77777777" w:rsidTr="006A6E28">
        <w:trPr>
          <w:trHeight w:val="381"/>
        </w:trPr>
        <w:tc>
          <w:tcPr>
            <w:tcW w:w="0" w:type="auto"/>
          </w:tcPr>
          <w:p w14:paraId="257A029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54C2E5A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3F1F0D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</w:t>
            </w:r>
          </w:p>
          <w:p w14:paraId="03B2586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</w:tcPr>
          <w:p w14:paraId="6BF5520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D580F9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765AC6E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138C9A5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831D2" w:rsidRPr="00D831D2" w14:paraId="48A4F5F1" w14:textId="77777777" w:rsidTr="006A6E28">
        <w:trPr>
          <w:trHeight w:val="571"/>
        </w:trPr>
        <w:tc>
          <w:tcPr>
            <w:tcW w:w="0" w:type="auto"/>
          </w:tcPr>
          <w:p w14:paraId="44F2A70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BFF31E1" w14:textId="77777777" w:rsidR="00D831D2" w:rsidRPr="00D831D2" w:rsidRDefault="00D831D2" w:rsidP="006A6E28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7829594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65520E9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807B4E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AB455F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52C03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</w:tbl>
    <w:p w14:paraId="7B7BF10B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5CDB32AC" w14:textId="77777777" w:rsidR="00D831D2" w:rsidRPr="00D831D2" w:rsidRDefault="00D831D2" w:rsidP="00D831D2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31D2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D831D2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6033DE1A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40DC81AF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В целях обеспечения </w:t>
      </w:r>
      <w:r w:rsidRPr="00D831D2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D831D2">
        <w:rPr>
          <w:rFonts w:ascii="Times New Roman" w:hAnsi="Times New Roman" w:cs="Times New Roman"/>
        </w:rPr>
        <w:t>я</w:t>
      </w:r>
      <w:r w:rsidRPr="00D831D2">
        <w:rPr>
          <w:rFonts w:ascii="Times New Roman" w:eastAsia="Times New Roman" w:hAnsi="Times New Roman" w:cs="Times New Roman"/>
        </w:rPr>
        <w:t xml:space="preserve"> и улучшени</w:t>
      </w:r>
      <w:r w:rsidRPr="00D831D2">
        <w:rPr>
          <w:rFonts w:ascii="Times New Roman" w:hAnsi="Times New Roman" w:cs="Times New Roman"/>
        </w:rPr>
        <w:t>я</w:t>
      </w:r>
      <w:r w:rsidRPr="00D831D2">
        <w:rPr>
          <w:rFonts w:ascii="Times New Roman" w:eastAsia="Times New Roman" w:hAnsi="Times New Roman" w:cs="Times New Roman"/>
        </w:rPr>
        <w:t xml:space="preserve"> санитарного</w:t>
      </w:r>
      <w:r w:rsidRPr="00D831D2">
        <w:rPr>
          <w:rFonts w:ascii="Times New Roman" w:hAnsi="Times New Roman" w:cs="Times New Roman"/>
        </w:rPr>
        <w:t xml:space="preserve"> и</w:t>
      </w:r>
      <w:r w:rsidRPr="00D831D2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D831D2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, в том числе</w:t>
      </w:r>
      <w:r w:rsidRPr="00D831D2">
        <w:rPr>
          <w:rFonts w:ascii="Times New Roman" w:eastAsia="Times New Roman" w:hAnsi="Times New Roman" w:cs="Times New Roman"/>
        </w:rPr>
        <w:t>:</w:t>
      </w:r>
    </w:p>
    <w:p w14:paraId="6667E22D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eastAsia="Times New Roman" w:hAnsi="Times New Roman" w:cs="Times New Roman"/>
        </w:rPr>
        <w:t>- уборка территории от мусора, вывоз веток и несанкционированных свалок, выкашивание газонов;</w:t>
      </w:r>
    </w:p>
    <w:p w14:paraId="3A5CBCC1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hAnsi="Times New Roman" w:cs="Times New Roman"/>
          <w:color w:val="000000" w:themeColor="text1"/>
        </w:rPr>
        <w:lastRenderedPageBreak/>
        <w:t>- в целях улучшения санитарно-эпидемиологического состояния территории поселения оборудованы контейнерные площадки для сбора ТБО;</w:t>
      </w:r>
    </w:p>
    <w:p w14:paraId="12C1FAE1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6C23725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hAnsi="Times New Roman" w:cs="Times New Roman"/>
          <w:color w:val="000000" w:themeColor="text1"/>
        </w:rPr>
        <w:t>- производится ремонт памятников и обелисков;</w:t>
      </w:r>
    </w:p>
    <w:p w14:paraId="53CA6320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hAnsi="Times New Roman" w:cs="Times New Roman"/>
          <w:color w:val="000000" w:themeColor="text1"/>
        </w:rPr>
        <w:t>- производится ремонт мостовых и лестничных переходов;</w:t>
      </w:r>
    </w:p>
    <w:p w14:paraId="1649B6EB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hAnsi="Times New Roman" w:cs="Times New Roman"/>
          <w:color w:val="000000" w:themeColor="text1"/>
        </w:rPr>
        <w:t>- проводятся противопаводковые мероприятия;</w:t>
      </w:r>
    </w:p>
    <w:p w14:paraId="24FB0541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4D0544B6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831D2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29D980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0689E61C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- большинство объектов </w:t>
      </w:r>
      <w:r w:rsidRPr="00D831D2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D831D2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734D7525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7D93F663" w14:textId="77777777" w:rsidR="00D831D2" w:rsidRPr="00D831D2" w:rsidRDefault="00D831D2" w:rsidP="00D831D2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0602E2D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831D2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74D831B6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831D2">
        <w:rPr>
          <w:color w:val="000000" w:themeColor="text1"/>
        </w:rPr>
        <w:t>- и другие проблемы.</w:t>
      </w:r>
    </w:p>
    <w:p w14:paraId="24F80A41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5AAE3242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7CAF53A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5055"/>
        <w:gridCol w:w="1052"/>
        <w:gridCol w:w="696"/>
        <w:gridCol w:w="696"/>
        <w:gridCol w:w="696"/>
        <w:gridCol w:w="696"/>
      </w:tblGrid>
      <w:tr w:rsidR="00D831D2" w:rsidRPr="00D831D2" w14:paraId="57DC94AD" w14:textId="77777777" w:rsidTr="006A6E28">
        <w:trPr>
          <w:trHeight w:val="447"/>
        </w:trPr>
        <w:tc>
          <w:tcPr>
            <w:tcW w:w="0" w:type="auto"/>
          </w:tcPr>
          <w:p w14:paraId="702E977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674E766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0DDE1EFB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1D573E61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3700D5BF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3614D74E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589499C9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831D2" w:rsidRPr="00D831D2" w14:paraId="6C9422C1" w14:textId="77777777" w:rsidTr="006A6E28">
        <w:trPr>
          <w:trHeight w:val="289"/>
        </w:trPr>
        <w:tc>
          <w:tcPr>
            <w:tcW w:w="0" w:type="auto"/>
          </w:tcPr>
          <w:p w14:paraId="444096D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7CE6FEA8" w14:textId="77777777" w:rsidR="00D831D2" w:rsidRPr="00D831D2" w:rsidRDefault="00D831D2" w:rsidP="006A6E28">
            <w:pPr>
              <w:widowControl/>
              <w:contextualSpacing/>
              <w:jc w:val="both"/>
              <w:rPr>
                <w:rFonts w:ascii="Times New Roman" w:hAnsi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44C46359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3D2431F6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309D8209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25925AAE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7AAD7CA8" w14:textId="77777777" w:rsidR="00D831D2" w:rsidRPr="00D831D2" w:rsidRDefault="00D831D2" w:rsidP="006A6E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</w:tr>
    </w:tbl>
    <w:p w14:paraId="0A062B58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29B991BB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D831D2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4F1886B4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7AF48413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117BC132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о состоянию на 1 января 2026 года на учете нуждающихся в жилых помещениях молодых семей не состоит.</w:t>
      </w:r>
    </w:p>
    <w:p w14:paraId="53AF4B0B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06DEC176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D831D2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2AB084E4" w14:textId="77777777" w:rsidR="00D831D2" w:rsidRPr="00D831D2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0E6DB12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436F1CE0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198"/>
        <w:gridCol w:w="904"/>
        <w:gridCol w:w="696"/>
        <w:gridCol w:w="696"/>
        <w:gridCol w:w="696"/>
        <w:gridCol w:w="696"/>
      </w:tblGrid>
      <w:tr w:rsidR="00D831D2" w:rsidRPr="00D831D2" w14:paraId="40FFC863" w14:textId="77777777" w:rsidTr="006A6E28">
        <w:trPr>
          <w:trHeight w:val="381"/>
        </w:trPr>
        <w:tc>
          <w:tcPr>
            <w:tcW w:w="0" w:type="auto"/>
          </w:tcPr>
          <w:p w14:paraId="18B3A75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3F26EED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53A5D08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1B3E834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83EC3E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AEF87C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4239DDD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831D2" w:rsidRPr="00D831D2" w14:paraId="65A2AA58" w14:textId="77777777" w:rsidTr="006A6E28">
        <w:trPr>
          <w:trHeight w:val="571"/>
        </w:trPr>
        <w:tc>
          <w:tcPr>
            <w:tcW w:w="0" w:type="auto"/>
          </w:tcPr>
          <w:p w14:paraId="2FB7448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4CD8CBF" w14:textId="77777777" w:rsidR="00D831D2" w:rsidRPr="00D831D2" w:rsidRDefault="00D831D2" w:rsidP="006A6E28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D831D2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7C9D45B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38885E8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9EAA1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F13BA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0897D8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</w:tr>
    </w:tbl>
    <w:p w14:paraId="2C6DD241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0C27CAC1" w14:textId="77777777" w:rsidR="00D831D2" w:rsidRPr="00D831D2" w:rsidRDefault="00D831D2" w:rsidP="00D831D2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6D99F7FF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D831D2">
        <w:rPr>
          <w:b/>
        </w:rPr>
        <w:t>2.5. Стимулирование развития жилищного строительства</w:t>
      </w:r>
    </w:p>
    <w:p w14:paraId="46CBE015" w14:textId="77777777" w:rsidR="00D831D2" w:rsidRPr="00D831D2" w:rsidRDefault="00D831D2" w:rsidP="00D831D2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16605595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831D2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D831D2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должны подготовить сведения о границах населенных пунктов, о границах территориальных зон.  </w:t>
      </w:r>
    </w:p>
    <w:p w14:paraId="08BFE157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831D2">
        <w:rPr>
          <w:rFonts w:ascii="Times New Roman" w:eastAsiaTheme="minorHAnsi" w:hAnsi="Times New Roman" w:cs="Times New Roman"/>
          <w:lang w:eastAsia="en-US"/>
        </w:rPr>
        <w:t>Для решения данных задач необходимо подготовить проект внесения изменений в Правила землепользования и застройки Наволокского городского поселения.</w:t>
      </w:r>
    </w:p>
    <w:p w14:paraId="44348086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 необходимо разработать проект планировки территории.</w:t>
      </w:r>
    </w:p>
    <w:p w14:paraId="2D337E2E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D831D2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2B7C7AF6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185F772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6B72C693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5247"/>
        <w:gridCol w:w="855"/>
        <w:gridCol w:w="696"/>
        <w:gridCol w:w="696"/>
        <w:gridCol w:w="696"/>
        <w:gridCol w:w="696"/>
      </w:tblGrid>
      <w:tr w:rsidR="00D831D2" w:rsidRPr="00D831D2" w14:paraId="56D4AD9F" w14:textId="77777777" w:rsidTr="006A6E28">
        <w:trPr>
          <w:trHeight w:val="381"/>
        </w:trPr>
        <w:tc>
          <w:tcPr>
            <w:tcW w:w="0" w:type="auto"/>
          </w:tcPr>
          <w:p w14:paraId="2D38E06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7A05919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42AEC38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458F766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2BBDD98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5006C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7220291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831D2" w:rsidRPr="00D831D2" w14:paraId="41DA4CCE" w14:textId="77777777" w:rsidTr="006A6E28">
        <w:trPr>
          <w:trHeight w:val="571"/>
        </w:trPr>
        <w:tc>
          <w:tcPr>
            <w:tcW w:w="0" w:type="auto"/>
          </w:tcPr>
          <w:p w14:paraId="3815800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BDC9F00" w14:textId="77777777" w:rsidR="00D831D2" w:rsidRPr="00D831D2" w:rsidRDefault="00D831D2" w:rsidP="006A6E28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49CC876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6739AC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051FF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A7A9C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A2A3FB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</w:tr>
      <w:tr w:rsidR="00D831D2" w:rsidRPr="00D831D2" w14:paraId="0C15AFCD" w14:textId="77777777" w:rsidTr="006A6E28">
        <w:trPr>
          <w:trHeight w:val="571"/>
        </w:trPr>
        <w:tc>
          <w:tcPr>
            <w:tcW w:w="0" w:type="auto"/>
          </w:tcPr>
          <w:p w14:paraId="6EC15D1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0B1C340A" w14:textId="77777777" w:rsidR="00D831D2" w:rsidRPr="00D831D2" w:rsidRDefault="00D831D2" w:rsidP="006A6E2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405159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621AE16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C47180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724B1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1B79D2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</w:tbl>
    <w:p w14:paraId="370606E4" w14:textId="77777777" w:rsidR="00D831D2" w:rsidRPr="00D831D2" w:rsidRDefault="00D831D2" w:rsidP="00D831D2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7D43343D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D831D2">
        <w:rPr>
          <w:b/>
        </w:rPr>
        <w:t>2.6. Переселение граждан из аварийного жилищного фонда</w:t>
      </w:r>
    </w:p>
    <w:p w14:paraId="1637F914" w14:textId="77777777" w:rsidR="00D831D2" w:rsidRPr="00D831D2" w:rsidRDefault="00D831D2" w:rsidP="00D831D2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7C5B43E9" w14:textId="77777777" w:rsidR="00D831D2" w:rsidRPr="00D831D2" w:rsidRDefault="00D831D2" w:rsidP="00D831D2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831D2">
        <w:rPr>
          <w:rFonts w:ascii="Times New Roman" w:eastAsia="Times New Roman" w:hAnsi="Times New Roman" w:cs="Times New Roman"/>
        </w:rPr>
        <w:t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органы местного самоуправления обязаны обеспечить выполнение мероприятий по переселению граждан Наволокского городского поселения из аварийного жилищного фонда.</w:t>
      </w:r>
    </w:p>
    <w:p w14:paraId="54494511" w14:textId="77777777" w:rsidR="00D831D2" w:rsidRPr="00D831D2" w:rsidRDefault="00D831D2" w:rsidP="00D831D2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831D2">
        <w:rPr>
          <w:rFonts w:ascii="Times New Roman" w:eastAsia="Times New Roman" w:hAnsi="Times New Roman" w:cs="Times New Roman"/>
        </w:rPr>
        <w:t>Подпрограмма предусматривает создание безопасных и благоприятных условий проживания граждан; 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 минимизация издержек по содержанию аварийных домов и сокращение сроков включения освобождающихся земельных участков в хозяйственный оборот.</w:t>
      </w:r>
    </w:p>
    <w:p w14:paraId="19EB8E18" w14:textId="77777777" w:rsidR="00D831D2" w:rsidRPr="00D831D2" w:rsidRDefault="00D831D2" w:rsidP="00D831D2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CB6FE4A" w14:textId="77777777" w:rsidR="00D831D2" w:rsidRPr="00D831D2" w:rsidRDefault="00D831D2" w:rsidP="00D831D2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831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3465957" w14:textId="77777777" w:rsidR="00D831D2" w:rsidRPr="00D831D2" w:rsidRDefault="00D831D2" w:rsidP="00D831D2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4606"/>
        <w:gridCol w:w="776"/>
        <w:gridCol w:w="876"/>
        <w:gridCol w:w="876"/>
        <w:gridCol w:w="876"/>
        <w:gridCol w:w="876"/>
      </w:tblGrid>
      <w:tr w:rsidR="00D831D2" w:rsidRPr="00D831D2" w14:paraId="7B66AA4A" w14:textId="77777777" w:rsidTr="006A6E28">
        <w:trPr>
          <w:trHeight w:val="381"/>
        </w:trPr>
        <w:tc>
          <w:tcPr>
            <w:tcW w:w="0" w:type="auto"/>
          </w:tcPr>
          <w:p w14:paraId="0CDE2D3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4279127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14:paraId="39C6FCC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</w:tcPr>
          <w:p w14:paraId="21DC676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1F78106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5C1ABA9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0874943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831D2" w:rsidRPr="00D831D2" w14:paraId="40707B28" w14:textId="77777777" w:rsidTr="006A6E28">
        <w:trPr>
          <w:trHeight w:val="1265"/>
        </w:trPr>
        <w:tc>
          <w:tcPr>
            <w:tcW w:w="0" w:type="auto"/>
          </w:tcPr>
          <w:p w14:paraId="2C9FCE7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9BFC51B" w14:textId="77777777" w:rsidR="00D831D2" w:rsidRPr="00D831D2" w:rsidRDefault="00D831D2" w:rsidP="006A6E28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Общая площадь жилых помещений, </w:t>
            </w:r>
            <w:r w:rsidRPr="00D831D2">
              <w:rPr>
                <w:rFonts w:ascii="Times New Roman" w:eastAsia="Times New Roman" w:hAnsi="Times New Roman" w:cs="Times New Roman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0" w:type="auto"/>
          </w:tcPr>
          <w:p w14:paraId="1CF9608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</w:tcPr>
          <w:p w14:paraId="25F9962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73013D7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51,8</w:t>
            </w:r>
          </w:p>
        </w:tc>
        <w:tc>
          <w:tcPr>
            <w:tcW w:w="0" w:type="auto"/>
          </w:tcPr>
          <w:p w14:paraId="119FD10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596,4</w:t>
            </w:r>
          </w:p>
        </w:tc>
        <w:tc>
          <w:tcPr>
            <w:tcW w:w="0" w:type="auto"/>
          </w:tcPr>
          <w:p w14:paraId="3B22C87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1,4</w:t>
            </w:r>
          </w:p>
        </w:tc>
      </w:tr>
    </w:tbl>
    <w:p w14:paraId="36317AC9" w14:textId="77777777" w:rsidR="00D831D2" w:rsidRPr="00D831D2" w:rsidRDefault="00D831D2" w:rsidP="00D831D2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3402EEA" w14:textId="77777777" w:rsidR="00D831D2" w:rsidRPr="00D831D2" w:rsidRDefault="00D831D2" w:rsidP="00D831D2">
      <w:pPr>
        <w:pStyle w:val="printj"/>
        <w:spacing w:before="0" w:beforeAutospacing="0" w:after="0" w:afterAutospacing="0"/>
        <w:ind w:firstLine="426"/>
        <w:jc w:val="both"/>
        <w:rPr>
          <w:b/>
        </w:rPr>
      </w:pPr>
      <w:r w:rsidRPr="00D831D2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70547BD4" w14:textId="77777777" w:rsidR="00D831D2" w:rsidRPr="00D831D2" w:rsidRDefault="00D831D2" w:rsidP="00D831D2">
      <w:pPr>
        <w:spacing w:after="0"/>
        <w:contextualSpacing/>
        <w:jc w:val="center"/>
        <w:rPr>
          <w:rFonts w:ascii="Times New Roman" w:eastAsia="Times New Roman" w:hAnsi="Times New Roman"/>
          <w:b/>
        </w:rPr>
        <w:sectPr w:rsidR="00D831D2" w:rsidRPr="00D831D2" w:rsidSect="00D831D2">
          <w:footerReference w:type="even" r:id="rId8"/>
          <w:footerReference w:type="default" r:id="rId9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741F7663" w14:textId="77777777" w:rsidR="00D831D2" w:rsidRPr="00D831D2" w:rsidRDefault="00D831D2" w:rsidP="00D831D2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D831D2">
        <w:rPr>
          <w:rFonts w:ascii="Times New Roman" w:eastAsia="Times New Roman" w:hAnsi="Times New Roman"/>
          <w:b/>
        </w:rPr>
        <w:lastRenderedPageBreak/>
        <w:t>3. Сведения о целевых индикаторах реализации Программы</w:t>
      </w:r>
    </w:p>
    <w:p w14:paraId="760DB643" w14:textId="77777777" w:rsidR="00D831D2" w:rsidRPr="00D831D2" w:rsidRDefault="00D831D2" w:rsidP="00D831D2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734"/>
        <w:gridCol w:w="931"/>
        <w:gridCol w:w="876"/>
        <w:gridCol w:w="696"/>
        <w:gridCol w:w="696"/>
        <w:gridCol w:w="696"/>
        <w:gridCol w:w="696"/>
        <w:gridCol w:w="696"/>
        <w:gridCol w:w="696"/>
      </w:tblGrid>
      <w:tr w:rsidR="00D831D2" w:rsidRPr="00D831D2" w14:paraId="0DB78D83" w14:textId="77777777" w:rsidTr="006A6E28">
        <w:trPr>
          <w:trHeight w:val="236"/>
        </w:trPr>
        <w:tc>
          <w:tcPr>
            <w:tcW w:w="0" w:type="auto"/>
            <w:vMerge w:val="restart"/>
            <w:vAlign w:val="center"/>
          </w:tcPr>
          <w:p w14:paraId="071623C0" w14:textId="77777777" w:rsidR="00D831D2" w:rsidRPr="00D831D2" w:rsidRDefault="00D831D2" w:rsidP="006A6E2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bookmarkStart w:id="6" w:name="_Hlk200099475"/>
            <w:r w:rsidRPr="00D831D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77663684" w14:textId="77777777" w:rsidR="00D831D2" w:rsidRPr="00D831D2" w:rsidRDefault="00D831D2" w:rsidP="006A6E2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274667E1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7"/>
          </w:tcPr>
          <w:p w14:paraId="530BFB61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Значение целевых индикаторов</w:t>
            </w:r>
          </w:p>
        </w:tc>
      </w:tr>
      <w:tr w:rsidR="00D831D2" w:rsidRPr="00D831D2" w14:paraId="67625FAB" w14:textId="77777777" w:rsidTr="006A6E28">
        <w:trPr>
          <w:trHeight w:val="143"/>
        </w:trPr>
        <w:tc>
          <w:tcPr>
            <w:tcW w:w="0" w:type="auto"/>
            <w:vMerge/>
            <w:vAlign w:val="center"/>
          </w:tcPr>
          <w:p w14:paraId="55BC82D3" w14:textId="77777777" w:rsidR="00D831D2" w:rsidRPr="00D831D2" w:rsidRDefault="00D831D2" w:rsidP="006A6E2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BF3C73F" w14:textId="77777777" w:rsidR="00D831D2" w:rsidRPr="00D831D2" w:rsidRDefault="00D831D2" w:rsidP="006A6E2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22F99A0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7254B84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7CCEF039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9E2C2C7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14:paraId="7B5720BC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14:paraId="588FC155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vAlign w:val="center"/>
          </w:tcPr>
          <w:p w14:paraId="1DF8CF98" w14:textId="77777777" w:rsidR="00D831D2" w:rsidRPr="00D831D2" w:rsidRDefault="00D831D2" w:rsidP="006A6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6D40BB67" w14:textId="77777777" w:rsidR="00D831D2" w:rsidRPr="00D831D2" w:rsidRDefault="00D831D2" w:rsidP="006A6E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31D2">
              <w:rPr>
                <w:rFonts w:ascii="Times New Roman" w:eastAsia="Times New Roman" w:hAnsi="Times New Roman" w:cs="Times New Roman"/>
                <w:b/>
              </w:rPr>
              <w:t>2028</w:t>
            </w:r>
          </w:p>
        </w:tc>
      </w:tr>
      <w:tr w:rsidR="00D831D2" w:rsidRPr="00D831D2" w14:paraId="77ADA8C7" w14:textId="77777777" w:rsidTr="006A6E28">
        <w:trPr>
          <w:trHeight w:val="372"/>
        </w:trPr>
        <w:tc>
          <w:tcPr>
            <w:tcW w:w="0" w:type="auto"/>
          </w:tcPr>
          <w:p w14:paraId="43FD09B3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D69E50D" w14:textId="77777777" w:rsidR="00D831D2" w:rsidRPr="00D831D2" w:rsidRDefault="00D831D2" w:rsidP="006A6E28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  <w:vAlign w:val="bottom"/>
          </w:tcPr>
          <w:p w14:paraId="4285196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072D9EE1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  <w:vAlign w:val="bottom"/>
          </w:tcPr>
          <w:p w14:paraId="7C34D242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0" w:type="auto"/>
            <w:vAlign w:val="bottom"/>
          </w:tcPr>
          <w:p w14:paraId="11733AD8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vAlign w:val="bottom"/>
          </w:tcPr>
          <w:p w14:paraId="0CA53688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929AC84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0ECC04C5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43DFB19D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</w:tr>
      <w:tr w:rsidR="00D831D2" w:rsidRPr="00D831D2" w14:paraId="173B941B" w14:textId="77777777" w:rsidTr="006A6E28">
        <w:trPr>
          <w:trHeight w:val="286"/>
        </w:trPr>
        <w:tc>
          <w:tcPr>
            <w:tcW w:w="0" w:type="auto"/>
          </w:tcPr>
          <w:p w14:paraId="5C30C4D7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14:paraId="55FC5155" w14:textId="77777777" w:rsidR="00D831D2" w:rsidRPr="00D831D2" w:rsidRDefault="00D831D2" w:rsidP="006A6E28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BC912EE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bottom"/>
          </w:tcPr>
          <w:p w14:paraId="7BE80142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E854827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A2DA75B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47A27D3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D56945B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D864493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30162E3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2B386B58" w14:textId="77777777" w:rsidTr="006A6E28">
        <w:trPr>
          <w:trHeight w:val="415"/>
        </w:trPr>
        <w:tc>
          <w:tcPr>
            <w:tcW w:w="0" w:type="auto"/>
          </w:tcPr>
          <w:p w14:paraId="63AD8A2D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14:paraId="139ACD4C" w14:textId="77777777" w:rsidR="00D831D2" w:rsidRPr="00D831D2" w:rsidRDefault="00D831D2" w:rsidP="006A6E28">
            <w:pPr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  <w:vAlign w:val="bottom"/>
          </w:tcPr>
          <w:p w14:paraId="34C29422" w14:textId="77777777" w:rsidR="00D831D2" w:rsidRPr="00D831D2" w:rsidRDefault="00D831D2" w:rsidP="006A6E2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. км.</w:t>
            </w:r>
          </w:p>
        </w:tc>
        <w:tc>
          <w:tcPr>
            <w:tcW w:w="0" w:type="auto"/>
            <w:vAlign w:val="bottom"/>
          </w:tcPr>
          <w:p w14:paraId="27B9A6AF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183C423F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5AC626FA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7ED23895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61D19E51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41B382BC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  <w:vAlign w:val="bottom"/>
          </w:tcPr>
          <w:p w14:paraId="1EAB430F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</w:tr>
      <w:tr w:rsidR="00D831D2" w:rsidRPr="00D831D2" w14:paraId="01601523" w14:textId="77777777" w:rsidTr="006A6E28">
        <w:trPr>
          <w:trHeight w:val="563"/>
        </w:trPr>
        <w:tc>
          <w:tcPr>
            <w:tcW w:w="0" w:type="auto"/>
          </w:tcPr>
          <w:p w14:paraId="2E7AE117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3B1A0C31" w14:textId="77777777" w:rsidR="00D831D2" w:rsidRPr="00D831D2" w:rsidRDefault="00D831D2" w:rsidP="006A6E28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D831D2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  <w:vAlign w:val="bottom"/>
          </w:tcPr>
          <w:p w14:paraId="71528FA9" w14:textId="77777777" w:rsidR="00D831D2" w:rsidRPr="00D831D2" w:rsidRDefault="00D831D2" w:rsidP="006A6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0" w:type="auto"/>
            <w:vAlign w:val="bottom"/>
          </w:tcPr>
          <w:p w14:paraId="075E3AC3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450101C3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2AD7526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3740E71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765AE482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17FD38CE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878E7C3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23BB8AE0" w14:textId="77777777" w:rsidTr="006A6E28">
        <w:trPr>
          <w:trHeight w:val="403"/>
        </w:trPr>
        <w:tc>
          <w:tcPr>
            <w:tcW w:w="0" w:type="auto"/>
          </w:tcPr>
          <w:p w14:paraId="5E178567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4765A845" w14:textId="77777777" w:rsidR="00D831D2" w:rsidRPr="00D831D2" w:rsidRDefault="00D831D2" w:rsidP="006A6E28">
            <w:pPr>
              <w:spacing w:after="100" w:afterAutospacing="1"/>
              <w:rPr>
                <w:rFonts w:ascii="Times New Roman" w:hAnsi="Times New Roman" w:cs="Times New Roman"/>
                <w:bCs/>
              </w:rPr>
            </w:pPr>
            <w:r w:rsidRPr="00D831D2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  <w:vAlign w:val="bottom"/>
          </w:tcPr>
          <w:p w14:paraId="21F53AEE" w14:textId="77777777" w:rsidR="00D831D2" w:rsidRPr="00D831D2" w:rsidRDefault="00D831D2" w:rsidP="006A6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7E28A76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8E6AE14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34B10D9B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0763D312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BA51243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26BA5B13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644AD5C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</w:tr>
      <w:tr w:rsidR="00D831D2" w:rsidRPr="00D831D2" w14:paraId="316722C6" w14:textId="77777777" w:rsidTr="006A6E28">
        <w:trPr>
          <w:trHeight w:val="388"/>
        </w:trPr>
        <w:tc>
          <w:tcPr>
            <w:tcW w:w="0" w:type="auto"/>
          </w:tcPr>
          <w:p w14:paraId="6CCB6ECA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53663D28" w14:textId="77777777" w:rsidR="00D831D2" w:rsidRPr="00D831D2" w:rsidRDefault="00D831D2" w:rsidP="006A6E2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1445187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39C7C35A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990,6</w:t>
            </w:r>
          </w:p>
        </w:tc>
        <w:tc>
          <w:tcPr>
            <w:tcW w:w="0" w:type="auto"/>
            <w:vAlign w:val="bottom"/>
          </w:tcPr>
          <w:p w14:paraId="3F9E29CA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1B5F8E9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2D1AC3E9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6DA7D22" w14:textId="77777777" w:rsidR="00D831D2" w:rsidRPr="00D831D2" w:rsidRDefault="00D831D2" w:rsidP="006A6E2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36FF8A19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461A798" w14:textId="77777777" w:rsidR="00D831D2" w:rsidRPr="00D831D2" w:rsidRDefault="00D831D2" w:rsidP="006A6E28">
            <w:pPr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bookmarkEnd w:id="6"/>
    </w:tbl>
    <w:p w14:paraId="5CADD461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  <w:sectPr w:rsidR="00D831D2" w:rsidRPr="00D831D2" w:rsidSect="00D831D2">
          <w:type w:val="continuous"/>
          <w:pgSz w:w="16838" w:h="11906" w:orient="landscape"/>
          <w:pgMar w:top="1701" w:right="709" w:bottom="851" w:left="709" w:header="709" w:footer="709" w:gutter="0"/>
          <w:cols w:space="708"/>
          <w:titlePg/>
          <w:docGrid w:linePitch="360"/>
        </w:sectPr>
      </w:pPr>
    </w:p>
    <w:p w14:paraId="13B96DE6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>Приложение 1 к Программе</w:t>
      </w:r>
    </w:p>
    <w:p w14:paraId="4BB9D02B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3273E3A1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2F06172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Кинешемского муниципального района»</w:t>
      </w:r>
    </w:p>
    <w:p w14:paraId="7AD7109A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A4DB02" w14:textId="77777777" w:rsidR="00D831D2" w:rsidRPr="00D831D2" w:rsidRDefault="00D831D2" w:rsidP="00D831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1D2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7A72A753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8A25EC" w14:textId="77777777" w:rsidR="00D831D2" w:rsidRPr="00D831D2" w:rsidRDefault="00D831D2" w:rsidP="00D831D2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D831D2">
        <w:rPr>
          <w:rFonts w:ascii="Times New Roman" w:hAnsi="Times New Roman" w:cs="Times New Roman"/>
          <w:b/>
        </w:rPr>
        <w:t>Паспорт подпрограммы</w:t>
      </w:r>
    </w:p>
    <w:p w14:paraId="1DDD917F" w14:textId="77777777" w:rsidR="00D831D2" w:rsidRPr="00D831D2" w:rsidRDefault="00D831D2" w:rsidP="00D831D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D831D2" w:rsidRPr="00D831D2" w14:paraId="748CE004" w14:textId="77777777" w:rsidTr="006A6E28">
        <w:tc>
          <w:tcPr>
            <w:tcW w:w="2661" w:type="dxa"/>
          </w:tcPr>
          <w:p w14:paraId="582388E8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664808F7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D831D2" w:rsidRPr="00D831D2" w14:paraId="52DA9EE6" w14:textId="77777777" w:rsidTr="006A6E28">
        <w:tc>
          <w:tcPr>
            <w:tcW w:w="2661" w:type="dxa"/>
          </w:tcPr>
          <w:p w14:paraId="5B7AF60F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</w:tcPr>
          <w:p w14:paraId="173E79FD" w14:textId="77777777" w:rsidR="00D831D2" w:rsidRPr="00D831D2" w:rsidRDefault="00D831D2" w:rsidP="006A6E28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-2028 гг.</w:t>
            </w:r>
          </w:p>
        </w:tc>
      </w:tr>
      <w:tr w:rsidR="00D831D2" w:rsidRPr="00D831D2" w14:paraId="2930C166" w14:textId="77777777" w:rsidTr="006A6E28">
        <w:tc>
          <w:tcPr>
            <w:tcW w:w="2661" w:type="dxa"/>
          </w:tcPr>
          <w:p w14:paraId="280EBC0B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5850A758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31D2" w:rsidRPr="00D831D2" w14:paraId="16141DB6" w14:textId="77777777" w:rsidTr="006A6E28">
        <w:tc>
          <w:tcPr>
            <w:tcW w:w="2661" w:type="dxa"/>
          </w:tcPr>
          <w:p w14:paraId="4E782525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7235D408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6DA5FA68" w14:textId="77777777" w:rsidTr="006A6E28">
        <w:tc>
          <w:tcPr>
            <w:tcW w:w="2661" w:type="dxa"/>
          </w:tcPr>
          <w:p w14:paraId="1CC48AB0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3" w:type="dxa"/>
          </w:tcPr>
          <w:p w14:paraId="3B0944ED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 жилищного фонда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D831D2" w:rsidRPr="00D831D2" w14:paraId="6EDE9C3D" w14:textId="77777777" w:rsidTr="006A6E28">
        <w:tc>
          <w:tcPr>
            <w:tcW w:w="2661" w:type="dxa"/>
          </w:tcPr>
          <w:p w14:paraId="13845E78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5828F0A4" w14:textId="77777777" w:rsidR="00D831D2" w:rsidRPr="00D831D2" w:rsidRDefault="00D831D2" w:rsidP="006A6E28">
            <w:pPr>
              <w:pStyle w:val="Standard"/>
              <w:widowControl/>
            </w:pPr>
            <w:r w:rsidRPr="00D831D2">
              <w:t xml:space="preserve">Бюджет Наволокского городского поселения: </w:t>
            </w:r>
          </w:p>
          <w:p w14:paraId="35A4B59F" w14:textId="77777777" w:rsidR="00D831D2" w:rsidRPr="00D831D2" w:rsidRDefault="00D831D2" w:rsidP="006A6E28">
            <w:pPr>
              <w:pStyle w:val="Standard"/>
              <w:widowControl/>
            </w:pPr>
            <w:r w:rsidRPr="00D831D2">
              <w:t>2025 год – 2530682,99 руб.;</w:t>
            </w:r>
          </w:p>
          <w:p w14:paraId="0AD859C6" w14:textId="77777777" w:rsidR="00D831D2" w:rsidRPr="00D831D2" w:rsidRDefault="00D831D2" w:rsidP="006A6E28">
            <w:pPr>
              <w:pStyle w:val="Standard"/>
              <w:widowControl/>
            </w:pPr>
            <w:r w:rsidRPr="00D831D2">
              <w:t>2026 год – 3262310,79 руб.;</w:t>
            </w:r>
          </w:p>
          <w:p w14:paraId="28F8BF92" w14:textId="77777777" w:rsidR="00D831D2" w:rsidRPr="00D831D2" w:rsidRDefault="00D831D2" w:rsidP="006A6E28">
            <w:pPr>
              <w:pStyle w:val="Standard"/>
              <w:widowControl/>
            </w:pPr>
            <w:r w:rsidRPr="00D831D2">
              <w:t>2027 год – 2869315,38 руб.;</w:t>
            </w:r>
          </w:p>
          <w:p w14:paraId="69DA182E" w14:textId="77777777" w:rsidR="00D831D2" w:rsidRPr="00D831D2" w:rsidRDefault="00D831D2" w:rsidP="006A6E28">
            <w:pPr>
              <w:pStyle w:val="Standard"/>
              <w:widowControl/>
            </w:pPr>
            <w:r w:rsidRPr="00D831D2">
              <w:t>2028 год – 3004089,99 руб.</w:t>
            </w:r>
          </w:p>
        </w:tc>
      </w:tr>
      <w:tr w:rsidR="00D831D2" w:rsidRPr="00D831D2" w14:paraId="1A4F2A4B" w14:textId="77777777" w:rsidTr="006A6E28">
        <w:tc>
          <w:tcPr>
            <w:tcW w:w="2661" w:type="dxa"/>
          </w:tcPr>
          <w:p w14:paraId="6D1CAFD7" w14:textId="77777777" w:rsidR="00D831D2" w:rsidRPr="00D831D2" w:rsidRDefault="00D831D2" w:rsidP="006A6E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092C9AA" w14:textId="77777777" w:rsidR="00D831D2" w:rsidRPr="00D831D2" w:rsidRDefault="00D831D2" w:rsidP="006A6E28">
            <w:pPr>
              <w:pStyle w:val="Pro-Gramma"/>
              <w:spacing w:before="0" w:after="0" w:line="240" w:lineRule="auto"/>
              <w:ind w:left="0"/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улучшить состояние муниципального жилищного фонда.</w:t>
            </w:r>
          </w:p>
        </w:tc>
      </w:tr>
    </w:tbl>
    <w:p w14:paraId="6A16472D" w14:textId="77777777" w:rsidR="00D831D2" w:rsidRPr="00D831D2" w:rsidRDefault="00D831D2" w:rsidP="00D831D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3B57D12" w14:textId="77777777" w:rsidR="00D831D2" w:rsidRPr="00D831D2" w:rsidRDefault="00D831D2" w:rsidP="00D831D2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D831D2">
        <w:rPr>
          <w:sz w:val="24"/>
          <w:szCs w:val="24"/>
        </w:rPr>
        <w:t>Характеристика основных мероприятий подпрограммы</w:t>
      </w:r>
    </w:p>
    <w:p w14:paraId="148C1D78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E5336DE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831D2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396CDE48" w14:textId="77777777" w:rsidR="00D831D2" w:rsidRPr="00D831D2" w:rsidRDefault="00D831D2" w:rsidP="00D831D2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20983EC2" w14:textId="77777777" w:rsidR="00D831D2" w:rsidRPr="00D831D2" w:rsidRDefault="00D831D2" w:rsidP="00D831D2">
      <w:pPr>
        <w:pStyle w:val="Pro-Gramma"/>
        <w:numPr>
          <w:ilvl w:val="0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Организация содержания и ремонта муниципального жилищного фонда.</w:t>
      </w:r>
    </w:p>
    <w:p w14:paraId="0BAC60B6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2.</w:t>
      </w:r>
      <w:r w:rsidRPr="00D831D2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6F06DD7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756BE72A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831D2">
        <w:rPr>
          <w:rFonts w:ascii="Times New Roman" w:hAnsi="Times New Roman" w:cs="Times New Roman"/>
          <w:sz w:val="24"/>
          <w:szCs w:val="24"/>
        </w:rPr>
        <w:t xml:space="preserve"> «Реализация мероприятий в области жилищного хозяйства» включает в себя реализацию следующих мероприятий:</w:t>
      </w:r>
    </w:p>
    <w:p w14:paraId="47901FAF" w14:textId="77777777" w:rsidR="00D831D2" w:rsidRPr="00D831D2" w:rsidRDefault="00D831D2" w:rsidP="00D831D2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F1C45ED" w14:textId="77777777" w:rsidR="00D831D2" w:rsidRPr="00D831D2" w:rsidRDefault="00D831D2" w:rsidP="00D831D2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Техническое заключение о состоянии строительных конструкций жилых домов.</w:t>
      </w:r>
    </w:p>
    <w:p w14:paraId="7AB38EA1" w14:textId="77777777" w:rsidR="00D831D2" w:rsidRPr="00D831D2" w:rsidRDefault="00D831D2" w:rsidP="00D831D2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5573A84E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10C8EE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69D21FB5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.</w:t>
      </w:r>
    </w:p>
    <w:p w14:paraId="3D175804" w14:textId="77777777" w:rsidR="00D831D2" w:rsidRPr="00D831D2" w:rsidRDefault="00D831D2" w:rsidP="00D831D2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398758F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Исполнитель мероприятия – Администрация.</w:t>
      </w:r>
    </w:p>
    <w:p w14:paraId="4AE2BC33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  <w:sectPr w:rsidR="00D831D2" w:rsidRPr="00D831D2" w:rsidSect="00D831D2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  <w:r w:rsidRPr="00D831D2">
        <w:rPr>
          <w:rFonts w:ascii="Times New Roman" w:eastAsia="TimesNewRoman" w:hAnsi="Times New Roman" w:cs="Times New Roman"/>
          <w:lang w:eastAsia="en-US"/>
        </w:rPr>
        <w:t>Срок реализации мероприятия – 2025-2028 годы.</w:t>
      </w:r>
    </w:p>
    <w:p w14:paraId="775AD4C7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реализации подпрограммы</w:t>
      </w:r>
    </w:p>
    <w:p w14:paraId="72A1D7D7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8460"/>
        <w:gridCol w:w="1400"/>
        <w:gridCol w:w="1253"/>
        <w:gridCol w:w="1252"/>
        <w:gridCol w:w="1252"/>
        <w:gridCol w:w="1252"/>
      </w:tblGrid>
      <w:tr w:rsidR="00D831D2" w:rsidRPr="00D831D2" w14:paraId="0124A88C" w14:textId="77777777" w:rsidTr="006A6E28">
        <w:tc>
          <w:tcPr>
            <w:tcW w:w="0" w:type="auto"/>
            <w:vMerge w:val="restart"/>
          </w:tcPr>
          <w:p w14:paraId="45E2558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F90B9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B3D917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3403641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831D2" w:rsidRPr="00D831D2" w14:paraId="0A281D1D" w14:textId="77777777" w:rsidTr="006A6E28">
        <w:tc>
          <w:tcPr>
            <w:tcW w:w="0" w:type="auto"/>
            <w:vMerge/>
          </w:tcPr>
          <w:p w14:paraId="7662A79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1C38C6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05EDC38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D73CF4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2EE4264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019CFD7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vAlign w:val="bottom"/>
          </w:tcPr>
          <w:p w14:paraId="7EB53E6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D831D2" w:rsidRPr="00D831D2" w14:paraId="475B0DBA" w14:textId="77777777" w:rsidTr="006A6E28">
        <w:trPr>
          <w:trHeight w:val="274"/>
        </w:trPr>
        <w:tc>
          <w:tcPr>
            <w:tcW w:w="0" w:type="auto"/>
            <w:gridSpan w:val="6"/>
          </w:tcPr>
          <w:p w14:paraId="3FF18DD1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 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Align w:val="bottom"/>
          </w:tcPr>
          <w:p w14:paraId="30DA722E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</w:tr>
      <w:tr w:rsidR="00D831D2" w:rsidRPr="00D831D2" w14:paraId="751267B8" w14:textId="77777777" w:rsidTr="006A6E28">
        <w:tc>
          <w:tcPr>
            <w:tcW w:w="0" w:type="auto"/>
            <w:gridSpan w:val="7"/>
          </w:tcPr>
          <w:p w14:paraId="0B2A6932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1 Мероприятие «Организация содержания и ремонта муниципального жилищного фонда»</w:t>
            </w:r>
          </w:p>
        </w:tc>
      </w:tr>
      <w:tr w:rsidR="00D831D2" w:rsidRPr="00D831D2" w14:paraId="2EE41BFC" w14:textId="77777777" w:rsidTr="006A6E28">
        <w:tc>
          <w:tcPr>
            <w:tcW w:w="0" w:type="auto"/>
          </w:tcPr>
          <w:p w14:paraId="5E2205C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43F6DC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проведенных ремонтов муниципального жилищного фонда</w:t>
            </w:r>
          </w:p>
        </w:tc>
        <w:tc>
          <w:tcPr>
            <w:tcW w:w="0" w:type="auto"/>
          </w:tcPr>
          <w:p w14:paraId="7C623AC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5F75AA8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D831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401AD1F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5FF6701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bottom"/>
          </w:tcPr>
          <w:p w14:paraId="0C36D70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</w:t>
            </w:r>
          </w:p>
        </w:tc>
      </w:tr>
      <w:tr w:rsidR="00D831D2" w:rsidRPr="00D831D2" w14:paraId="304F0A80" w14:textId="77777777" w:rsidTr="006A6E28">
        <w:tc>
          <w:tcPr>
            <w:tcW w:w="0" w:type="auto"/>
            <w:gridSpan w:val="6"/>
            <w:vAlign w:val="bottom"/>
          </w:tcPr>
          <w:p w14:paraId="0012505E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2. 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Align w:val="bottom"/>
          </w:tcPr>
          <w:p w14:paraId="59A1D401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</w:tr>
      <w:tr w:rsidR="00D831D2" w:rsidRPr="00D831D2" w14:paraId="263E4EE4" w14:textId="77777777" w:rsidTr="006A6E28">
        <w:tc>
          <w:tcPr>
            <w:tcW w:w="0" w:type="auto"/>
          </w:tcPr>
          <w:p w14:paraId="6352935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EB24FA" w14:textId="77777777" w:rsidR="00D831D2" w:rsidRPr="00D831D2" w:rsidRDefault="00D831D2" w:rsidP="006A6E28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64F689B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  <w:vAlign w:val="bottom"/>
          </w:tcPr>
          <w:p w14:paraId="610F593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24DDDA3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6E08230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903</w:t>
            </w:r>
          </w:p>
        </w:tc>
        <w:tc>
          <w:tcPr>
            <w:tcW w:w="0" w:type="auto"/>
            <w:vAlign w:val="bottom"/>
          </w:tcPr>
          <w:p w14:paraId="49358BB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903</w:t>
            </w:r>
          </w:p>
        </w:tc>
      </w:tr>
      <w:tr w:rsidR="00D831D2" w:rsidRPr="00D831D2" w14:paraId="2A2F7384" w14:textId="77777777" w:rsidTr="006A6E28">
        <w:trPr>
          <w:trHeight w:val="313"/>
        </w:trPr>
        <w:tc>
          <w:tcPr>
            <w:tcW w:w="0" w:type="auto"/>
            <w:gridSpan w:val="7"/>
            <w:vAlign w:val="bottom"/>
          </w:tcPr>
          <w:p w14:paraId="3F653F05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lang w:val="en-US"/>
              </w:rPr>
              <w:t>II</w:t>
            </w:r>
            <w:r w:rsidRPr="00D831D2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D831D2" w:rsidRPr="00D831D2" w14:paraId="3FEEFE1F" w14:textId="77777777" w:rsidTr="006A6E28">
        <w:tc>
          <w:tcPr>
            <w:tcW w:w="0" w:type="auto"/>
            <w:gridSpan w:val="7"/>
            <w:vAlign w:val="bottom"/>
          </w:tcPr>
          <w:p w14:paraId="796F5A7A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1 Мероприятие «Техническое заключение о состоянии строительных конструкций жилых домов»</w:t>
            </w:r>
          </w:p>
        </w:tc>
      </w:tr>
      <w:tr w:rsidR="00D831D2" w:rsidRPr="00D831D2" w14:paraId="75CDE5A8" w14:textId="77777777" w:rsidTr="006A6E28">
        <w:tc>
          <w:tcPr>
            <w:tcW w:w="0" w:type="auto"/>
          </w:tcPr>
          <w:p w14:paraId="4E97B23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9CE8B5" w14:textId="77777777" w:rsidR="00D831D2" w:rsidRPr="00D831D2" w:rsidRDefault="00D831D2" w:rsidP="006A6E2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1A9843D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vAlign w:val="bottom"/>
          </w:tcPr>
          <w:p w14:paraId="5E6F720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bottom"/>
          </w:tcPr>
          <w:p w14:paraId="7475ADE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619EA9A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1EDF410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</w:tr>
      <w:tr w:rsidR="00D831D2" w:rsidRPr="00D831D2" w14:paraId="7B1A5B0B" w14:textId="77777777" w:rsidTr="006A6E28">
        <w:tc>
          <w:tcPr>
            <w:tcW w:w="0" w:type="auto"/>
            <w:gridSpan w:val="7"/>
            <w:vAlign w:val="bottom"/>
          </w:tcPr>
          <w:p w14:paraId="76F04880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2 Мероприятие «Прочие мероприятия в области жилищного хозяйства»</w:t>
            </w:r>
          </w:p>
        </w:tc>
      </w:tr>
      <w:tr w:rsidR="00D831D2" w:rsidRPr="00D831D2" w14:paraId="4E87A8FA" w14:textId="77777777" w:rsidTr="006A6E28">
        <w:tc>
          <w:tcPr>
            <w:tcW w:w="0" w:type="auto"/>
          </w:tcPr>
          <w:p w14:paraId="3D23C1A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C861C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655D02A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  <w:vAlign w:val="bottom"/>
          </w:tcPr>
          <w:p w14:paraId="3C3B092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3FDAB9C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4516630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vAlign w:val="bottom"/>
          </w:tcPr>
          <w:p w14:paraId="06E306C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20</w:t>
            </w:r>
          </w:p>
        </w:tc>
      </w:tr>
    </w:tbl>
    <w:p w14:paraId="456A70DC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F78934C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31D2">
        <w:rPr>
          <w:rFonts w:ascii="Times New Roman" w:hAnsi="Times New Roman" w:cs="Times New Roman"/>
          <w:b/>
          <w:color w:val="000000" w:themeColor="text1"/>
        </w:rPr>
        <w:t>4. Ресурсное обеспечение подпрограммы</w:t>
      </w:r>
    </w:p>
    <w:p w14:paraId="6FB7893F" w14:textId="77777777" w:rsidR="00D831D2" w:rsidRPr="00D831D2" w:rsidRDefault="00D831D2" w:rsidP="00D831D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D831D2">
        <w:rPr>
          <w:rFonts w:ascii="Times New Roman" w:hAnsi="Times New Roman" w:cs="Times New Roman"/>
          <w:color w:val="auto"/>
        </w:rPr>
        <w:t>руб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7449"/>
        <w:gridCol w:w="1854"/>
        <w:gridCol w:w="1356"/>
        <w:gridCol w:w="1356"/>
        <w:gridCol w:w="1356"/>
        <w:gridCol w:w="1356"/>
      </w:tblGrid>
      <w:tr w:rsidR="00D831D2" w:rsidRPr="00D831D2" w14:paraId="74066332" w14:textId="77777777" w:rsidTr="006A6E28">
        <w:trPr>
          <w:trHeight w:val="384"/>
        </w:trPr>
        <w:tc>
          <w:tcPr>
            <w:tcW w:w="0" w:type="auto"/>
          </w:tcPr>
          <w:p w14:paraId="6F193064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34626BEF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3ED37030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083BC66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8DF8286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19F36FA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340D0F08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8</w:t>
            </w:r>
          </w:p>
        </w:tc>
      </w:tr>
      <w:tr w:rsidR="00D831D2" w:rsidRPr="00D831D2" w14:paraId="333A8E6B" w14:textId="77777777" w:rsidTr="006A6E28">
        <w:trPr>
          <w:trHeight w:val="370"/>
        </w:trPr>
        <w:tc>
          <w:tcPr>
            <w:tcW w:w="0" w:type="auto"/>
            <w:gridSpan w:val="3"/>
          </w:tcPr>
          <w:p w14:paraId="3418655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6F4449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03F774F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4E54E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1D39A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004089,99</w:t>
            </w:r>
          </w:p>
        </w:tc>
      </w:tr>
      <w:tr w:rsidR="00D831D2" w:rsidRPr="00D831D2" w14:paraId="65BEA2EB" w14:textId="77777777" w:rsidTr="006A6E28">
        <w:trPr>
          <w:trHeight w:val="384"/>
        </w:trPr>
        <w:tc>
          <w:tcPr>
            <w:tcW w:w="0" w:type="auto"/>
            <w:gridSpan w:val="3"/>
          </w:tcPr>
          <w:p w14:paraId="6876804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252402B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18978B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E96BA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D30DA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1D2" w:rsidRPr="00D831D2" w14:paraId="5D0A699F" w14:textId="77777777" w:rsidTr="006A6E28">
        <w:trPr>
          <w:trHeight w:val="370"/>
        </w:trPr>
        <w:tc>
          <w:tcPr>
            <w:tcW w:w="0" w:type="auto"/>
            <w:gridSpan w:val="3"/>
          </w:tcPr>
          <w:p w14:paraId="5D7CEB8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1C63C7C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530682,99</w:t>
            </w:r>
          </w:p>
        </w:tc>
        <w:tc>
          <w:tcPr>
            <w:tcW w:w="0" w:type="auto"/>
            <w:vAlign w:val="bottom"/>
          </w:tcPr>
          <w:p w14:paraId="3AF3BFD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262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13447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869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366D4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004089,99</w:t>
            </w:r>
          </w:p>
        </w:tc>
      </w:tr>
      <w:tr w:rsidR="00D831D2" w:rsidRPr="00D831D2" w14:paraId="122ADC7E" w14:textId="77777777" w:rsidTr="006A6E28">
        <w:trPr>
          <w:trHeight w:val="384"/>
        </w:trPr>
        <w:tc>
          <w:tcPr>
            <w:tcW w:w="0" w:type="auto"/>
          </w:tcPr>
          <w:p w14:paraId="7382E12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F03D68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5149D89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906700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65682,99</w:t>
            </w:r>
          </w:p>
        </w:tc>
        <w:tc>
          <w:tcPr>
            <w:tcW w:w="0" w:type="auto"/>
            <w:vAlign w:val="bottom"/>
          </w:tcPr>
          <w:p w14:paraId="270449E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93235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BEA77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619089,99</w:t>
            </w:r>
          </w:p>
        </w:tc>
      </w:tr>
      <w:tr w:rsidR="00D831D2" w:rsidRPr="00D831D2" w14:paraId="49EBF85E" w14:textId="77777777" w:rsidTr="006A6E28">
        <w:trPr>
          <w:trHeight w:val="384"/>
        </w:trPr>
        <w:tc>
          <w:tcPr>
            <w:tcW w:w="0" w:type="auto"/>
          </w:tcPr>
          <w:p w14:paraId="11598EF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CE4E4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9CFA1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D3416F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62682,99</w:t>
            </w:r>
          </w:p>
        </w:tc>
        <w:tc>
          <w:tcPr>
            <w:tcW w:w="0" w:type="auto"/>
            <w:vAlign w:val="bottom"/>
          </w:tcPr>
          <w:p w14:paraId="5261887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817310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BD714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AFC38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619089,99</w:t>
            </w:r>
          </w:p>
        </w:tc>
      </w:tr>
      <w:tr w:rsidR="00D831D2" w:rsidRPr="00D831D2" w14:paraId="7BDF57D1" w14:textId="77777777" w:rsidTr="006A6E28">
        <w:trPr>
          <w:trHeight w:val="370"/>
        </w:trPr>
        <w:tc>
          <w:tcPr>
            <w:tcW w:w="0" w:type="auto"/>
            <w:vMerge w:val="restart"/>
          </w:tcPr>
          <w:p w14:paraId="7CA40A1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3C23C2F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42FB309B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98490F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2DBA015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D3180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44D130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0000,00</w:t>
            </w:r>
          </w:p>
        </w:tc>
      </w:tr>
      <w:tr w:rsidR="00D831D2" w:rsidRPr="00D831D2" w14:paraId="19DFF66C" w14:textId="77777777" w:rsidTr="006A6E28">
        <w:trPr>
          <w:trHeight w:val="370"/>
        </w:trPr>
        <w:tc>
          <w:tcPr>
            <w:tcW w:w="0" w:type="auto"/>
            <w:vMerge/>
          </w:tcPr>
          <w:p w14:paraId="4238E53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BD2A72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312203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96BD9A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95000,00</w:t>
            </w:r>
          </w:p>
        </w:tc>
        <w:tc>
          <w:tcPr>
            <w:tcW w:w="0" w:type="auto"/>
            <w:vAlign w:val="bottom"/>
          </w:tcPr>
          <w:p w14:paraId="298950B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00243,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EADBD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00B30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0000,00</w:t>
            </w:r>
          </w:p>
        </w:tc>
      </w:tr>
      <w:tr w:rsidR="00D831D2" w:rsidRPr="00D831D2" w14:paraId="125AED33" w14:textId="77777777" w:rsidTr="006A6E28">
        <w:trPr>
          <w:trHeight w:val="370"/>
        </w:trPr>
        <w:tc>
          <w:tcPr>
            <w:tcW w:w="0" w:type="auto"/>
          </w:tcPr>
          <w:p w14:paraId="3FFD448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723AF131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Мероприятие «Обязательные ежемесячные взносы на капитальный </w:t>
            </w:r>
            <w:r w:rsidRPr="00D831D2">
              <w:rPr>
                <w:rFonts w:ascii="Times New Roman" w:hAnsi="Times New Roman" w:cs="Times New Roman"/>
              </w:rPr>
              <w:lastRenderedPageBreak/>
              <w:t>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5A43D232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0" w:type="auto"/>
            <w:vAlign w:val="bottom"/>
          </w:tcPr>
          <w:p w14:paraId="76E3A97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16EA451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69D9E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D841A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19089,99</w:t>
            </w:r>
          </w:p>
        </w:tc>
      </w:tr>
      <w:tr w:rsidR="00D831D2" w:rsidRPr="00D831D2" w14:paraId="40C38490" w14:textId="77777777" w:rsidTr="006A6E28">
        <w:trPr>
          <w:trHeight w:val="370"/>
        </w:trPr>
        <w:tc>
          <w:tcPr>
            <w:tcW w:w="0" w:type="auto"/>
          </w:tcPr>
          <w:p w14:paraId="454A6EF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90688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06D89C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FB0C32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970682,99</w:t>
            </w:r>
          </w:p>
        </w:tc>
        <w:tc>
          <w:tcPr>
            <w:tcW w:w="0" w:type="auto"/>
            <w:vAlign w:val="bottom"/>
          </w:tcPr>
          <w:p w14:paraId="2B3B408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117067,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28407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84315,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3D9D2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419089,99</w:t>
            </w:r>
          </w:p>
        </w:tc>
      </w:tr>
      <w:tr w:rsidR="00D831D2" w:rsidRPr="00D831D2" w14:paraId="033469C5" w14:textId="77777777" w:rsidTr="006A6E28">
        <w:trPr>
          <w:trHeight w:val="370"/>
        </w:trPr>
        <w:tc>
          <w:tcPr>
            <w:tcW w:w="0" w:type="auto"/>
          </w:tcPr>
          <w:p w14:paraId="27C1719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32F693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0CE39DFA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330282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39806F8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444DD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6AEDD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85000,00</w:t>
            </w:r>
          </w:p>
        </w:tc>
      </w:tr>
      <w:tr w:rsidR="00D831D2" w:rsidRPr="00D831D2" w14:paraId="540BE7CF" w14:textId="77777777" w:rsidTr="006A6E28">
        <w:trPr>
          <w:trHeight w:val="370"/>
        </w:trPr>
        <w:tc>
          <w:tcPr>
            <w:tcW w:w="0" w:type="auto"/>
          </w:tcPr>
          <w:p w14:paraId="0CCA514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DF3A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99481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96F83A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65000,00</w:t>
            </w:r>
          </w:p>
        </w:tc>
        <w:tc>
          <w:tcPr>
            <w:tcW w:w="0" w:type="auto"/>
            <w:vAlign w:val="bottom"/>
          </w:tcPr>
          <w:p w14:paraId="1619994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4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19C77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B06843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85000,00</w:t>
            </w:r>
          </w:p>
        </w:tc>
      </w:tr>
      <w:tr w:rsidR="00D831D2" w:rsidRPr="00D831D2" w14:paraId="0E66C1DE" w14:textId="77777777" w:rsidTr="006A6E28">
        <w:trPr>
          <w:trHeight w:val="370"/>
        </w:trPr>
        <w:tc>
          <w:tcPr>
            <w:tcW w:w="0" w:type="auto"/>
          </w:tcPr>
          <w:p w14:paraId="67C8CD4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1D774DB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04EE5A0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700768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77CF73B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1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97953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4529F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0,00</w:t>
            </w:r>
          </w:p>
        </w:tc>
      </w:tr>
      <w:tr w:rsidR="00D831D2" w:rsidRPr="00D831D2" w14:paraId="5E3FA99F" w14:textId="77777777" w:rsidTr="006A6E28">
        <w:trPr>
          <w:trHeight w:val="370"/>
        </w:trPr>
        <w:tc>
          <w:tcPr>
            <w:tcW w:w="0" w:type="auto"/>
          </w:tcPr>
          <w:p w14:paraId="172827C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8AFE1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142C1C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910A7D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  <w:vAlign w:val="bottom"/>
          </w:tcPr>
          <w:p w14:paraId="4F04A87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12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BEEB1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4E9F3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0,00</w:t>
            </w:r>
          </w:p>
        </w:tc>
      </w:tr>
      <w:tr w:rsidR="00D831D2" w:rsidRPr="00D831D2" w14:paraId="3AF1EC30" w14:textId="77777777" w:rsidTr="006A6E28">
        <w:trPr>
          <w:trHeight w:val="370"/>
        </w:trPr>
        <w:tc>
          <w:tcPr>
            <w:tcW w:w="0" w:type="auto"/>
          </w:tcPr>
          <w:p w14:paraId="4B5B227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246D43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2478A9B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D9D539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579CE5B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33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2605E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BD805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,00</w:t>
            </w:r>
          </w:p>
        </w:tc>
      </w:tr>
      <w:tr w:rsidR="00D831D2" w:rsidRPr="00D831D2" w14:paraId="1CEF668F" w14:textId="77777777" w:rsidTr="006A6E28">
        <w:trPr>
          <w:trHeight w:val="370"/>
        </w:trPr>
        <w:tc>
          <w:tcPr>
            <w:tcW w:w="0" w:type="auto"/>
          </w:tcPr>
          <w:p w14:paraId="6DFED21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DC4D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805773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4BC917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0" w:type="auto"/>
            <w:vAlign w:val="bottom"/>
          </w:tcPr>
          <w:p w14:paraId="41264DF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33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88CEB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70581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5000,00</w:t>
            </w:r>
          </w:p>
        </w:tc>
      </w:tr>
    </w:tbl>
    <w:p w14:paraId="273E4262" w14:textId="77777777" w:rsidR="00D831D2" w:rsidRPr="00D831D2" w:rsidRDefault="00D831D2" w:rsidP="00D831D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D831D2" w:rsidRPr="00D831D2" w:rsidSect="00D831D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A85798D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0D94E8CC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4B39408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Наволокского городского поселения</w:t>
      </w:r>
    </w:p>
    <w:p w14:paraId="1842BA0B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Кинешемского муниципального района»</w:t>
      </w:r>
    </w:p>
    <w:p w14:paraId="52E8083E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9120F8" w14:textId="77777777" w:rsidR="00D831D2" w:rsidRPr="00D831D2" w:rsidRDefault="00D831D2" w:rsidP="00D831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831D2">
        <w:rPr>
          <w:rFonts w:ascii="Times New Roman" w:hAnsi="Times New Roman" w:cs="Times New Roman"/>
          <w:b/>
        </w:rPr>
        <w:t xml:space="preserve">Подпрограмма </w:t>
      </w:r>
      <w:r w:rsidRPr="00D831D2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1CAA99E5" w14:textId="77777777" w:rsidR="00D831D2" w:rsidRPr="00D831D2" w:rsidRDefault="00D831D2" w:rsidP="00D831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831D2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57DEAAD3" w14:textId="77777777" w:rsidR="00D831D2" w:rsidRPr="00D831D2" w:rsidRDefault="00D831D2" w:rsidP="00D831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831D2">
        <w:rPr>
          <w:rFonts w:ascii="Times New Roman" w:eastAsia="Calibri" w:hAnsi="Times New Roman" w:cs="Times New Roman"/>
          <w:b/>
        </w:rPr>
        <w:t>водоснабжения населения и водоотведения»</w:t>
      </w:r>
      <w:r w:rsidRPr="00D831D2">
        <w:rPr>
          <w:rFonts w:ascii="Times New Roman" w:eastAsia="Calibri" w:hAnsi="Times New Roman" w:cs="Times New Roman"/>
        </w:rPr>
        <w:t>.</w:t>
      </w:r>
    </w:p>
    <w:p w14:paraId="144C492E" w14:textId="77777777" w:rsidR="00D831D2" w:rsidRPr="00D831D2" w:rsidRDefault="00D831D2" w:rsidP="00D831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A02C19" w14:textId="77777777" w:rsidR="00D831D2" w:rsidRPr="00D831D2" w:rsidRDefault="00D831D2" w:rsidP="00D831D2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D831D2">
        <w:rPr>
          <w:rFonts w:ascii="Times New Roman" w:hAnsi="Times New Roman" w:cs="Times New Roman"/>
          <w:b/>
          <w:bCs/>
        </w:rPr>
        <w:t>Паспорт подпрограммы</w:t>
      </w:r>
    </w:p>
    <w:p w14:paraId="14C89260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D831D2" w:rsidRPr="00D831D2" w14:paraId="50D1DD64" w14:textId="77777777" w:rsidTr="006A6E28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437CD" w14:textId="77777777" w:rsidR="00D831D2" w:rsidRPr="00D831D2" w:rsidRDefault="00D831D2" w:rsidP="006A6E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A5E3" w14:textId="77777777" w:rsidR="00D831D2" w:rsidRPr="00D831D2" w:rsidRDefault="00D831D2" w:rsidP="006A6E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D831D2" w:rsidRPr="00D831D2" w14:paraId="44E518C0" w14:textId="77777777" w:rsidTr="006A6E2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1CB2" w14:textId="77777777" w:rsidR="00D831D2" w:rsidRPr="00D831D2" w:rsidRDefault="00D831D2" w:rsidP="006A6E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AA8F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5-2028 гг.</w:t>
            </w:r>
          </w:p>
          <w:p w14:paraId="45901E3E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31D2" w:rsidRPr="00D831D2" w14:paraId="7EA23E58" w14:textId="77777777" w:rsidTr="006A6E28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4AA1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C3E7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31D2" w:rsidRPr="00D831D2" w14:paraId="4C8098DB" w14:textId="77777777" w:rsidTr="006A6E28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B679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0737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588BD611" w14:textId="77777777" w:rsidTr="006A6E28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4D528" w14:textId="77777777" w:rsidR="00D831D2" w:rsidRPr="00D831D2" w:rsidRDefault="00D831D2" w:rsidP="006A6E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Задачи</w:t>
            </w:r>
            <w:r w:rsidRPr="00D831D2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A4D" w14:textId="77777777" w:rsidR="00D831D2" w:rsidRPr="00D831D2" w:rsidRDefault="00D831D2" w:rsidP="006A6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Поддержание в технически исправном состоянии, обеспечение безопасной эксплуатации сетей газоснабжения, теплоснабжения, водоснабжения.</w:t>
            </w:r>
          </w:p>
          <w:p w14:paraId="2854CEBC" w14:textId="77777777" w:rsidR="00D831D2" w:rsidRPr="00D831D2" w:rsidRDefault="00D831D2" w:rsidP="006A6E28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 Поддержание в технически исправном состоянии берегозащитной дамбы.</w:t>
            </w:r>
          </w:p>
        </w:tc>
      </w:tr>
      <w:tr w:rsidR="00D831D2" w:rsidRPr="00D831D2" w14:paraId="7D80B03F" w14:textId="77777777" w:rsidTr="006A6E28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26DE" w14:textId="77777777" w:rsidR="00D831D2" w:rsidRPr="00D831D2" w:rsidRDefault="00D831D2" w:rsidP="006A6E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A3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5E977FDC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7945329,26 руб.;</w:t>
            </w:r>
          </w:p>
          <w:p w14:paraId="7510F76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19142630,96 руб.;</w:t>
            </w:r>
          </w:p>
          <w:p w14:paraId="26EF49FD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4141584,07 руб.;</w:t>
            </w:r>
          </w:p>
          <w:p w14:paraId="44F62B3A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4344872,11 руб.</w:t>
            </w:r>
          </w:p>
          <w:p w14:paraId="32E5326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DCA72B4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1781422,19 руб.;</w:t>
            </w:r>
          </w:p>
          <w:p w14:paraId="7A9F3775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14563745,12 руб.;</w:t>
            </w:r>
          </w:p>
          <w:p w14:paraId="491F7C10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3263944,75 руб.;</w:t>
            </w:r>
          </w:p>
          <w:p w14:paraId="57E755B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3446938,59 руб.</w:t>
            </w:r>
          </w:p>
          <w:p w14:paraId="60CF4602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0ABDAB59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6163907,07 руб.; </w:t>
            </w:r>
          </w:p>
          <w:p w14:paraId="29632909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4578885,84 руб.;</w:t>
            </w:r>
          </w:p>
          <w:p w14:paraId="5C29FE7B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877639,32 руб.;</w:t>
            </w:r>
          </w:p>
          <w:p w14:paraId="5214A813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- 898933,52 руб.</w:t>
            </w:r>
          </w:p>
        </w:tc>
      </w:tr>
      <w:tr w:rsidR="00D831D2" w:rsidRPr="00D831D2" w14:paraId="307C6868" w14:textId="77777777" w:rsidTr="006A6E28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66ECD" w14:textId="77777777" w:rsidR="00D831D2" w:rsidRPr="00D831D2" w:rsidRDefault="00D831D2" w:rsidP="006A6E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8983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07934AA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24E641F0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й эксплуатации берегозащитной дамбы.</w:t>
            </w:r>
          </w:p>
        </w:tc>
      </w:tr>
    </w:tbl>
    <w:p w14:paraId="2FBE3DEA" w14:textId="77777777" w:rsidR="00D831D2" w:rsidRPr="00D831D2" w:rsidRDefault="00D831D2" w:rsidP="00D831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5A1592" w14:textId="77777777" w:rsidR="00D831D2" w:rsidRPr="00D831D2" w:rsidRDefault="00D831D2" w:rsidP="00D831D2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D831D2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14:paraId="0AFA5A88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831D2">
        <w:rPr>
          <w:rFonts w:ascii="Times New Roman" w:hAnsi="Times New Roman" w:cs="Times New Roman"/>
          <w:sz w:val="24"/>
          <w:szCs w:val="24"/>
        </w:rPr>
        <w:t xml:space="preserve"> «Реализация мероприятий в области коммунального хозяйства» включает в себя реализацию следующих мероприятий:</w:t>
      </w:r>
    </w:p>
    <w:p w14:paraId="416FDAB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D831D2">
        <w:rPr>
          <w:rFonts w:ascii="Times New Roman" w:hAnsi="Times New Roman" w:cs="Times New Roman"/>
          <w:sz w:val="24"/>
          <w:szCs w:val="24"/>
        </w:rPr>
        <w:t>.Техническое обслуживание инженерных сетей, находящихся в муниципальной собственности.</w:t>
      </w:r>
    </w:p>
    <w:p w14:paraId="7B275B80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2FEE2B59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1 по ул. Энгельса г. Наволоки;</w:t>
      </w:r>
    </w:p>
    <w:p w14:paraId="5F01B3E5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, оказание услуг аварийно-диспетчерской службы к дому №1 по ул. Больничный городок г. Наволоки;</w:t>
      </w:r>
    </w:p>
    <w:p w14:paraId="5F5F4BB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а к дому 26 по ул. Советская г. Наволоки;</w:t>
      </w:r>
    </w:p>
    <w:p w14:paraId="65E92238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40);</w:t>
      </w:r>
    </w:p>
    <w:p w14:paraId="3BD29DA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38);</w:t>
      </w:r>
    </w:p>
    <w:p w14:paraId="19F6EB4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Заречная, д.№16-а,14, ул. Волжская, д.20,33,15,11,12,13,17,19,21,23,24,25,22);</w:t>
      </w:r>
    </w:p>
    <w:p w14:paraId="30ADEECC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хническое обслуживание газового оборудования и газопроводов, оказание услуг аварийно-диспетчерской службы объекта: жилое здание (газопровод и газовое оборудование расположенный по адресу: Кинешемский р-н, с. Октябрьский, ул. Выездная, ул. Заречная);</w:t>
      </w:r>
    </w:p>
    <w:p w14:paraId="1BAECB53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 xml:space="preserve">- техническое обслуживание газового оборудования и газопроводов, оказание услуг аварийно-диспетчерской службы объекта: жилое здание (в составе: газопровод и газовое оборудование расположенный по адресу: Кинешемский р-н, д. </w:t>
      </w:r>
      <w:proofErr w:type="spellStart"/>
      <w:r w:rsidRPr="00D831D2">
        <w:rPr>
          <w:rFonts w:ascii="Times New Roman" w:hAnsi="Times New Roman" w:cs="Times New Roman"/>
          <w:sz w:val="24"/>
          <w:szCs w:val="24"/>
        </w:rPr>
        <w:t>Ищеино</w:t>
      </w:r>
      <w:proofErr w:type="spellEnd"/>
      <w:r w:rsidRPr="00D831D2">
        <w:rPr>
          <w:rFonts w:ascii="Times New Roman" w:hAnsi="Times New Roman" w:cs="Times New Roman"/>
          <w:sz w:val="24"/>
          <w:szCs w:val="24"/>
        </w:rPr>
        <w:t>);</w:t>
      </w:r>
    </w:p>
    <w:p w14:paraId="1BBAE002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емонт, чистка, промывка и дезинфекция шахтных колодцев;</w:t>
      </w:r>
    </w:p>
    <w:p w14:paraId="6B3070A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;</w:t>
      </w:r>
    </w:p>
    <w:p w14:paraId="3C5FE01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;</w:t>
      </w:r>
    </w:p>
    <w:p w14:paraId="452579CC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кущий ремонт сетей холодного водоснабжения по ул. Зеленая с. Станко и п. Лесное г. Наволоки;</w:t>
      </w:r>
    </w:p>
    <w:p w14:paraId="49BE68F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азработка документации для конкурсного отбора концессионера в отношении объектов теплоснабжения в с. Октябрьский Кинешемского района;</w:t>
      </w:r>
    </w:p>
    <w:p w14:paraId="28CDAE1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существление строительного контроля по выполнению работ по капитальному ремонту сетей канализации п. Лесное г. Наволоки;</w:t>
      </w:r>
    </w:p>
    <w:p w14:paraId="759D54F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азработка конкурсной документации для проведения конкурса по концессии в отношении объектов теплоснабжения с. Октябрьский.</w:t>
      </w:r>
    </w:p>
    <w:p w14:paraId="2FD17E0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831D2">
        <w:rPr>
          <w:rFonts w:ascii="Times New Roman" w:hAnsi="Times New Roman" w:cs="Times New Roman"/>
          <w:sz w:val="24"/>
          <w:szCs w:val="24"/>
        </w:rPr>
        <w:t>Прочие мероприятия в области коммунального хозяйства.</w:t>
      </w:r>
    </w:p>
    <w:p w14:paraId="12DD3EA5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831D2">
        <w:rPr>
          <w:rFonts w:ascii="Times New Roman" w:hAnsi="Times New Roman" w:cs="Times New Roman"/>
          <w:sz w:val="24"/>
          <w:szCs w:val="24"/>
        </w:rPr>
        <w:t xml:space="preserve"> «Покрытие расходов обслуживающих предприятий по текущему содержанию инженерной защиты (дамбы, дренажные системы, водоперекачивающие станции)» включает в себя реализацию следующего мероприятия:</w:t>
      </w:r>
    </w:p>
    <w:p w14:paraId="4CB900D4" w14:textId="77777777" w:rsidR="00D831D2" w:rsidRPr="00D831D2" w:rsidRDefault="00D831D2" w:rsidP="00D831D2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bCs/>
          <w:sz w:val="24"/>
          <w:szCs w:val="24"/>
        </w:rPr>
        <w:t xml:space="preserve">       1.</w:t>
      </w:r>
      <w:r w:rsidRPr="00D831D2">
        <w:rPr>
          <w:rFonts w:ascii="Times New Roman" w:hAnsi="Times New Roman" w:cs="Times New Roman"/>
          <w:sz w:val="24"/>
          <w:szCs w:val="24"/>
        </w:rPr>
        <w:t xml:space="preserve"> Текущее содержание инженерной защиты (дамбы, дренажные системы, водоперекачивающие станции).</w:t>
      </w:r>
    </w:p>
    <w:p w14:paraId="7061AA6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6DD2B550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4782A8FC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7A99AD2D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>Исполнитель мероприятия – Администрация.</w:t>
      </w:r>
    </w:p>
    <w:p w14:paraId="74958B2F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831D2">
        <w:rPr>
          <w:rFonts w:ascii="Times New Roman" w:eastAsia="TimesNewRoman" w:hAnsi="Times New Roman" w:cs="Times New Roman"/>
          <w:lang w:eastAsia="en-US"/>
        </w:rPr>
        <w:t>Срок реализации мероприятия – 2025-2028 годы.</w:t>
      </w:r>
    </w:p>
    <w:p w14:paraId="28098363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D831D2" w:rsidRPr="00D831D2" w:rsidSect="00D831D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022371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p w14:paraId="3D165B8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9481"/>
        <w:gridCol w:w="960"/>
        <w:gridCol w:w="1072"/>
        <w:gridCol w:w="1071"/>
        <w:gridCol w:w="1071"/>
        <w:gridCol w:w="1071"/>
      </w:tblGrid>
      <w:tr w:rsidR="00D831D2" w:rsidRPr="00D831D2" w14:paraId="1857099D" w14:textId="77777777" w:rsidTr="006A6E28">
        <w:tc>
          <w:tcPr>
            <w:tcW w:w="0" w:type="auto"/>
            <w:vMerge w:val="restart"/>
          </w:tcPr>
          <w:p w14:paraId="1DC2FE3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C9FADE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4DFE8B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4CEF6DE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831D2" w:rsidRPr="00D831D2" w14:paraId="22955455" w14:textId="77777777" w:rsidTr="006A6E28">
        <w:tc>
          <w:tcPr>
            <w:tcW w:w="0" w:type="auto"/>
            <w:vMerge/>
          </w:tcPr>
          <w:p w14:paraId="5E187A5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1A3F2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5F6D74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9AD732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7E28112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14:paraId="62282CB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  <w:shd w:val="clear" w:color="auto" w:fill="FFFFFF" w:themeFill="background1"/>
          </w:tcPr>
          <w:p w14:paraId="3A49217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D831D2" w:rsidRPr="00D831D2" w14:paraId="4CB9930A" w14:textId="77777777" w:rsidTr="006A6E28">
        <w:trPr>
          <w:trHeight w:val="316"/>
        </w:trPr>
        <w:tc>
          <w:tcPr>
            <w:tcW w:w="0" w:type="auto"/>
            <w:gridSpan w:val="7"/>
          </w:tcPr>
          <w:p w14:paraId="55D0F7A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lang w:val="en-US"/>
              </w:rPr>
              <w:t>I</w:t>
            </w:r>
            <w:r w:rsidRPr="00D831D2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D831D2" w:rsidRPr="00D831D2" w14:paraId="7E47E24C" w14:textId="77777777" w:rsidTr="006A6E28">
        <w:trPr>
          <w:trHeight w:val="419"/>
        </w:trPr>
        <w:tc>
          <w:tcPr>
            <w:tcW w:w="0" w:type="auto"/>
            <w:gridSpan w:val="7"/>
          </w:tcPr>
          <w:p w14:paraId="064ACA84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D831D2" w:rsidRPr="00D831D2" w14:paraId="658DA9B5" w14:textId="77777777" w:rsidTr="006A6E28">
        <w:tc>
          <w:tcPr>
            <w:tcW w:w="0" w:type="auto"/>
          </w:tcPr>
          <w:p w14:paraId="26C16E3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65AE8135" w14:textId="77777777" w:rsidR="00D831D2" w:rsidRPr="00D831D2" w:rsidRDefault="00D831D2" w:rsidP="006A6E28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729FBBCC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74F4706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88090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CF895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DD4BE1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560D004C" w14:textId="77777777" w:rsidTr="006A6E28">
        <w:trPr>
          <w:trHeight w:val="395"/>
        </w:trPr>
        <w:tc>
          <w:tcPr>
            <w:tcW w:w="0" w:type="auto"/>
            <w:gridSpan w:val="7"/>
          </w:tcPr>
          <w:p w14:paraId="06B482DD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 Мероприятие «Капитальный ремонт сетей канализации поселка Лесное, г. Наволоки, Кинешемского района, Ивановской области»</w:t>
            </w:r>
          </w:p>
        </w:tc>
      </w:tr>
      <w:tr w:rsidR="00D831D2" w:rsidRPr="00D831D2" w14:paraId="32715AFF" w14:textId="77777777" w:rsidTr="006A6E28">
        <w:tc>
          <w:tcPr>
            <w:tcW w:w="0" w:type="auto"/>
          </w:tcPr>
          <w:p w14:paraId="4BD13D4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352976B5" w14:textId="77777777" w:rsidR="00D831D2" w:rsidRPr="00D831D2" w:rsidRDefault="00D831D2" w:rsidP="006A6E28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12BBDF63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C75A67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87F0FD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8FC6A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FC4F82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7D3F04E0" w14:textId="77777777" w:rsidTr="006A6E28">
        <w:tc>
          <w:tcPr>
            <w:tcW w:w="0" w:type="auto"/>
            <w:gridSpan w:val="7"/>
          </w:tcPr>
          <w:p w14:paraId="41BCA62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 Мероприятие «Разработка проектной документации по объекту: «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» имеющей положительное заключение государственной экспертизы»</w:t>
            </w:r>
          </w:p>
        </w:tc>
      </w:tr>
      <w:tr w:rsidR="00D831D2" w:rsidRPr="00D831D2" w14:paraId="130D31D4" w14:textId="77777777" w:rsidTr="006A6E28">
        <w:tc>
          <w:tcPr>
            <w:tcW w:w="0" w:type="auto"/>
          </w:tcPr>
          <w:p w14:paraId="75AAF5F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3AABEB6A" w14:textId="77777777" w:rsidR="00D831D2" w:rsidRPr="00D831D2" w:rsidRDefault="00D831D2" w:rsidP="006A6E28">
            <w:pPr>
              <w:pStyle w:val="Pro-Tab"/>
              <w:widowControl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>Созданы (обновлены) системы коммунальной инфраструктуры (системы в целом или ее части) и (или) разработаны проектные документации</w:t>
            </w:r>
          </w:p>
        </w:tc>
        <w:tc>
          <w:tcPr>
            <w:tcW w:w="0" w:type="auto"/>
          </w:tcPr>
          <w:p w14:paraId="707308C3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0824171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B96260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A3D59C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AAA1C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54CDEDE3" w14:textId="77777777" w:rsidTr="006A6E28">
        <w:trPr>
          <w:trHeight w:val="631"/>
        </w:trPr>
        <w:tc>
          <w:tcPr>
            <w:tcW w:w="0" w:type="auto"/>
            <w:gridSpan w:val="7"/>
          </w:tcPr>
          <w:p w14:paraId="7C3D4005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lang w:val="en-US"/>
              </w:rPr>
              <w:t>II</w:t>
            </w:r>
            <w:r w:rsidRPr="00D831D2">
              <w:rPr>
                <w:rFonts w:ascii="Times New Roman" w:hAnsi="Times New Roman" w:cs="Times New Roman"/>
              </w:rPr>
              <w:t xml:space="preserve"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</w:t>
            </w:r>
            <w:proofErr w:type="gramStart"/>
            <w:r w:rsidRPr="00D831D2">
              <w:rPr>
                <w:rFonts w:ascii="Times New Roman" w:hAnsi="Times New Roman" w:cs="Times New Roman"/>
              </w:rPr>
              <w:t>станции)»</w:t>
            </w:r>
            <w:proofErr w:type="gramEnd"/>
          </w:p>
        </w:tc>
      </w:tr>
      <w:tr w:rsidR="00D831D2" w:rsidRPr="00D831D2" w14:paraId="5FC40821" w14:textId="77777777" w:rsidTr="006A6E28">
        <w:trPr>
          <w:trHeight w:val="363"/>
        </w:trPr>
        <w:tc>
          <w:tcPr>
            <w:tcW w:w="0" w:type="auto"/>
            <w:gridSpan w:val="7"/>
          </w:tcPr>
          <w:p w14:paraId="7B2BF0DB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D831D2" w:rsidRPr="00D831D2" w14:paraId="71DD120E" w14:textId="77777777" w:rsidTr="006A6E28">
        <w:tc>
          <w:tcPr>
            <w:tcW w:w="0" w:type="auto"/>
          </w:tcPr>
          <w:p w14:paraId="7E78BC8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8E50EAF" w14:textId="77777777" w:rsidR="00D831D2" w:rsidRPr="00D831D2" w:rsidRDefault="00D831D2" w:rsidP="006A6E2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06713DC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415C761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32AB53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8777BB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AD1E8C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</w:tr>
      <w:tr w:rsidR="00D831D2" w:rsidRPr="00D831D2" w14:paraId="3C18EAA1" w14:textId="77777777" w:rsidTr="006A6E28">
        <w:tc>
          <w:tcPr>
            <w:tcW w:w="0" w:type="auto"/>
          </w:tcPr>
          <w:p w14:paraId="490AA08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7BCC47E" w14:textId="77777777" w:rsidR="00D831D2" w:rsidRPr="00D831D2" w:rsidRDefault="00D831D2" w:rsidP="006A6E28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5FCAD5C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0377785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194FE3D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8E57BB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6C7DA9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00</w:t>
            </w:r>
          </w:p>
        </w:tc>
      </w:tr>
    </w:tbl>
    <w:p w14:paraId="22EE094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0E73DD1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t>4. Ресурсное обеспечение подпрограммы</w:t>
      </w:r>
    </w:p>
    <w:p w14:paraId="623B3DE9" w14:textId="77777777" w:rsidR="00D831D2" w:rsidRPr="00D831D2" w:rsidRDefault="00D831D2" w:rsidP="00D831D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831D2">
        <w:rPr>
          <w:rFonts w:ascii="Times New Roman" w:hAnsi="Times New Roman" w:cs="Times New Roman"/>
          <w:color w:val="auto"/>
          <w:sz w:val="22"/>
          <w:szCs w:val="22"/>
        </w:rPr>
        <w:t>руб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576"/>
        <w:gridCol w:w="7351"/>
        <w:gridCol w:w="1854"/>
        <w:gridCol w:w="1356"/>
        <w:gridCol w:w="1476"/>
        <w:gridCol w:w="1356"/>
        <w:gridCol w:w="1356"/>
      </w:tblGrid>
      <w:tr w:rsidR="00D831D2" w:rsidRPr="00D831D2" w14:paraId="78FA62AA" w14:textId="77777777" w:rsidTr="006A6E28">
        <w:trPr>
          <w:trHeight w:val="384"/>
        </w:trPr>
        <w:tc>
          <w:tcPr>
            <w:tcW w:w="0" w:type="auto"/>
          </w:tcPr>
          <w:p w14:paraId="15C2FC52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7456A61C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3B2F7596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6BEC73F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FEE87DC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7CDF0A2A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1395E838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8</w:t>
            </w:r>
          </w:p>
        </w:tc>
      </w:tr>
      <w:tr w:rsidR="00D831D2" w:rsidRPr="00D831D2" w14:paraId="4F4F899F" w14:textId="77777777" w:rsidTr="006A6E28">
        <w:trPr>
          <w:trHeight w:val="370"/>
        </w:trPr>
        <w:tc>
          <w:tcPr>
            <w:tcW w:w="0" w:type="auto"/>
            <w:gridSpan w:val="3"/>
          </w:tcPr>
          <w:p w14:paraId="38A8080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1498A9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945329,26</w:t>
            </w:r>
          </w:p>
        </w:tc>
        <w:tc>
          <w:tcPr>
            <w:tcW w:w="0" w:type="auto"/>
            <w:vAlign w:val="bottom"/>
          </w:tcPr>
          <w:p w14:paraId="1D57126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9142630,9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69FF2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141584,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6ED0D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344872,10</w:t>
            </w:r>
          </w:p>
        </w:tc>
      </w:tr>
      <w:tr w:rsidR="00D831D2" w:rsidRPr="00D831D2" w14:paraId="27D69971" w14:textId="77777777" w:rsidTr="006A6E28">
        <w:trPr>
          <w:trHeight w:val="384"/>
        </w:trPr>
        <w:tc>
          <w:tcPr>
            <w:tcW w:w="0" w:type="auto"/>
            <w:gridSpan w:val="3"/>
          </w:tcPr>
          <w:p w14:paraId="395F82C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202933A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7B0922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E4746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528C2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1D2" w:rsidRPr="00D831D2" w14:paraId="4D05DE7F" w14:textId="77777777" w:rsidTr="006A6E28">
        <w:trPr>
          <w:trHeight w:val="335"/>
        </w:trPr>
        <w:tc>
          <w:tcPr>
            <w:tcW w:w="0" w:type="auto"/>
            <w:gridSpan w:val="3"/>
          </w:tcPr>
          <w:p w14:paraId="6EC95A8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3DA26B5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163907,07</w:t>
            </w:r>
          </w:p>
        </w:tc>
        <w:tc>
          <w:tcPr>
            <w:tcW w:w="0" w:type="auto"/>
            <w:vAlign w:val="bottom"/>
          </w:tcPr>
          <w:p w14:paraId="1AFBFBE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578885,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FAF7C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877639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01401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898933,51</w:t>
            </w:r>
          </w:p>
        </w:tc>
      </w:tr>
      <w:tr w:rsidR="00D831D2" w:rsidRPr="00D831D2" w14:paraId="5026123E" w14:textId="77777777" w:rsidTr="006A6E28">
        <w:trPr>
          <w:trHeight w:val="283"/>
        </w:trPr>
        <w:tc>
          <w:tcPr>
            <w:tcW w:w="0" w:type="auto"/>
            <w:gridSpan w:val="3"/>
          </w:tcPr>
          <w:p w14:paraId="753583E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21131A7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74EB8C1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563745,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69488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107A0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446938,59</w:t>
            </w:r>
          </w:p>
        </w:tc>
      </w:tr>
      <w:tr w:rsidR="00D831D2" w:rsidRPr="00D831D2" w14:paraId="1D0402F7" w14:textId="77777777" w:rsidTr="006A6E28">
        <w:trPr>
          <w:trHeight w:val="384"/>
        </w:trPr>
        <w:tc>
          <w:tcPr>
            <w:tcW w:w="0" w:type="auto"/>
            <w:vMerge w:val="restart"/>
          </w:tcPr>
          <w:p w14:paraId="5F96BB1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14:paraId="3494A17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45036E4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FAB8DE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636F185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967234,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061B3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D4E399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16515,68</w:t>
            </w:r>
          </w:p>
        </w:tc>
      </w:tr>
      <w:tr w:rsidR="00D831D2" w:rsidRPr="00D831D2" w14:paraId="08290E12" w14:textId="77777777" w:rsidTr="006A6E28">
        <w:trPr>
          <w:trHeight w:val="384"/>
        </w:trPr>
        <w:tc>
          <w:tcPr>
            <w:tcW w:w="0" w:type="auto"/>
            <w:vMerge/>
          </w:tcPr>
          <w:p w14:paraId="3DF27E8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ED78E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344310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A199DB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690148,00</w:t>
            </w:r>
          </w:p>
        </w:tc>
        <w:tc>
          <w:tcPr>
            <w:tcW w:w="0" w:type="auto"/>
            <w:vAlign w:val="bottom"/>
          </w:tcPr>
          <w:p w14:paraId="13C4CDA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779126,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12346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05852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71C1E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16515,68</w:t>
            </w:r>
          </w:p>
        </w:tc>
      </w:tr>
      <w:tr w:rsidR="00D831D2" w:rsidRPr="00D831D2" w14:paraId="732C3D1E" w14:textId="77777777" w:rsidTr="006A6E28">
        <w:trPr>
          <w:trHeight w:val="384"/>
        </w:trPr>
        <w:tc>
          <w:tcPr>
            <w:tcW w:w="0" w:type="auto"/>
            <w:vMerge/>
          </w:tcPr>
          <w:p w14:paraId="2A0D846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9D68A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28C433C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A02DE6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B1A634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3188107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5FFA3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0F75F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0047D7AC" w14:textId="77777777" w:rsidTr="006A6E28">
        <w:trPr>
          <w:trHeight w:val="503"/>
        </w:trPr>
        <w:tc>
          <w:tcPr>
            <w:tcW w:w="0" w:type="auto"/>
            <w:vMerge w:val="restart"/>
          </w:tcPr>
          <w:p w14:paraId="0331AC4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23ABB7F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0" w:type="auto"/>
            <w:vMerge w:val="restart"/>
          </w:tcPr>
          <w:p w14:paraId="0DBCC50B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DDFE05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30AEE71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012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E423A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380C9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61F13DAB" w14:textId="77777777" w:rsidTr="006A6E28">
        <w:trPr>
          <w:trHeight w:val="370"/>
        </w:trPr>
        <w:tc>
          <w:tcPr>
            <w:tcW w:w="0" w:type="auto"/>
            <w:vMerge/>
          </w:tcPr>
          <w:p w14:paraId="5F299AA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EE93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E59E19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9EF0AF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212278,00</w:t>
            </w:r>
          </w:p>
        </w:tc>
        <w:tc>
          <w:tcPr>
            <w:tcW w:w="0" w:type="auto"/>
            <w:vAlign w:val="bottom"/>
          </w:tcPr>
          <w:p w14:paraId="6285409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012372,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0B88A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85E6B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0EC3D6A7" w14:textId="77777777" w:rsidTr="006A6E28">
        <w:trPr>
          <w:trHeight w:val="370"/>
        </w:trPr>
        <w:tc>
          <w:tcPr>
            <w:tcW w:w="0" w:type="auto"/>
          </w:tcPr>
          <w:p w14:paraId="7ED7A9A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32935D8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0" w:type="auto"/>
            <w:vMerge w:val="restart"/>
          </w:tcPr>
          <w:p w14:paraId="5A77EE5D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6005C5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16E29D4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B80DA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EF776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7F5FC85C" w14:textId="77777777" w:rsidTr="006A6E28">
        <w:trPr>
          <w:trHeight w:val="370"/>
        </w:trPr>
        <w:tc>
          <w:tcPr>
            <w:tcW w:w="0" w:type="auto"/>
          </w:tcPr>
          <w:p w14:paraId="0A0E754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B6BA0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80B7B14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B7D949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20000,00</w:t>
            </w:r>
          </w:p>
        </w:tc>
        <w:tc>
          <w:tcPr>
            <w:tcW w:w="0" w:type="auto"/>
            <w:vAlign w:val="bottom"/>
          </w:tcPr>
          <w:p w14:paraId="3BBB4FE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8000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F46CD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FF4DF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6A993BDD" w14:textId="77777777" w:rsidTr="006A6E28">
        <w:trPr>
          <w:trHeight w:val="370"/>
        </w:trPr>
        <w:tc>
          <w:tcPr>
            <w:tcW w:w="0" w:type="auto"/>
            <w:vMerge w:val="restart"/>
          </w:tcPr>
          <w:p w14:paraId="18966F6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5E3B9CC0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Субсидия из бюджета Наволокского городского поселения муниципальным унитарным предприятиям Наволокского городского поселения на финансовое обеспечение затрат, связанных с деятельностью предприятия, в целях погашения просроченной кредиторской задолженности»</w:t>
            </w:r>
          </w:p>
        </w:tc>
        <w:tc>
          <w:tcPr>
            <w:tcW w:w="0" w:type="auto"/>
            <w:vMerge w:val="restart"/>
          </w:tcPr>
          <w:p w14:paraId="2FF95AA7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C17778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7B51857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79A64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EDDF3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5F75FEDA" w14:textId="77777777" w:rsidTr="006A6E28">
        <w:trPr>
          <w:trHeight w:val="370"/>
        </w:trPr>
        <w:tc>
          <w:tcPr>
            <w:tcW w:w="0" w:type="auto"/>
            <w:vMerge/>
          </w:tcPr>
          <w:p w14:paraId="139A6E6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8B4BBA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8E4E94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0D5FFF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57870,00</w:t>
            </w:r>
          </w:p>
        </w:tc>
        <w:tc>
          <w:tcPr>
            <w:tcW w:w="0" w:type="auto"/>
            <w:vAlign w:val="bottom"/>
          </w:tcPr>
          <w:p w14:paraId="7CC88E6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0BD4B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EB6B0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510D15FE" w14:textId="77777777" w:rsidTr="006A6E28">
        <w:trPr>
          <w:trHeight w:val="370"/>
        </w:trPr>
        <w:tc>
          <w:tcPr>
            <w:tcW w:w="0" w:type="auto"/>
            <w:vMerge w:val="restart"/>
          </w:tcPr>
          <w:p w14:paraId="4CBECF1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4F1B22F5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Разработка проектной документации на строительство системы водоснабжения - "Строительство водопровода для подключения централизованной системы холодного водоснабжения пос. Лесное г. Наволоки к централизованной системе холодного водоснабжения г. Наволоки", имеющей положительное заключение государственной комиссии»</w:t>
            </w:r>
          </w:p>
        </w:tc>
        <w:tc>
          <w:tcPr>
            <w:tcW w:w="0" w:type="auto"/>
            <w:vMerge w:val="restart"/>
          </w:tcPr>
          <w:p w14:paraId="5F18F209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B0A25B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F561DF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194371,47</w:t>
            </w:r>
          </w:p>
        </w:tc>
        <w:tc>
          <w:tcPr>
            <w:tcW w:w="0" w:type="auto"/>
            <w:vAlign w:val="bottom"/>
          </w:tcPr>
          <w:p w14:paraId="15C8A54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D79B47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2F060C06" w14:textId="77777777" w:rsidTr="006A6E28">
        <w:trPr>
          <w:trHeight w:val="370"/>
        </w:trPr>
        <w:tc>
          <w:tcPr>
            <w:tcW w:w="0" w:type="auto"/>
            <w:vMerge/>
          </w:tcPr>
          <w:p w14:paraId="7E11862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4F1B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CAE2DC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6DEDC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048118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9718,58</w:t>
            </w:r>
          </w:p>
        </w:tc>
        <w:tc>
          <w:tcPr>
            <w:tcW w:w="0" w:type="auto"/>
            <w:vAlign w:val="bottom"/>
          </w:tcPr>
          <w:p w14:paraId="37D5072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281221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0941B069" w14:textId="77777777" w:rsidTr="006A6E28">
        <w:trPr>
          <w:trHeight w:val="370"/>
        </w:trPr>
        <w:tc>
          <w:tcPr>
            <w:tcW w:w="0" w:type="auto"/>
            <w:vMerge/>
          </w:tcPr>
          <w:p w14:paraId="16080E1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112C8C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3E6C670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757666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F00E56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984652,89</w:t>
            </w:r>
          </w:p>
        </w:tc>
        <w:tc>
          <w:tcPr>
            <w:tcW w:w="0" w:type="auto"/>
            <w:vAlign w:val="bottom"/>
          </w:tcPr>
          <w:p w14:paraId="606D3B5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989745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1D26D53A" w14:textId="77777777" w:rsidTr="006A6E28">
        <w:trPr>
          <w:trHeight w:val="370"/>
        </w:trPr>
        <w:tc>
          <w:tcPr>
            <w:tcW w:w="0" w:type="auto"/>
            <w:vMerge w:val="restart"/>
          </w:tcPr>
          <w:p w14:paraId="38196E7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14:paraId="42AF4ED4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Капитальный ремонт системы водоотведения - сетей канализации поселка Лесное, г. Наволоки, Кинешемского района Ивановской области»</w:t>
            </w:r>
          </w:p>
        </w:tc>
        <w:tc>
          <w:tcPr>
            <w:tcW w:w="0" w:type="auto"/>
            <w:vMerge w:val="restart"/>
          </w:tcPr>
          <w:p w14:paraId="5A6FEA10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27359D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E4AEB9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960490,00</w:t>
            </w:r>
          </w:p>
        </w:tc>
        <w:tc>
          <w:tcPr>
            <w:tcW w:w="0" w:type="auto"/>
            <w:vAlign w:val="bottom"/>
          </w:tcPr>
          <w:p w14:paraId="4B3BFEA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A62D5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63A345E4" w14:textId="77777777" w:rsidTr="006A6E28">
        <w:trPr>
          <w:trHeight w:val="370"/>
        </w:trPr>
        <w:tc>
          <w:tcPr>
            <w:tcW w:w="0" w:type="auto"/>
            <w:vMerge/>
          </w:tcPr>
          <w:p w14:paraId="75CECB6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5D9372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5EE4745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130E72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C2088C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98024,50</w:t>
            </w:r>
          </w:p>
        </w:tc>
        <w:tc>
          <w:tcPr>
            <w:tcW w:w="0" w:type="auto"/>
            <w:vAlign w:val="bottom"/>
          </w:tcPr>
          <w:p w14:paraId="272C0A5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F949EF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77BD46F9" w14:textId="77777777" w:rsidTr="006A6E28">
        <w:trPr>
          <w:trHeight w:val="370"/>
        </w:trPr>
        <w:tc>
          <w:tcPr>
            <w:tcW w:w="0" w:type="auto"/>
            <w:vMerge/>
          </w:tcPr>
          <w:p w14:paraId="09BD25B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5C371E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4BB53BD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1884B5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4BED54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562465,50</w:t>
            </w:r>
          </w:p>
        </w:tc>
        <w:tc>
          <w:tcPr>
            <w:tcW w:w="0" w:type="auto"/>
            <w:vAlign w:val="bottom"/>
          </w:tcPr>
          <w:p w14:paraId="6808864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2A14B70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63643732" w14:textId="77777777" w:rsidTr="006A6E28">
        <w:trPr>
          <w:trHeight w:val="370"/>
        </w:trPr>
        <w:tc>
          <w:tcPr>
            <w:tcW w:w="0" w:type="auto"/>
            <w:vMerge w:val="restart"/>
          </w:tcPr>
          <w:p w14:paraId="3358C5B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6FA55EF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3639C629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6173D9D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34795A8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93FC0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38C82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628356,42</w:t>
            </w:r>
          </w:p>
        </w:tc>
      </w:tr>
      <w:tr w:rsidR="00D831D2" w:rsidRPr="00D831D2" w14:paraId="067397CD" w14:textId="77777777" w:rsidTr="006A6E28">
        <w:trPr>
          <w:trHeight w:val="313"/>
        </w:trPr>
        <w:tc>
          <w:tcPr>
            <w:tcW w:w="0" w:type="auto"/>
            <w:vMerge/>
          </w:tcPr>
          <w:p w14:paraId="16A652B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F9F8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358CE19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0E761D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67A01C0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607D4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B3F2B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1417,83</w:t>
            </w:r>
          </w:p>
        </w:tc>
      </w:tr>
      <w:tr w:rsidR="00D831D2" w:rsidRPr="00D831D2" w14:paraId="5B87D62A" w14:textId="77777777" w:rsidTr="006A6E28">
        <w:trPr>
          <w:trHeight w:val="370"/>
        </w:trPr>
        <w:tc>
          <w:tcPr>
            <w:tcW w:w="0" w:type="auto"/>
            <w:vMerge/>
          </w:tcPr>
          <w:p w14:paraId="1B9338D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F9424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A6FE53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1B9904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26E1B69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265F7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28992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446938,59</w:t>
            </w:r>
          </w:p>
        </w:tc>
      </w:tr>
      <w:tr w:rsidR="00D831D2" w:rsidRPr="00D831D2" w14:paraId="15DB4128" w14:textId="77777777" w:rsidTr="006A6E28">
        <w:trPr>
          <w:trHeight w:val="370"/>
        </w:trPr>
        <w:tc>
          <w:tcPr>
            <w:tcW w:w="0" w:type="auto"/>
          </w:tcPr>
          <w:p w14:paraId="052FEC2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1A83D81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0" w:type="auto"/>
            <w:vMerge w:val="restart"/>
          </w:tcPr>
          <w:p w14:paraId="4F065D4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2351BA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55181,26</w:t>
            </w:r>
          </w:p>
        </w:tc>
        <w:tc>
          <w:tcPr>
            <w:tcW w:w="0" w:type="auto"/>
            <w:vAlign w:val="bottom"/>
          </w:tcPr>
          <w:p w14:paraId="0A7190C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175396,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CB2ED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435731,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D0586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628356,42</w:t>
            </w:r>
          </w:p>
        </w:tc>
      </w:tr>
      <w:tr w:rsidR="00D831D2" w:rsidRPr="00D831D2" w14:paraId="6A3D561A" w14:textId="77777777" w:rsidTr="006A6E28">
        <w:trPr>
          <w:trHeight w:val="370"/>
        </w:trPr>
        <w:tc>
          <w:tcPr>
            <w:tcW w:w="0" w:type="auto"/>
          </w:tcPr>
          <w:p w14:paraId="175F4CB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0DB56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EF53CD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12BA05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73759,07</w:t>
            </w:r>
          </w:p>
        </w:tc>
        <w:tc>
          <w:tcPr>
            <w:tcW w:w="0" w:type="auto"/>
            <w:vAlign w:val="bottom"/>
          </w:tcPr>
          <w:p w14:paraId="51B388E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8769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9777C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1786,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DA1AA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1417,83</w:t>
            </w:r>
          </w:p>
        </w:tc>
      </w:tr>
      <w:tr w:rsidR="00D831D2" w:rsidRPr="00D831D2" w14:paraId="7AD66E7A" w14:textId="77777777" w:rsidTr="006A6E28">
        <w:trPr>
          <w:trHeight w:val="370"/>
        </w:trPr>
        <w:tc>
          <w:tcPr>
            <w:tcW w:w="0" w:type="auto"/>
          </w:tcPr>
          <w:p w14:paraId="4E1D10B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1629B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94A71E0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7FF5A8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81422,19</w:t>
            </w:r>
          </w:p>
        </w:tc>
        <w:tc>
          <w:tcPr>
            <w:tcW w:w="0" w:type="auto"/>
            <w:vAlign w:val="bottom"/>
          </w:tcPr>
          <w:p w14:paraId="6A415AD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016626,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47BE5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263944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5E7C6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446938,59</w:t>
            </w:r>
          </w:p>
        </w:tc>
      </w:tr>
    </w:tbl>
    <w:p w14:paraId="0F5924FA" w14:textId="77777777" w:rsidR="00D831D2" w:rsidRPr="00D831D2" w:rsidRDefault="00D831D2" w:rsidP="00D831D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D831D2" w:rsidRPr="00D831D2" w:rsidSect="00D831D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9EC3899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>Приложение 3 к Программе</w:t>
      </w:r>
    </w:p>
    <w:p w14:paraId="2644451D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41C22DB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Наволокского городского поселения</w:t>
      </w:r>
    </w:p>
    <w:p w14:paraId="667203AC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Кинешемского муниципального района»</w:t>
      </w:r>
    </w:p>
    <w:p w14:paraId="3F03CEB4" w14:textId="77777777" w:rsidR="00D831D2" w:rsidRPr="00D831D2" w:rsidRDefault="00D831D2" w:rsidP="00D831D2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1D947A" w14:textId="77777777" w:rsidR="00D831D2" w:rsidRPr="00D831D2" w:rsidRDefault="00D831D2" w:rsidP="00D831D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D831D2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59D5D1ED" w14:textId="77777777" w:rsidR="00D831D2" w:rsidRPr="00D831D2" w:rsidRDefault="00D831D2" w:rsidP="00D831D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1D2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AE3677B" w14:textId="77777777" w:rsidR="00D831D2" w:rsidRPr="00D831D2" w:rsidRDefault="00D831D2" w:rsidP="00D831D2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5D997" w14:textId="77777777" w:rsidR="00D831D2" w:rsidRPr="00D831D2" w:rsidRDefault="00D831D2" w:rsidP="00D831D2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1.Паспорт подпрограммы</w:t>
      </w:r>
    </w:p>
    <w:p w14:paraId="58792BBA" w14:textId="77777777" w:rsidR="00D831D2" w:rsidRPr="00D831D2" w:rsidRDefault="00D831D2" w:rsidP="00D831D2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D831D2" w:rsidRPr="00D831D2" w14:paraId="312644F7" w14:textId="77777777" w:rsidTr="006A6E28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F6F6A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20995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D831D2" w:rsidRPr="00D831D2" w14:paraId="6E3566C0" w14:textId="77777777" w:rsidTr="006A6E28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0752C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BF0B9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831D2">
              <w:rPr>
                <w:rFonts w:ascii="Times New Roman" w:hAnsi="Times New Roman" w:cs="Times New Roman"/>
              </w:rPr>
              <w:t>2025 – 2028 гг.</w:t>
            </w:r>
          </w:p>
          <w:p w14:paraId="4F1EDDF2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31D2" w:rsidRPr="00D831D2" w14:paraId="7297C51C" w14:textId="77777777" w:rsidTr="006A6E28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3CBCA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DB78F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31D2" w:rsidRPr="00D831D2" w14:paraId="0E106FB5" w14:textId="77777777" w:rsidTr="006A6E28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1AD0C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87228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50BBD0F8" w14:textId="77777777" w:rsidTr="006A6E28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A19F1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20C50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color w:val="000000"/>
              </w:rPr>
              <w:t>1.</w:t>
            </w:r>
            <w:r w:rsidRPr="00D831D2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43FF4A21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33CBB180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2865495A" w14:textId="77777777" w:rsidR="00D831D2" w:rsidRPr="00D831D2" w:rsidRDefault="00D831D2" w:rsidP="006A6E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, комфортных и безопасных условий для жизни, здоровья и досуга населения муниципального образования.</w:t>
            </w:r>
          </w:p>
        </w:tc>
      </w:tr>
      <w:tr w:rsidR="00D831D2" w:rsidRPr="00D831D2" w14:paraId="45765E55" w14:textId="77777777" w:rsidTr="006A6E28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9AAD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D6BDDC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14:paraId="3A3E60B0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5 год – 37900067,29 руб.;</w:t>
            </w:r>
          </w:p>
          <w:p w14:paraId="06100985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6 год – 43036790,19 руб.;</w:t>
            </w:r>
          </w:p>
          <w:p w14:paraId="3049F508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7 год – 37886236,23 руб.;</w:t>
            </w:r>
          </w:p>
          <w:p w14:paraId="2049F2D9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8 год – 41503852,46 руб.</w:t>
            </w:r>
          </w:p>
          <w:p w14:paraId="4FF6387C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бластной бюджет:</w:t>
            </w:r>
          </w:p>
          <w:p w14:paraId="33E1DC17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5 год – 64301,22 руб.;</w:t>
            </w:r>
          </w:p>
          <w:p w14:paraId="7AC53F89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6 год – 0,00 руб.;</w:t>
            </w:r>
          </w:p>
          <w:p w14:paraId="7C235B29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7 год – 0,00 руб.;</w:t>
            </w:r>
          </w:p>
          <w:p w14:paraId="736D1F6A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8 год – 0,00 руб.</w:t>
            </w:r>
          </w:p>
          <w:p w14:paraId="3C5B1886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0DC89FA1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37835766,07 руб.;</w:t>
            </w:r>
          </w:p>
          <w:p w14:paraId="64A099E2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6 год – 43036790,19 руб.;</w:t>
            </w:r>
          </w:p>
          <w:p w14:paraId="003C6E5D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7 год – 37886236,23 руб.;</w:t>
            </w:r>
          </w:p>
          <w:p w14:paraId="2962918C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028 год – 41503852,46 руб.</w:t>
            </w:r>
          </w:p>
        </w:tc>
      </w:tr>
      <w:tr w:rsidR="00D831D2" w:rsidRPr="00D831D2" w14:paraId="1CD2479A" w14:textId="77777777" w:rsidTr="006A6E28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DCD20" w14:textId="77777777" w:rsidR="00D831D2" w:rsidRPr="00D831D2" w:rsidRDefault="00D831D2" w:rsidP="006A6E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33431" w14:textId="77777777" w:rsidR="00D831D2" w:rsidRPr="00D831D2" w:rsidRDefault="00D831D2" w:rsidP="006A6E2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одпрограммы позволит 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внешнего благоустройства и санитарного содержания населенных пунктов </w:t>
            </w:r>
            <w:r w:rsidRPr="00D831D2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31762766" w14:textId="77777777" w:rsidR="00D831D2" w:rsidRPr="00D831D2" w:rsidRDefault="00D831D2" w:rsidP="006A6E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11A6BA" w14:textId="77777777" w:rsidR="00D831D2" w:rsidRPr="00D831D2" w:rsidRDefault="00D831D2" w:rsidP="00D831D2">
      <w:pPr>
        <w:pStyle w:val="4"/>
        <w:spacing w:before="0" w:after="0"/>
        <w:rPr>
          <w:sz w:val="24"/>
          <w:szCs w:val="24"/>
        </w:rPr>
      </w:pPr>
    </w:p>
    <w:p w14:paraId="223607DC" w14:textId="77777777" w:rsidR="00D831D2" w:rsidRPr="00D831D2" w:rsidRDefault="00D831D2" w:rsidP="00D831D2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D831D2">
        <w:rPr>
          <w:sz w:val="24"/>
          <w:szCs w:val="24"/>
        </w:rPr>
        <w:t>Характеристика основных мероприятий подпрограммы</w:t>
      </w:r>
    </w:p>
    <w:p w14:paraId="0DD8580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B65EA9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D831D2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525A49DE" w14:textId="77777777" w:rsidR="00D831D2" w:rsidRPr="00D831D2" w:rsidRDefault="00D831D2" w:rsidP="00D831D2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CD0A6A2" w14:textId="77777777" w:rsidR="00D831D2" w:rsidRPr="00D831D2" w:rsidRDefault="00D831D2" w:rsidP="00D831D2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1</w:t>
      </w:r>
      <w:r w:rsidRPr="00D831D2">
        <w:rPr>
          <w:rFonts w:ascii="Times New Roman" w:hAnsi="Times New Roman" w:cs="Times New Roman"/>
          <w:sz w:val="24"/>
          <w:szCs w:val="24"/>
        </w:rPr>
        <w:t>.Содержание и техническое обслуживание сетей уличного освещения.</w:t>
      </w:r>
    </w:p>
    <w:p w14:paraId="1B957EA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5128926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1C863D8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емонт и техническое обслуживание сетей уличного освещения Наволокского городского поселения;</w:t>
      </w:r>
    </w:p>
    <w:p w14:paraId="64F4683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замена светильников уличного освещения;</w:t>
      </w:r>
    </w:p>
    <w:p w14:paraId="0F5015C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азмещение линии наружного освещения;</w:t>
      </w:r>
    </w:p>
    <w:p w14:paraId="0E6115F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диспетчеризация, снятие показаний приборов учета электроэнергии уличного освещения, смена графика включения объектов уличного освещения в ТП-6 и ТП-11;</w:t>
      </w:r>
    </w:p>
    <w:p w14:paraId="3D93886E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риобретение электрического счетчика.</w:t>
      </w:r>
    </w:p>
    <w:p w14:paraId="5FE5C18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0C3EECA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2.</w:t>
      </w:r>
      <w:r w:rsidRPr="00D831D2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650A9A5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62D0C2BE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В 2026 году мероприятие предусматривает:</w:t>
      </w:r>
    </w:p>
    <w:p w14:paraId="7DCBCE82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, в том числе после субботников;</w:t>
      </w:r>
    </w:p>
    <w:p w14:paraId="0EBE491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чистка автобусных павильонов и мест отдыха по ул. Ульянова;</w:t>
      </w:r>
    </w:p>
    <w:p w14:paraId="3507A8F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чистка лестниц и переходов от снега, обработка противогололедным составом;</w:t>
      </w:r>
    </w:p>
    <w:p w14:paraId="01EAC862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брезка кустарника;</w:t>
      </w:r>
    </w:p>
    <w:p w14:paraId="2715FC3E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обелка деревьев;</w:t>
      </w:r>
    </w:p>
    <w:p w14:paraId="117AA98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29C7343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5A2B832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вывоз веток и уборка несанкционированных свалок;</w:t>
      </w:r>
    </w:p>
    <w:p w14:paraId="5252CF66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ротивопаводковые мероприятия (очистка кюветов, водопропускных труб и оголовков водопропускных труб);</w:t>
      </w:r>
    </w:p>
    <w:p w14:paraId="4DEB554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кущий ремонт и благоустройство прилегающей территории памятников павших в боях в годы ВОВ 1941-1945 гг.;</w:t>
      </w:r>
    </w:p>
    <w:p w14:paraId="583404E6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5EACBF8C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 (ул. Ульянова, ул. Спутник г. Наволоки);</w:t>
      </w:r>
    </w:p>
    <w:p w14:paraId="243D4F7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содержание обелисков;</w:t>
      </w:r>
    </w:p>
    <w:p w14:paraId="5F1DD6B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содержание территории пляжа;</w:t>
      </w:r>
    </w:p>
    <w:p w14:paraId="16C28EC3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содержание территории парка отдыха «Комсомольский»;</w:t>
      </w:r>
    </w:p>
    <w:p w14:paraId="40EB7A60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бслуживание системы видеонаблюдения парка отдыха "Комсомольский";</w:t>
      </w:r>
    </w:p>
    <w:p w14:paraId="24C27CC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текущий ремонт контейнерных площадок;</w:t>
      </w:r>
    </w:p>
    <w:p w14:paraId="543AD30F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работы по реализации проектов развития территорий муниципальных образований Ивановской области, основанных на местных инициативах (софинансирование из бюджета Наволокского городского поселения);</w:t>
      </w:r>
    </w:p>
    <w:p w14:paraId="6FBFD9B0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бработка территории городского кладбища и городского парка от клещей;</w:t>
      </w:r>
    </w:p>
    <w:p w14:paraId="2E0F1CB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роведение химической обработки участков, засоренных борщевиком;</w:t>
      </w:r>
    </w:p>
    <w:p w14:paraId="14CD61FD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выпиловка сухих деревьев;</w:t>
      </w:r>
    </w:p>
    <w:p w14:paraId="2634E1A8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55C1AD1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услуги по организации проведения торгов;</w:t>
      </w:r>
    </w:p>
    <w:p w14:paraId="021A3B0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строительный контроль за выполнением работ по реализации проектов развития территорий муниципальных образований Ивановской области, основанных на местных инициативах;</w:t>
      </w:r>
    </w:p>
    <w:p w14:paraId="43563B3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lastRenderedPageBreak/>
        <w:t>- экологическое сопровождение по составлению отчетности по договору водопользования;</w:t>
      </w:r>
    </w:p>
    <w:p w14:paraId="5E2A095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лата по договору водопользования;</w:t>
      </w:r>
    </w:p>
    <w:p w14:paraId="0DB44797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устройство тротуаров по проезду Первому г. Наволоки Кинешемского района Ивановской области;</w:t>
      </w:r>
    </w:p>
    <w:p w14:paraId="582B133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риобретение и установка контейнерных площадок по адресам: г. Наволоки, ул. 4-я Пятилетка, ул. Юбилейная у д.6, 12, 20;</w:t>
      </w:r>
    </w:p>
    <w:p w14:paraId="078C268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изготовление табличек с названием улицы и номером дома;</w:t>
      </w:r>
    </w:p>
    <w:p w14:paraId="26ADE55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дробление вывезенных веток;</w:t>
      </w:r>
    </w:p>
    <w:p w14:paraId="78437F69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приобретение и установка автобусного павильона у д.22 по ул. Советская г. Наволоки;</w:t>
      </w:r>
    </w:p>
    <w:p w14:paraId="507BCC50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благоустройство ул. Юбилейная г. Наволоки (устройство тротуаров);</w:t>
      </w:r>
    </w:p>
    <w:p w14:paraId="385A0BEE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очистка лестниц и переходов, подъемов и спусков и обработка противогололедными составами);</w:t>
      </w:r>
    </w:p>
    <w:p w14:paraId="71886E64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благоустройство территории по ул. Энгельса г Наволоки между домами № 41 и № 43;</w:t>
      </w:r>
    </w:p>
    <w:p w14:paraId="19FFF6BB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устройство основания под автобусный павильон (г. Наволоки, ул. Советская у д. 22, с Октябрьский, ул. Заречная);</w:t>
      </w:r>
    </w:p>
    <w:p w14:paraId="0BA915EA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 xml:space="preserve">- текущий ремонт лестницы, чистка колодцев, оборудованных под купальни, на территории ключика Тихона </w:t>
      </w:r>
      <w:proofErr w:type="spellStart"/>
      <w:r w:rsidRPr="00D831D2">
        <w:rPr>
          <w:rFonts w:ascii="Times New Roman" w:hAnsi="Times New Roman" w:cs="Times New Roman"/>
          <w:sz w:val="24"/>
          <w:szCs w:val="24"/>
        </w:rPr>
        <w:t>Луховского</w:t>
      </w:r>
      <w:proofErr w:type="spellEnd"/>
      <w:r w:rsidRPr="00D831D2">
        <w:rPr>
          <w:rFonts w:ascii="Times New Roman" w:hAnsi="Times New Roman" w:cs="Times New Roman"/>
          <w:sz w:val="24"/>
          <w:szCs w:val="24"/>
        </w:rPr>
        <w:t xml:space="preserve"> по адресу: г. Наволоки, пер. Квартальный;</w:t>
      </w:r>
    </w:p>
    <w:p w14:paraId="70BA6B66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</w:t>
      </w:r>
      <w:r w:rsidRPr="00D831D2">
        <w:t xml:space="preserve"> </w:t>
      </w:r>
      <w:r w:rsidRPr="00D831D2">
        <w:rPr>
          <w:rFonts w:ascii="Times New Roman" w:hAnsi="Times New Roman" w:cs="Times New Roman"/>
          <w:sz w:val="24"/>
          <w:szCs w:val="24"/>
        </w:rPr>
        <w:t>благоустройство ул. Юбилейная г. Наволоки (устройство тротуаров);</w:t>
      </w:r>
    </w:p>
    <w:p w14:paraId="3AB72D81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-  изготовление и установка информационных стендов (6 шт.).</w:t>
      </w:r>
    </w:p>
    <w:p w14:paraId="205974AC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2DDB6EA" w14:textId="77777777" w:rsidR="00D831D2" w:rsidRPr="00D831D2" w:rsidRDefault="00D831D2" w:rsidP="00D831D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EBEECFA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Срок реализации мероприятия – 2025-2028 годы.</w:t>
      </w:r>
    </w:p>
    <w:p w14:paraId="6D95EE9C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D831D2" w:rsidRPr="00D831D2" w:rsidSect="00D831D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FD4E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p w14:paraId="2AC8647C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15303" w:type="dxa"/>
        <w:tblInd w:w="-1026" w:type="dxa"/>
        <w:tblLook w:val="04A0" w:firstRow="1" w:lastRow="0" w:firstColumn="1" w:lastColumn="0" w:noHBand="0" w:noVBand="1"/>
      </w:tblPr>
      <w:tblGrid>
        <w:gridCol w:w="623"/>
        <w:gridCol w:w="7809"/>
        <w:gridCol w:w="1166"/>
        <w:gridCol w:w="1427"/>
        <w:gridCol w:w="1426"/>
        <w:gridCol w:w="1426"/>
        <w:gridCol w:w="1426"/>
      </w:tblGrid>
      <w:tr w:rsidR="00D831D2" w:rsidRPr="00D831D2" w14:paraId="3F7FC303" w14:textId="77777777" w:rsidTr="006A6E28">
        <w:trPr>
          <w:trHeight w:val="262"/>
        </w:trPr>
        <w:tc>
          <w:tcPr>
            <w:tcW w:w="0" w:type="auto"/>
            <w:vMerge w:val="restart"/>
          </w:tcPr>
          <w:p w14:paraId="64C3C17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44E1B29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18D4C2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44B06E2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831D2" w:rsidRPr="00D831D2" w14:paraId="53C08815" w14:textId="77777777" w:rsidTr="006A6E28">
        <w:trPr>
          <w:trHeight w:val="140"/>
        </w:trPr>
        <w:tc>
          <w:tcPr>
            <w:tcW w:w="0" w:type="auto"/>
            <w:vMerge/>
          </w:tcPr>
          <w:p w14:paraId="23691DF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2AE3D7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179617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89DCF0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91C187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15E417D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0" w:type="auto"/>
          </w:tcPr>
          <w:p w14:paraId="6A72DE2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D831D2" w:rsidRPr="00D831D2" w14:paraId="2CD449DB" w14:textId="77777777" w:rsidTr="006A6E28">
        <w:trPr>
          <w:trHeight w:val="284"/>
        </w:trPr>
        <w:tc>
          <w:tcPr>
            <w:tcW w:w="0" w:type="auto"/>
            <w:gridSpan w:val="7"/>
          </w:tcPr>
          <w:p w14:paraId="1C315D4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lang w:val="en-US"/>
              </w:rPr>
              <w:t>I</w:t>
            </w:r>
            <w:r w:rsidRPr="00D831D2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D831D2" w:rsidRPr="00D831D2" w14:paraId="05A91A19" w14:textId="77777777" w:rsidTr="006A6E28">
        <w:trPr>
          <w:trHeight w:val="262"/>
        </w:trPr>
        <w:tc>
          <w:tcPr>
            <w:tcW w:w="0" w:type="auto"/>
          </w:tcPr>
          <w:p w14:paraId="672220F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57655F" w14:textId="77777777" w:rsidR="00D831D2" w:rsidRPr="00D831D2" w:rsidRDefault="00D831D2" w:rsidP="006A6E2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0" w:type="auto"/>
          </w:tcPr>
          <w:p w14:paraId="6AD8A57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 км</w:t>
            </w:r>
          </w:p>
        </w:tc>
        <w:tc>
          <w:tcPr>
            <w:tcW w:w="0" w:type="auto"/>
          </w:tcPr>
          <w:p w14:paraId="145153D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0F098E1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7C9D947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0" w:type="auto"/>
          </w:tcPr>
          <w:p w14:paraId="4454D62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,71</w:t>
            </w:r>
          </w:p>
        </w:tc>
      </w:tr>
      <w:tr w:rsidR="00D831D2" w:rsidRPr="00D831D2" w14:paraId="11A2EC41" w14:textId="77777777" w:rsidTr="006A6E28">
        <w:trPr>
          <w:trHeight w:val="263"/>
        </w:trPr>
        <w:tc>
          <w:tcPr>
            <w:tcW w:w="0" w:type="auto"/>
            <w:gridSpan w:val="7"/>
          </w:tcPr>
          <w:p w14:paraId="435AE8D4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D831D2" w:rsidRPr="00D831D2" w14:paraId="198A5D9A" w14:textId="77777777" w:rsidTr="006A6E28">
        <w:trPr>
          <w:trHeight w:val="275"/>
        </w:trPr>
        <w:tc>
          <w:tcPr>
            <w:tcW w:w="0" w:type="auto"/>
          </w:tcPr>
          <w:p w14:paraId="324E27E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B5E45F3" w14:textId="77777777" w:rsidR="00D831D2" w:rsidRPr="00D831D2" w:rsidRDefault="00D831D2" w:rsidP="006A6E28">
            <w:pPr>
              <w:pStyle w:val="aff8"/>
              <w:jc w:val="left"/>
              <w:rPr>
                <w:rFonts w:ascii="Times New Roman" w:hAnsi="Times New Roman"/>
              </w:rPr>
            </w:pPr>
            <w:r w:rsidRPr="00D831D2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0" w:type="auto"/>
          </w:tcPr>
          <w:p w14:paraId="6AAE647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3F51770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3351530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51EA8EC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E7354D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00</w:t>
            </w:r>
          </w:p>
        </w:tc>
      </w:tr>
      <w:tr w:rsidR="00D831D2" w:rsidRPr="00D831D2" w14:paraId="5F0EE41A" w14:textId="77777777" w:rsidTr="006A6E28">
        <w:trPr>
          <w:trHeight w:val="254"/>
        </w:trPr>
        <w:tc>
          <w:tcPr>
            <w:tcW w:w="0" w:type="auto"/>
            <w:gridSpan w:val="7"/>
          </w:tcPr>
          <w:p w14:paraId="6C3597D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D831D2" w:rsidRPr="00D831D2" w14:paraId="7B030328" w14:textId="77777777" w:rsidTr="006A6E28">
        <w:trPr>
          <w:trHeight w:val="262"/>
        </w:trPr>
        <w:tc>
          <w:tcPr>
            <w:tcW w:w="0" w:type="auto"/>
          </w:tcPr>
          <w:p w14:paraId="5951A0E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14:paraId="2B9751A8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0" w:type="auto"/>
          </w:tcPr>
          <w:p w14:paraId="67245E4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794228E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A29097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35C7CA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5E26366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</w:t>
            </w:r>
          </w:p>
        </w:tc>
      </w:tr>
      <w:tr w:rsidR="00D831D2" w:rsidRPr="00D831D2" w14:paraId="5B58D50F" w14:textId="77777777" w:rsidTr="006A6E28">
        <w:trPr>
          <w:trHeight w:val="262"/>
        </w:trPr>
        <w:tc>
          <w:tcPr>
            <w:tcW w:w="0" w:type="auto"/>
          </w:tcPr>
          <w:p w14:paraId="3D9D16A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4E7A1D7E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отремонтированных автобусных павильонов</w:t>
            </w:r>
          </w:p>
        </w:tc>
        <w:tc>
          <w:tcPr>
            <w:tcW w:w="0" w:type="auto"/>
          </w:tcPr>
          <w:p w14:paraId="3DCA400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1307B49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29A819D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0F31E4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79DE2C5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</w:t>
            </w:r>
          </w:p>
        </w:tc>
      </w:tr>
      <w:tr w:rsidR="00D831D2" w:rsidRPr="00D831D2" w14:paraId="48A745BB" w14:textId="77777777" w:rsidTr="006A6E28">
        <w:trPr>
          <w:trHeight w:val="262"/>
        </w:trPr>
        <w:tc>
          <w:tcPr>
            <w:tcW w:w="0" w:type="auto"/>
          </w:tcPr>
          <w:p w14:paraId="79F2823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677AECD8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отремонтированных рекламных тумб</w:t>
            </w:r>
          </w:p>
        </w:tc>
        <w:tc>
          <w:tcPr>
            <w:tcW w:w="0" w:type="auto"/>
          </w:tcPr>
          <w:p w14:paraId="71DD0B6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480AA48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B57186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74EF75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B737DA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7</w:t>
            </w:r>
          </w:p>
        </w:tc>
      </w:tr>
      <w:tr w:rsidR="00D831D2" w:rsidRPr="00D831D2" w14:paraId="77FC8A1B" w14:textId="77777777" w:rsidTr="006A6E28">
        <w:trPr>
          <w:trHeight w:val="262"/>
        </w:trPr>
        <w:tc>
          <w:tcPr>
            <w:tcW w:w="0" w:type="auto"/>
          </w:tcPr>
          <w:p w14:paraId="542AF24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0E9D2B05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отремонтированных контейнерных площадок</w:t>
            </w:r>
          </w:p>
        </w:tc>
        <w:tc>
          <w:tcPr>
            <w:tcW w:w="0" w:type="auto"/>
          </w:tcPr>
          <w:p w14:paraId="3E880C2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0446E38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E935DB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67F7E7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4226EA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</w:t>
            </w:r>
          </w:p>
        </w:tc>
      </w:tr>
      <w:tr w:rsidR="00D831D2" w:rsidRPr="00D831D2" w14:paraId="4A84C5BC" w14:textId="77777777" w:rsidTr="006A6E28">
        <w:trPr>
          <w:trHeight w:val="262"/>
        </w:trPr>
        <w:tc>
          <w:tcPr>
            <w:tcW w:w="0" w:type="auto"/>
          </w:tcPr>
          <w:p w14:paraId="2E4B34E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16396EF1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отремонтированных памятников и обелисков</w:t>
            </w:r>
          </w:p>
        </w:tc>
        <w:tc>
          <w:tcPr>
            <w:tcW w:w="0" w:type="auto"/>
          </w:tcPr>
          <w:p w14:paraId="3461D20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27C3B63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A31CA4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032AA48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5F747A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</w:t>
            </w:r>
          </w:p>
        </w:tc>
      </w:tr>
      <w:tr w:rsidR="00D831D2" w:rsidRPr="00D831D2" w14:paraId="6D30DDD0" w14:textId="77777777" w:rsidTr="006A6E28">
        <w:trPr>
          <w:trHeight w:val="262"/>
        </w:trPr>
        <w:tc>
          <w:tcPr>
            <w:tcW w:w="0" w:type="auto"/>
          </w:tcPr>
          <w:p w14:paraId="62A295A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12536DFA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Количество расселенных аварийных домов, подлежащих сносу</w:t>
            </w:r>
          </w:p>
        </w:tc>
        <w:tc>
          <w:tcPr>
            <w:tcW w:w="0" w:type="auto"/>
          </w:tcPr>
          <w:p w14:paraId="25AEC88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</w:tcPr>
          <w:p w14:paraId="3D50433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2FF3E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AC5A4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10379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61DB3179" w14:textId="77777777" w:rsidTr="006A6E28">
        <w:trPr>
          <w:trHeight w:val="262"/>
        </w:trPr>
        <w:tc>
          <w:tcPr>
            <w:tcW w:w="0" w:type="auto"/>
          </w:tcPr>
          <w:p w14:paraId="06BA657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14:paraId="37D3EF55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Площадь выкашивания газонов</w:t>
            </w:r>
          </w:p>
        </w:tc>
        <w:tc>
          <w:tcPr>
            <w:tcW w:w="0" w:type="auto"/>
          </w:tcPr>
          <w:p w14:paraId="58916CF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5E0D23F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4637</w:t>
            </w:r>
          </w:p>
        </w:tc>
        <w:tc>
          <w:tcPr>
            <w:tcW w:w="0" w:type="auto"/>
          </w:tcPr>
          <w:p w14:paraId="39292FA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7C1584E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61651</w:t>
            </w:r>
          </w:p>
        </w:tc>
        <w:tc>
          <w:tcPr>
            <w:tcW w:w="0" w:type="auto"/>
          </w:tcPr>
          <w:p w14:paraId="6098D2C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61651</w:t>
            </w:r>
          </w:p>
        </w:tc>
      </w:tr>
      <w:tr w:rsidR="00D831D2" w:rsidRPr="00D831D2" w14:paraId="4AF17FE4" w14:textId="77777777" w:rsidTr="006A6E28">
        <w:trPr>
          <w:trHeight w:val="262"/>
        </w:trPr>
        <w:tc>
          <w:tcPr>
            <w:tcW w:w="0" w:type="auto"/>
          </w:tcPr>
          <w:p w14:paraId="3105E19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49AC80F9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Площадь уборки от мусора</w:t>
            </w:r>
          </w:p>
        </w:tc>
        <w:tc>
          <w:tcPr>
            <w:tcW w:w="0" w:type="auto"/>
          </w:tcPr>
          <w:p w14:paraId="79DCBAD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 м</w:t>
            </w:r>
          </w:p>
        </w:tc>
        <w:tc>
          <w:tcPr>
            <w:tcW w:w="0" w:type="auto"/>
          </w:tcPr>
          <w:p w14:paraId="23F93AB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69924</w:t>
            </w:r>
          </w:p>
        </w:tc>
        <w:tc>
          <w:tcPr>
            <w:tcW w:w="0" w:type="auto"/>
          </w:tcPr>
          <w:p w14:paraId="2B4DC87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62100BC4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0" w:type="auto"/>
          </w:tcPr>
          <w:p w14:paraId="1CA0413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0075</w:t>
            </w:r>
          </w:p>
        </w:tc>
      </w:tr>
      <w:tr w:rsidR="00D831D2" w:rsidRPr="00D831D2" w14:paraId="4418AC0C" w14:textId="77777777" w:rsidTr="006A6E28">
        <w:trPr>
          <w:trHeight w:val="262"/>
        </w:trPr>
        <w:tc>
          <w:tcPr>
            <w:tcW w:w="0" w:type="auto"/>
          </w:tcPr>
          <w:p w14:paraId="2DC4232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5886248D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Calibri" w:hAnsi="Times New Roman" w:cs="Times New Roman"/>
              </w:rPr>
              <w:t>Площадь территории, обрабатываемой от клещей</w:t>
            </w:r>
          </w:p>
        </w:tc>
        <w:tc>
          <w:tcPr>
            <w:tcW w:w="0" w:type="auto"/>
          </w:tcPr>
          <w:p w14:paraId="2D351FB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6A0DCDC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2E9C042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325893E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</w:tcPr>
          <w:p w14:paraId="0B2FCEA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5,6</w:t>
            </w:r>
          </w:p>
        </w:tc>
      </w:tr>
      <w:tr w:rsidR="00D831D2" w:rsidRPr="00D831D2" w14:paraId="1E884EA6" w14:textId="77777777" w:rsidTr="006A6E28">
        <w:trPr>
          <w:trHeight w:val="287"/>
        </w:trPr>
        <w:tc>
          <w:tcPr>
            <w:tcW w:w="0" w:type="auto"/>
            <w:gridSpan w:val="7"/>
          </w:tcPr>
          <w:p w14:paraId="018D231A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 Мероприятие «Реализация мероприятий по борьбе с борщевиком Сосновского»</w:t>
            </w:r>
          </w:p>
        </w:tc>
      </w:tr>
      <w:tr w:rsidR="00D831D2" w:rsidRPr="00D831D2" w14:paraId="55393E72" w14:textId="77777777" w:rsidTr="006A6E28">
        <w:trPr>
          <w:trHeight w:val="262"/>
        </w:trPr>
        <w:tc>
          <w:tcPr>
            <w:tcW w:w="0" w:type="auto"/>
          </w:tcPr>
          <w:p w14:paraId="6E3E049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14:paraId="5C438C88" w14:textId="77777777" w:rsidR="00D831D2" w:rsidRPr="00D831D2" w:rsidRDefault="00D831D2" w:rsidP="006A6E28">
            <w:pPr>
              <w:pStyle w:val="aff8"/>
              <w:jc w:val="left"/>
              <w:rPr>
                <w:rFonts w:ascii="Times New Roman" w:hAnsi="Times New Roman"/>
              </w:rPr>
            </w:pPr>
            <w:r w:rsidRPr="00D831D2">
              <w:rPr>
                <w:rFonts w:ascii="Times New Roman" w:hAnsi="Times New Roman"/>
              </w:rPr>
              <w:t>Площадь обработки от борщевика Сосновского</w:t>
            </w:r>
          </w:p>
        </w:tc>
        <w:tc>
          <w:tcPr>
            <w:tcW w:w="0" w:type="auto"/>
          </w:tcPr>
          <w:p w14:paraId="267313F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0" w:type="auto"/>
          </w:tcPr>
          <w:p w14:paraId="27D1234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,5125</w:t>
            </w:r>
          </w:p>
        </w:tc>
        <w:tc>
          <w:tcPr>
            <w:tcW w:w="0" w:type="auto"/>
          </w:tcPr>
          <w:p w14:paraId="1D421D2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C651EE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5F9DE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</w:tbl>
    <w:p w14:paraId="101D769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t>4. Ресурсное обеспечение подпрограммы</w:t>
      </w:r>
    </w:p>
    <w:p w14:paraId="555BCDF5" w14:textId="77777777" w:rsidR="00D831D2" w:rsidRPr="00D831D2" w:rsidRDefault="00D831D2" w:rsidP="00D831D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D831D2">
        <w:rPr>
          <w:rFonts w:ascii="Times New Roman" w:hAnsi="Times New Roman" w:cs="Times New Roman"/>
          <w:color w:val="auto"/>
        </w:rPr>
        <w:t>руб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6969"/>
        <w:gridCol w:w="1854"/>
        <w:gridCol w:w="1476"/>
        <w:gridCol w:w="1476"/>
        <w:gridCol w:w="1476"/>
        <w:gridCol w:w="1476"/>
      </w:tblGrid>
      <w:tr w:rsidR="00D831D2" w:rsidRPr="00D831D2" w14:paraId="031E8DFA" w14:textId="77777777" w:rsidTr="006A6E28">
        <w:trPr>
          <w:trHeight w:val="618"/>
        </w:trPr>
        <w:tc>
          <w:tcPr>
            <w:tcW w:w="0" w:type="auto"/>
          </w:tcPr>
          <w:p w14:paraId="3DF90BF1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64BF186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A7D5467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51BF27F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C32CE60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1424035B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7</w:t>
            </w:r>
          </w:p>
        </w:tc>
        <w:tc>
          <w:tcPr>
            <w:tcW w:w="0" w:type="auto"/>
          </w:tcPr>
          <w:p w14:paraId="44A182AA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8</w:t>
            </w:r>
          </w:p>
        </w:tc>
      </w:tr>
      <w:tr w:rsidR="00D831D2" w:rsidRPr="00D831D2" w14:paraId="25441B5C" w14:textId="77777777" w:rsidTr="006A6E28">
        <w:trPr>
          <w:trHeight w:val="300"/>
        </w:trPr>
        <w:tc>
          <w:tcPr>
            <w:tcW w:w="0" w:type="auto"/>
            <w:gridSpan w:val="3"/>
          </w:tcPr>
          <w:p w14:paraId="4639579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0E2C07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35FE2F9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303679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7524B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0FB29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1503852,46</w:t>
            </w:r>
          </w:p>
        </w:tc>
      </w:tr>
      <w:tr w:rsidR="00D831D2" w:rsidRPr="00D831D2" w14:paraId="4CE97D15" w14:textId="77777777" w:rsidTr="006A6E28">
        <w:trPr>
          <w:trHeight w:val="275"/>
        </w:trPr>
        <w:tc>
          <w:tcPr>
            <w:tcW w:w="0" w:type="auto"/>
            <w:gridSpan w:val="3"/>
          </w:tcPr>
          <w:p w14:paraId="40DA68A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15EE569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37BC87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C6B4F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18DD2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1D2" w:rsidRPr="00D831D2" w14:paraId="1F463795" w14:textId="77777777" w:rsidTr="006A6E28">
        <w:trPr>
          <w:trHeight w:val="280"/>
        </w:trPr>
        <w:tc>
          <w:tcPr>
            <w:tcW w:w="0" w:type="auto"/>
            <w:gridSpan w:val="3"/>
          </w:tcPr>
          <w:p w14:paraId="34706CE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580E2DA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32F992A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303679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B7B81E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33837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1503852,46</w:t>
            </w:r>
          </w:p>
        </w:tc>
      </w:tr>
      <w:tr w:rsidR="00D831D2" w:rsidRPr="00D831D2" w14:paraId="3F73D26A" w14:textId="77777777" w:rsidTr="006A6E28">
        <w:trPr>
          <w:trHeight w:val="280"/>
        </w:trPr>
        <w:tc>
          <w:tcPr>
            <w:tcW w:w="0" w:type="auto"/>
            <w:gridSpan w:val="3"/>
          </w:tcPr>
          <w:p w14:paraId="63CF051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1802A1B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3802ADF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D8B75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FD8F6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38843CC8" w14:textId="77777777" w:rsidTr="006A6E28">
        <w:trPr>
          <w:trHeight w:val="269"/>
        </w:trPr>
        <w:tc>
          <w:tcPr>
            <w:tcW w:w="0" w:type="auto"/>
            <w:vMerge w:val="restart"/>
          </w:tcPr>
          <w:p w14:paraId="595BFE7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93E839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0" w:type="auto"/>
            <w:vMerge w:val="restart"/>
          </w:tcPr>
          <w:p w14:paraId="2E4ACF3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6FCFE0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900067,29</w:t>
            </w:r>
          </w:p>
        </w:tc>
        <w:tc>
          <w:tcPr>
            <w:tcW w:w="0" w:type="auto"/>
            <w:vAlign w:val="bottom"/>
          </w:tcPr>
          <w:p w14:paraId="32AAF69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303679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C3C03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B226B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1503852,46</w:t>
            </w:r>
          </w:p>
        </w:tc>
      </w:tr>
      <w:tr w:rsidR="00D831D2" w:rsidRPr="00D831D2" w14:paraId="4CB776D2" w14:textId="77777777" w:rsidTr="006A6E28">
        <w:trPr>
          <w:trHeight w:val="416"/>
        </w:trPr>
        <w:tc>
          <w:tcPr>
            <w:tcW w:w="0" w:type="auto"/>
            <w:vMerge/>
          </w:tcPr>
          <w:p w14:paraId="441C99A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3E683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30DEB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6DC2EE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835766,07</w:t>
            </w:r>
          </w:p>
        </w:tc>
        <w:tc>
          <w:tcPr>
            <w:tcW w:w="0" w:type="auto"/>
            <w:vAlign w:val="bottom"/>
          </w:tcPr>
          <w:p w14:paraId="08001E6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3036790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9AF7A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7886236,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1BE89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41503852,46</w:t>
            </w:r>
          </w:p>
        </w:tc>
      </w:tr>
      <w:tr w:rsidR="00D831D2" w:rsidRPr="00D831D2" w14:paraId="678163E3" w14:textId="77777777" w:rsidTr="006A6E28">
        <w:trPr>
          <w:trHeight w:val="416"/>
        </w:trPr>
        <w:tc>
          <w:tcPr>
            <w:tcW w:w="0" w:type="auto"/>
            <w:vMerge/>
          </w:tcPr>
          <w:p w14:paraId="3556417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935C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6731408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785531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00D136E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331EF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36EF2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3A06580B" w14:textId="77777777" w:rsidTr="006A6E28">
        <w:trPr>
          <w:trHeight w:val="414"/>
        </w:trPr>
        <w:tc>
          <w:tcPr>
            <w:tcW w:w="0" w:type="auto"/>
          </w:tcPr>
          <w:p w14:paraId="69E1E88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</w:tcPr>
          <w:p w14:paraId="1AA3A1C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0" w:type="auto"/>
            <w:vMerge w:val="restart"/>
          </w:tcPr>
          <w:p w14:paraId="1281EB05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D21DA3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36BE0B3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C0E12C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98B249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262991,96</w:t>
            </w:r>
          </w:p>
        </w:tc>
      </w:tr>
      <w:tr w:rsidR="00D831D2" w:rsidRPr="00D831D2" w14:paraId="73D3BB4F" w14:textId="77777777" w:rsidTr="006A6E28">
        <w:trPr>
          <w:trHeight w:val="414"/>
        </w:trPr>
        <w:tc>
          <w:tcPr>
            <w:tcW w:w="0" w:type="auto"/>
          </w:tcPr>
          <w:p w14:paraId="206C6C8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8C11F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A992C6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149745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899535,70</w:t>
            </w:r>
          </w:p>
        </w:tc>
        <w:tc>
          <w:tcPr>
            <w:tcW w:w="0" w:type="auto"/>
            <w:vAlign w:val="bottom"/>
          </w:tcPr>
          <w:p w14:paraId="49FFF56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536772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776B0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4961793,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51E53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5262991,96</w:t>
            </w:r>
          </w:p>
        </w:tc>
      </w:tr>
      <w:tr w:rsidR="00D831D2" w:rsidRPr="00D831D2" w14:paraId="2B03DBE3" w14:textId="77777777" w:rsidTr="006A6E28">
        <w:trPr>
          <w:trHeight w:val="420"/>
        </w:trPr>
        <w:tc>
          <w:tcPr>
            <w:tcW w:w="0" w:type="auto"/>
            <w:vMerge w:val="restart"/>
          </w:tcPr>
          <w:p w14:paraId="1CC5AC5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671CCD6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0" w:type="auto"/>
            <w:vMerge w:val="restart"/>
          </w:tcPr>
          <w:p w14:paraId="36CC2D45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1F18FC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3B2490D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850001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D65F8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1A9CF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6240860,50</w:t>
            </w:r>
          </w:p>
        </w:tc>
      </w:tr>
      <w:tr w:rsidR="00D831D2" w:rsidRPr="00D831D2" w14:paraId="45D3689E" w14:textId="77777777" w:rsidTr="006A6E28">
        <w:trPr>
          <w:trHeight w:val="284"/>
        </w:trPr>
        <w:tc>
          <w:tcPr>
            <w:tcW w:w="0" w:type="auto"/>
            <w:vMerge/>
          </w:tcPr>
          <w:p w14:paraId="4E17637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508BF2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715C571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94443B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932846,09</w:t>
            </w:r>
          </w:p>
        </w:tc>
        <w:tc>
          <w:tcPr>
            <w:tcW w:w="0" w:type="auto"/>
            <w:vAlign w:val="bottom"/>
          </w:tcPr>
          <w:p w14:paraId="0AE677C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8500018,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8E054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2924442,7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6C610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6240860,50</w:t>
            </w:r>
          </w:p>
        </w:tc>
      </w:tr>
      <w:tr w:rsidR="00D831D2" w:rsidRPr="00D831D2" w14:paraId="180E2241" w14:textId="77777777" w:rsidTr="006A6E28">
        <w:trPr>
          <w:trHeight w:val="284"/>
        </w:trPr>
        <w:tc>
          <w:tcPr>
            <w:tcW w:w="0" w:type="auto"/>
            <w:vMerge w:val="restart"/>
          </w:tcPr>
          <w:p w14:paraId="5A6140C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5FFEE1CA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Мероприятие «Реализация мероприятий по борьбе с борщевиком Сосновского»</w:t>
            </w:r>
          </w:p>
        </w:tc>
        <w:tc>
          <w:tcPr>
            <w:tcW w:w="0" w:type="auto"/>
            <w:vMerge w:val="restart"/>
          </w:tcPr>
          <w:p w14:paraId="5028F7D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EB9F8A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7685,50</w:t>
            </w:r>
          </w:p>
        </w:tc>
        <w:tc>
          <w:tcPr>
            <w:tcW w:w="0" w:type="auto"/>
            <w:vAlign w:val="bottom"/>
          </w:tcPr>
          <w:p w14:paraId="4F852C4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00AB8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C1776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1C197C85" w14:textId="77777777" w:rsidTr="006A6E28">
        <w:trPr>
          <w:trHeight w:val="284"/>
        </w:trPr>
        <w:tc>
          <w:tcPr>
            <w:tcW w:w="0" w:type="auto"/>
            <w:vMerge/>
          </w:tcPr>
          <w:p w14:paraId="7144D2C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5815B4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64597BE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6DB4FE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3384,28</w:t>
            </w:r>
          </w:p>
        </w:tc>
        <w:tc>
          <w:tcPr>
            <w:tcW w:w="0" w:type="auto"/>
            <w:vAlign w:val="bottom"/>
          </w:tcPr>
          <w:p w14:paraId="76944E3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8A82C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C7050D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  <w:tr w:rsidR="00D831D2" w:rsidRPr="00D831D2" w14:paraId="6466E908" w14:textId="77777777" w:rsidTr="006A6E28">
        <w:trPr>
          <w:trHeight w:val="284"/>
        </w:trPr>
        <w:tc>
          <w:tcPr>
            <w:tcW w:w="0" w:type="auto"/>
            <w:vMerge/>
          </w:tcPr>
          <w:p w14:paraId="18CAC80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68292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54FFA5FE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E8FDF8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4301,22</w:t>
            </w:r>
          </w:p>
        </w:tc>
        <w:tc>
          <w:tcPr>
            <w:tcW w:w="0" w:type="auto"/>
            <w:vAlign w:val="bottom"/>
          </w:tcPr>
          <w:p w14:paraId="207F519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69674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AB870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B06D689" w14:textId="77777777" w:rsidR="00D831D2" w:rsidRPr="00D831D2" w:rsidRDefault="00D831D2" w:rsidP="00D831D2">
      <w:pPr>
        <w:tabs>
          <w:tab w:val="left" w:pos="2865"/>
        </w:tabs>
        <w:rPr>
          <w:rFonts w:ascii="Times New Roman" w:hAnsi="Times New Roman" w:cs="Times New Roman"/>
        </w:rPr>
        <w:sectPr w:rsidR="00D831D2" w:rsidRPr="00D831D2" w:rsidSect="00D831D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831D2">
        <w:rPr>
          <w:rFonts w:ascii="Times New Roman" w:hAnsi="Times New Roman" w:cs="Times New Roman"/>
        </w:rPr>
        <w:tab/>
      </w:r>
    </w:p>
    <w:p w14:paraId="30611E90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>Приложение 4 к Программе</w:t>
      </w:r>
    </w:p>
    <w:p w14:paraId="18DE3728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«Жилищно-коммунальное</w:t>
      </w:r>
    </w:p>
    <w:p w14:paraId="1FF6BFE4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582C56CF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оселения Кинешемского</w:t>
      </w:r>
    </w:p>
    <w:p w14:paraId="380B19E4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муниципального района»</w:t>
      </w:r>
    </w:p>
    <w:p w14:paraId="1CED1FBD" w14:textId="77777777" w:rsidR="00D831D2" w:rsidRPr="00D831D2" w:rsidRDefault="00D831D2" w:rsidP="00D831D2">
      <w:pPr>
        <w:pStyle w:val="aff7"/>
        <w:rPr>
          <w:b/>
          <w:sz w:val="24"/>
          <w:szCs w:val="24"/>
        </w:rPr>
      </w:pPr>
    </w:p>
    <w:p w14:paraId="4FE75C51" w14:textId="77777777" w:rsidR="00D831D2" w:rsidRPr="00D831D2" w:rsidRDefault="00D831D2" w:rsidP="00D831D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831D2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79CD7447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</w:rPr>
      </w:pPr>
    </w:p>
    <w:p w14:paraId="59F2B45D" w14:textId="77777777" w:rsidR="00D831D2" w:rsidRPr="00D831D2" w:rsidRDefault="00D831D2" w:rsidP="00D831D2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D831D2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D831D2" w:rsidRPr="00D831D2" w14:paraId="1D83B059" w14:textId="77777777" w:rsidTr="006A6E28">
        <w:tc>
          <w:tcPr>
            <w:tcW w:w="2584" w:type="dxa"/>
          </w:tcPr>
          <w:p w14:paraId="4EFE3544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094E579C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D831D2" w:rsidRPr="00D831D2" w14:paraId="23AC5A97" w14:textId="77777777" w:rsidTr="006A6E28">
        <w:tc>
          <w:tcPr>
            <w:tcW w:w="2584" w:type="dxa"/>
          </w:tcPr>
          <w:p w14:paraId="60111468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0A48BDF7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– 2028 гг.</w:t>
            </w:r>
          </w:p>
        </w:tc>
      </w:tr>
      <w:tr w:rsidR="00D831D2" w:rsidRPr="00D831D2" w14:paraId="0408056F" w14:textId="77777777" w:rsidTr="006A6E28">
        <w:tc>
          <w:tcPr>
            <w:tcW w:w="2584" w:type="dxa"/>
          </w:tcPr>
          <w:p w14:paraId="261C0CA1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1D1D31B1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31D2" w:rsidRPr="00D831D2" w14:paraId="5E4831D6" w14:textId="77777777" w:rsidTr="006A6E28">
        <w:tc>
          <w:tcPr>
            <w:tcW w:w="2584" w:type="dxa"/>
          </w:tcPr>
          <w:p w14:paraId="42C5144B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1DA85817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080ADEE7" w14:textId="77777777" w:rsidTr="006A6E28">
        <w:tc>
          <w:tcPr>
            <w:tcW w:w="2584" w:type="dxa"/>
          </w:tcPr>
          <w:p w14:paraId="12ACC386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08D5AAEC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ить социальные выплаты молодым семьям на приобретение (строительство) жилого помещения</w:t>
            </w:r>
          </w:p>
        </w:tc>
      </w:tr>
      <w:tr w:rsidR="00D831D2" w:rsidRPr="00D831D2" w14:paraId="30A2EAE5" w14:textId="77777777" w:rsidTr="006A6E28">
        <w:tc>
          <w:tcPr>
            <w:tcW w:w="2584" w:type="dxa"/>
          </w:tcPr>
          <w:p w14:paraId="2415FC1E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7A75C736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3686B4A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1864861,94 руб.;</w:t>
            </w:r>
          </w:p>
          <w:p w14:paraId="27E8B559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2581EB67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;</w:t>
            </w:r>
          </w:p>
          <w:p w14:paraId="0430A09E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588E8AD7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14:paraId="6F7131D8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1727955,45 руб.;</w:t>
            </w:r>
          </w:p>
          <w:p w14:paraId="64922035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54EA6B18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;</w:t>
            </w:r>
          </w:p>
          <w:p w14:paraId="401B4964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71DB5AB7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07341313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130061,16 руб.;</w:t>
            </w:r>
          </w:p>
          <w:p w14:paraId="73CC654A" w14:textId="77777777" w:rsidR="00D831D2" w:rsidRPr="00D831D2" w:rsidRDefault="00D831D2" w:rsidP="006A6E28">
            <w:pPr>
              <w:pStyle w:val="Pro-T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0356BA3A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;</w:t>
            </w:r>
          </w:p>
          <w:p w14:paraId="3132FDBE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  <w:p w14:paraId="0C3D1E1F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1FB9324D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6845,33 руб.;</w:t>
            </w:r>
          </w:p>
          <w:p w14:paraId="1ECB7FCD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7FF2AE6A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;</w:t>
            </w:r>
          </w:p>
          <w:p w14:paraId="1C1A1BA3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8 год – 0,00 руб.</w:t>
            </w:r>
          </w:p>
        </w:tc>
      </w:tr>
      <w:tr w:rsidR="00D831D2" w:rsidRPr="00D831D2" w14:paraId="1C6D2528" w14:textId="77777777" w:rsidTr="006A6E28">
        <w:tc>
          <w:tcPr>
            <w:tcW w:w="2584" w:type="dxa"/>
          </w:tcPr>
          <w:p w14:paraId="751A333F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092CF2D9" w14:textId="77777777" w:rsidR="00D831D2" w:rsidRPr="00D831D2" w:rsidRDefault="00D831D2" w:rsidP="006A6E28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 жильем молодые семьи, являющиеся участниками данной подпрограммы и состоящие на учете в качестве нуждающихся в жилом помещении</w:t>
            </w:r>
          </w:p>
        </w:tc>
      </w:tr>
    </w:tbl>
    <w:p w14:paraId="22373D75" w14:textId="77777777" w:rsidR="00D831D2" w:rsidRPr="00D831D2" w:rsidRDefault="00D831D2" w:rsidP="00D831D2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3C3D87BF" w14:textId="77777777" w:rsidR="00D831D2" w:rsidRPr="00D831D2" w:rsidRDefault="00D831D2" w:rsidP="00D831D2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1F8D86DA" w14:textId="77777777" w:rsidR="00D831D2" w:rsidRPr="00D831D2" w:rsidRDefault="00D831D2" w:rsidP="00D831D2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37B1238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D831D2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376AA95" w14:textId="77777777" w:rsidR="00D831D2" w:rsidRPr="00D831D2" w:rsidRDefault="00D831D2" w:rsidP="00D831D2">
      <w:pPr>
        <w:widowControl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b/>
          <w:lang w:eastAsia="en-US"/>
        </w:rPr>
        <w:t xml:space="preserve">  </w:t>
      </w:r>
      <w:r w:rsidRPr="00D831D2">
        <w:rPr>
          <w:rFonts w:ascii="Times New Roman" w:eastAsia="TimesNewRoman" w:hAnsi="Times New Roman" w:cs="Times New Roman"/>
          <w:b/>
          <w:bCs/>
          <w:lang w:eastAsia="en-US"/>
        </w:rPr>
        <w:t>1.</w:t>
      </w:r>
      <w:r w:rsidRPr="00D831D2">
        <w:rPr>
          <w:rFonts w:ascii="Times New Roman" w:eastAsia="TimesNewRoman" w:hAnsi="Times New Roman" w:cs="Times New Roman"/>
          <w:lang w:eastAsia="en-US"/>
        </w:rPr>
        <w:t xml:space="preserve"> Предоставление социальных выплат молодым семьям на приобретение (строительство) жилого помещения.</w:t>
      </w:r>
    </w:p>
    <w:p w14:paraId="2A7B17D5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hAnsi="Times New Roman" w:cs="Times New Roman"/>
        </w:rPr>
        <w:t>Исполнитель мероприятия – Администрация.</w:t>
      </w:r>
    </w:p>
    <w:p w14:paraId="4F4E0A0A" w14:textId="77777777" w:rsidR="00D831D2" w:rsidRPr="00D831D2" w:rsidRDefault="00D831D2" w:rsidP="00D831D2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Срок реализации мероприятия – 2025-2028 годы.</w:t>
      </w:r>
    </w:p>
    <w:p w14:paraId="7FE3FC4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D831D2" w:rsidRPr="00D831D2" w:rsidSect="00D831D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52C134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8820"/>
        <w:gridCol w:w="998"/>
        <w:gridCol w:w="1493"/>
        <w:gridCol w:w="1043"/>
        <w:gridCol w:w="1043"/>
        <w:gridCol w:w="1043"/>
      </w:tblGrid>
      <w:tr w:rsidR="00D831D2" w:rsidRPr="00D831D2" w14:paraId="47CB0048" w14:textId="77777777" w:rsidTr="006A6E28">
        <w:tc>
          <w:tcPr>
            <w:tcW w:w="0" w:type="auto"/>
            <w:vMerge w:val="restart"/>
          </w:tcPr>
          <w:p w14:paraId="49CAE0C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071CFF1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7E71F66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4"/>
          </w:tcPr>
          <w:p w14:paraId="7507D03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831D2" w:rsidRPr="00D831D2" w14:paraId="3068C84A" w14:textId="77777777" w:rsidTr="006A6E28">
        <w:tc>
          <w:tcPr>
            <w:tcW w:w="0" w:type="auto"/>
            <w:vMerge/>
          </w:tcPr>
          <w:p w14:paraId="51D6963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04D571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213773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FD1024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7050FEF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6E52F54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7F991FE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8</w:t>
            </w:r>
          </w:p>
        </w:tc>
      </w:tr>
      <w:tr w:rsidR="00D831D2" w:rsidRPr="00D831D2" w14:paraId="1667C2E2" w14:textId="77777777" w:rsidTr="006A6E28">
        <w:tc>
          <w:tcPr>
            <w:tcW w:w="0" w:type="auto"/>
            <w:gridSpan w:val="7"/>
          </w:tcPr>
          <w:p w14:paraId="3ED898B9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lang w:val="en-US"/>
              </w:rPr>
              <w:t>I</w:t>
            </w:r>
            <w:r w:rsidRPr="00D831D2">
              <w:rPr>
                <w:rFonts w:ascii="Times New Roman" w:hAnsi="Times New Roman" w:cs="Times New Roman"/>
              </w:rPr>
              <w:t>. Основное мероприятие «</w:t>
            </w:r>
            <w:r w:rsidRPr="00D831D2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D831D2">
              <w:rPr>
                <w:rFonts w:ascii="Times New Roman" w:hAnsi="Times New Roman" w:cs="Times New Roman"/>
              </w:rPr>
              <w:t>»</w:t>
            </w:r>
          </w:p>
        </w:tc>
      </w:tr>
      <w:tr w:rsidR="00D831D2" w:rsidRPr="00D831D2" w14:paraId="4441BF02" w14:textId="77777777" w:rsidTr="006A6E28">
        <w:tc>
          <w:tcPr>
            <w:tcW w:w="0" w:type="auto"/>
          </w:tcPr>
          <w:p w14:paraId="25AC0B2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5433BF36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D831D2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603B6CB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62C7344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2D425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55CB9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46FE8C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05351118" w14:textId="77777777" w:rsidTr="006A6E28">
        <w:tc>
          <w:tcPr>
            <w:tcW w:w="0" w:type="auto"/>
            <w:gridSpan w:val="7"/>
          </w:tcPr>
          <w:p w14:paraId="294989B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Мероприятие «</w:t>
            </w:r>
            <w:r w:rsidRPr="00D831D2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D831D2">
              <w:rPr>
                <w:rFonts w:ascii="Times New Roman" w:hAnsi="Times New Roman" w:cs="Times New Roman"/>
              </w:rPr>
              <w:t>»</w:t>
            </w:r>
          </w:p>
        </w:tc>
      </w:tr>
      <w:tr w:rsidR="00D831D2" w:rsidRPr="00D831D2" w14:paraId="15B07B31" w14:textId="77777777" w:rsidTr="006A6E28">
        <w:trPr>
          <w:trHeight w:val="275"/>
        </w:trPr>
        <w:tc>
          <w:tcPr>
            <w:tcW w:w="0" w:type="auto"/>
          </w:tcPr>
          <w:p w14:paraId="5FDD7080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D31D3D6" w14:textId="77777777" w:rsidR="00D831D2" w:rsidRPr="00D831D2" w:rsidRDefault="00D831D2" w:rsidP="006A6E28">
            <w:pPr>
              <w:jc w:val="both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Размер социальной выплаты из</w:t>
            </w:r>
            <w:r w:rsidRPr="00D831D2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0B98A3D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79D1520D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</w:tcPr>
          <w:p w14:paraId="6E45C7B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60B8F3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4824C2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E72C66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432B285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27F73BE9" w14:textId="77777777" w:rsidR="00D831D2" w:rsidRPr="00D831D2" w:rsidRDefault="00D831D2" w:rsidP="00D831D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76"/>
        <w:gridCol w:w="9082"/>
        <w:gridCol w:w="1854"/>
        <w:gridCol w:w="1356"/>
        <w:gridCol w:w="696"/>
        <w:gridCol w:w="696"/>
        <w:gridCol w:w="696"/>
      </w:tblGrid>
      <w:tr w:rsidR="00D831D2" w:rsidRPr="00D831D2" w14:paraId="7A2969F3" w14:textId="77777777" w:rsidTr="006A6E28">
        <w:trPr>
          <w:trHeight w:val="384"/>
        </w:trPr>
        <w:tc>
          <w:tcPr>
            <w:tcW w:w="0" w:type="auto"/>
          </w:tcPr>
          <w:p w14:paraId="52C217D6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7B193D70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1256E395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A658234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1340CBC7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37D63E53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 xml:space="preserve">2027 </w:t>
            </w:r>
          </w:p>
        </w:tc>
        <w:tc>
          <w:tcPr>
            <w:tcW w:w="0" w:type="auto"/>
          </w:tcPr>
          <w:p w14:paraId="3121D65D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8</w:t>
            </w:r>
          </w:p>
        </w:tc>
      </w:tr>
      <w:tr w:rsidR="00D831D2" w:rsidRPr="00D831D2" w14:paraId="775BB871" w14:textId="77777777" w:rsidTr="006A6E28">
        <w:trPr>
          <w:trHeight w:val="370"/>
        </w:trPr>
        <w:tc>
          <w:tcPr>
            <w:tcW w:w="0" w:type="auto"/>
            <w:gridSpan w:val="3"/>
          </w:tcPr>
          <w:p w14:paraId="21D28A0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055CF3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CB912B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8D15F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91259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0097F1B9" w14:textId="77777777" w:rsidTr="006A6E28">
        <w:trPr>
          <w:trHeight w:val="384"/>
        </w:trPr>
        <w:tc>
          <w:tcPr>
            <w:tcW w:w="0" w:type="auto"/>
            <w:gridSpan w:val="3"/>
          </w:tcPr>
          <w:p w14:paraId="14BFB5C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AE189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F15B20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41BC6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E5BD31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D2" w:rsidRPr="00D831D2" w14:paraId="7113C0DB" w14:textId="77777777" w:rsidTr="006A6E28">
        <w:trPr>
          <w:trHeight w:val="370"/>
        </w:trPr>
        <w:tc>
          <w:tcPr>
            <w:tcW w:w="0" w:type="auto"/>
            <w:gridSpan w:val="3"/>
          </w:tcPr>
          <w:p w14:paraId="6020EF6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8DB1F6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F12AB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00B47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17974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5F453E48" w14:textId="77777777" w:rsidTr="006A6E28">
        <w:trPr>
          <w:trHeight w:val="370"/>
        </w:trPr>
        <w:tc>
          <w:tcPr>
            <w:tcW w:w="0" w:type="auto"/>
            <w:gridSpan w:val="3"/>
          </w:tcPr>
          <w:p w14:paraId="1DDA7CA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EC1C0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FD30AF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417D1F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869D60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49CAC346" w14:textId="77777777" w:rsidTr="006A6E28">
        <w:trPr>
          <w:trHeight w:val="370"/>
        </w:trPr>
        <w:tc>
          <w:tcPr>
            <w:tcW w:w="0" w:type="auto"/>
            <w:gridSpan w:val="3"/>
          </w:tcPr>
          <w:p w14:paraId="7E734BA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29933E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E02821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44D07F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FF577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37A438BC" w14:textId="77777777" w:rsidTr="006A6E28">
        <w:trPr>
          <w:trHeight w:val="384"/>
        </w:trPr>
        <w:tc>
          <w:tcPr>
            <w:tcW w:w="0" w:type="auto"/>
          </w:tcPr>
          <w:p w14:paraId="02B22ED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8BCDDB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5092212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0FA391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002AF4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0AA96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10DABD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7FC1C8D1" w14:textId="77777777" w:rsidTr="006A6E28">
        <w:trPr>
          <w:trHeight w:val="384"/>
        </w:trPr>
        <w:tc>
          <w:tcPr>
            <w:tcW w:w="0" w:type="auto"/>
          </w:tcPr>
          <w:p w14:paraId="3221675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86C67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3B792DE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E2F33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99B8A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4DF4E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B8FCA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26AB196B" w14:textId="77777777" w:rsidTr="006A6E28">
        <w:trPr>
          <w:trHeight w:val="384"/>
        </w:trPr>
        <w:tc>
          <w:tcPr>
            <w:tcW w:w="0" w:type="auto"/>
          </w:tcPr>
          <w:p w14:paraId="4841E99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AA526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5827A3B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BF7D3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4337E7F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88ADF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486E92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149E4EDF" w14:textId="77777777" w:rsidTr="006A6E28">
        <w:trPr>
          <w:trHeight w:val="384"/>
        </w:trPr>
        <w:tc>
          <w:tcPr>
            <w:tcW w:w="0" w:type="auto"/>
          </w:tcPr>
          <w:p w14:paraId="0CFAE3B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E555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2B1BF7F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049C04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E224C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A9287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82AFC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77DBAA59" w14:textId="77777777" w:rsidTr="006A6E28">
        <w:trPr>
          <w:trHeight w:val="370"/>
        </w:trPr>
        <w:tc>
          <w:tcPr>
            <w:tcW w:w="0" w:type="auto"/>
          </w:tcPr>
          <w:p w14:paraId="184471D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4D1159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3436D1D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1D32F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864861,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3841D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427301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642B30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356B0A42" w14:textId="77777777" w:rsidTr="006A6E28">
        <w:trPr>
          <w:trHeight w:val="370"/>
        </w:trPr>
        <w:tc>
          <w:tcPr>
            <w:tcW w:w="0" w:type="auto"/>
          </w:tcPr>
          <w:p w14:paraId="4123143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A590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</w:tcPr>
          <w:p w14:paraId="62C5D7A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EEFC68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727955,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55FA5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71F6A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D0F779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62B267F0" w14:textId="77777777" w:rsidTr="006A6E28">
        <w:trPr>
          <w:trHeight w:val="370"/>
        </w:trPr>
        <w:tc>
          <w:tcPr>
            <w:tcW w:w="0" w:type="auto"/>
          </w:tcPr>
          <w:p w14:paraId="6675673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0639C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</w:tcPr>
          <w:p w14:paraId="26E4082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1966C2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30061,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87E8D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FD053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BE82F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474DB015" w14:textId="77777777" w:rsidTr="006A6E28">
        <w:trPr>
          <w:trHeight w:val="370"/>
        </w:trPr>
        <w:tc>
          <w:tcPr>
            <w:tcW w:w="0" w:type="auto"/>
          </w:tcPr>
          <w:p w14:paraId="714A3CE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1028A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</w:tcPr>
          <w:p w14:paraId="2EF4D03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E461EA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6845,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8D0D9F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506EC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B650FD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A68FBFC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  <w:b/>
        </w:rPr>
      </w:pPr>
    </w:p>
    <w:p w14:paraId="7897AAAA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  <w:b/>
        </w:rPr>
        <w:sectPr w:rsidR="00D831D2" w:rsidRPr="00D831D2" w:rsidSect="00D831D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D7B3DD5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>Приложение 5 к Программе</w:t>
      </w:r>
    </w:p>
    <w:p w14:paraId="2BFFFACF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«Жилищно-коммунальное</w:t>
      </w:r>
    </w:p>
    <w:p w14:paraId="1645965E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06A64C59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оселения Кинешемского</w:t>
      </w:r>
    </w:p>
    <w:p w14:paraId="34CBAEA6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муниципального района»</w:t>
      </w:r>
    </w:p>
    <w:p w14:paraId="04F7F89D" w14:textId="77777777" w:rsidR="00D831D2" w:rsidRPr="00D831D2" w:rsidRDefault="00D831D2" w:rsidP="00D831D2">
      <w:pPr>
        <w:pStyle w:val="aff7"/>
        <w:rPr>
          <w:b/>
          <w:sz w:val="24"/>
          <w:szCs w:val="24"/>
        </w:rPr>
      </w:pPr>
    </w:p>
    <w:p w14:paraId="38095E80" w14:textId="77777777" w:rsidR="00D831D2" w:rsidRPr="00D831D2" w:rsidRDefault="00D831D2" w:rsidP="00D831D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831D2">
        <w:rPr>
          <w:rFonts w:ascii="Times New Roman" w:hAnsi="Times New Roman" w:cs="Times New Roman"/>
          <w:b/>
          <w:color w:val="auto"/>
          <w:szCs w:val="24"/>
        </w:rPr>
        <w:t>Подпрограмма «Стимулирование развития жилищного строительства»</w:t>
      </w:r>
    </w:p>
    <w:p w14:paraId="5A7B2891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</w:rPr>
      </w:pPr>
    </w:p>
    <w:p w14:paraId="41D03B3C" w14:textId="77777777" w:rsidR="00D831D2" w:rsidRPr="00D831D2" w:rsidRDefault="00D831D2" w:rsidP="00D831D2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D831D2">
        <w:rPr>
          <w:sz w:val="24"/>
          <w:szCs w:val="24"/>
        </w:rPr>
        <w:t>Паспорт подпрограммы</w:t>
      </w:r>
    </w:p>
    <w:p w14:paraId="6C7D5099" w14:textId="77777777" w:rsidR="00D831D2" w:rsidRPr="00D831D2" w:rsidRDefault="00D831D2" w:rsidP="00D831D2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D831D2" w:rsidRPr="00D831D2" w14:paraId="66D07F9F" w14:textId="77777777" w:rsidTr="006A6E28">
        <w:tc>
          <w:tcPr>
            <w:tcW w:w="2584" w:type="dxa"/>
          </w:tcPr>
          <w:p w14:paraId="1E89FBB0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2E895D64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D831D2" w:rsidRPr="00D831D2" w14:paraId="1C8B0A14" w14:textId="77777777" w:rsidTr="006A6E28">
        <w:tc>
          <w:tcPr>
            <w:tcW w:w="2584" w:type="dxa"/>
          </w:tcPr>
          <w:p w14:paraId="67BCDCBD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536D20AA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– 2027 гг.</w:t>
            </w:r>
          </w:p>
        </w:tc>
      </w:tr>
      <w:tr w:rsidR="00D831D2" w:rsidRPr="00D831D2" w14:paraId="43BC826B" w14:textId="77777777" w:rsidTr="006A6E28">
        <w:tc>
          <w:tcPr>
            <w:tcW w:w="2584" w:type="dxa"/>
          </w:tcPr>
          <w:p w14:paraId="1D0E5F75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B70DC34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31D2" w:rsidRPr="00D831D2" w14:paraId="121F5087" w14:textId="77777777" w:rsidTr="006A6E28">
        <w:tc>
          <w:tcPr>
            <w:tcW w:w="2584" w:type="dxa"/>
          </w:tcPr>
          <w:p w14:paraId="31E4204F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17B83D96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5F80BD01" w14:textId="77777777" w:rsidTr="006A6E28">
        <w:tc>
          <w:tcPr>
            <w:tcW w:w="2584" w:type="dxa"/>
          </w:tcPr>
          <w:p w14:paraId="566104E3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63055AFE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D831D2" w:rsidRPr="00D831D2" w14:paraId="4D7997A6" w14:textId="77777777" w:rsidTr="006A6E28">
        <w:tc>
          <w:tcPr>
            <w:tcW w:w="2584" w:type="dxa"/>
          </w:tcPr>
          <w:p w14:paraId="68DFBD6E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6A731EA4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5D6B792E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7F14C05C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5A2483C7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5E05AF6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4B0E57E6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004EE5CE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6DD2BBBE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487952CC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716A3E30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13E0AEBA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2D9BCFA4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</w:tc>
      </w:tr>
      <w:tr w:rsidR="00D831D2" w:rsidRPr="00D831D2" w14:paraId="1388E4E2" w14:textId="77777777" w:rsidTr="006A6E28">
        <w:tc>
          <w:tcPr>
            <w:tcW w:w="2584" w:type="dxa"/>
          </w:tcPr>
          <w:p w14:paraId="4CBBA9AC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56691AAD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19314DF8" w14:textId="77777777" w:rsidR="00D831D2" w:rsidRPr="00D831D2" w:rsidRDefault="00D831D2" w:rsidP="006A6E28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05C17803" w14:textId="77777777" w:rsidR="00D831D2" w:rsidRPr="00D831D2" w:rsidRDefault="00D831D2" w:rsidP="00D831D2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6A25D09F" w14:textId="77777777" w:rsidR="00D831D2" w:rsidRPr="00D831D2" w:rsidRDefault="00D831D2" w:rsidP="00D831D2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47C1532E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5EA0E95F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D831D2">
        <w:rPr>
          <w:rFonts w:ascii="Times New Roman" w:eastAsia="TimesNewRoman" w:hAnsi="Times New Roman" w:cs="Times New Roman"/>
          <w:lang w:eastAsia="en-US"/>
        </w:rPr>
        <w:t xml:space="preserve"> «Развитие жилищного строительства» включает в себя реализацию следующего мероприятия:</w:t>
      </w:r>
    </w:p>
    <w:p w14:paraId="5E25BD4C" w14:textId="77777777" w:rsidR="00D831D2" w:rsidRPr="00D831D2" w:rsidRDefault="00D831D2" w:rsidP="00D831D2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.</w:t>
      </w:r>
    </w:p>
    <w:p w14:paraId="68DBFA01" w14:textId="77777777" w:rsidR="00D831D2" w:rsidRPr="00D831D2" w:rsidRDefault="00D831D2" w:rsidP="00D831D2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Мероприятие предусматривает:</w:t>
      </w:r>
    </w:p>
    <w:p w14:paraId="5A12D9B2" w14:textId="77777777" w:rsidR="00D831D2" w:rsidRPr="00D831D2" w:rsidRDefault="00D831D2" w:rsidP="00D831D2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203659A2" w14:textId="77777777" w:rsidR="00D831D2" w:rsidRPr="00D831D2" w:rsidRDefault="00D831D2" w:rsidP="00D831D2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b/>
          <w:lang w:eastAsia="en-US"/>
        </w:rPr>
        <w:lastRenderedPageBreak/>
        <w:t xml:space="preserve">2. </w:t>
      </w:r>
      <w:r w:rsidRPr="00D831D2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601958C4" w14:textId="77777777" w:rsidR="00D831D2" w:rsidRPr="00D831D2" w:rsidRDefault="00D831D2" w:rsidP="00D831D2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476F4AE4" w14:textId="77777777" w:rsidR="00D831D2" w:rsidRPr="00D831D2" w:rsidRDefault="00D831D2" w:rsidP="00D831D2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1398F80E" w14:textId="77777777" w:rsidR="00D831D2" w:rsidRPr="00D831D2" w:rsidRDefault="00D831D2" w:rsidP="00D831D2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6E70E1C9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hAnsi="Times New Roman" w:cs="Times New Roman"/>
        </w:rPr>
        <w:t>Исполнитель мероприятия – Администрация.</w:t>
      </w:r>
    </w:p>
    <w:p w14:paraId="7B92DEC4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Срок реализации мероприятия – 2025-2027 годы.</w:t>
      </w:r>
    </w:p>
    <w:p w14:paraId="4C79040E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99D7AD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97F015F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645CDF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D4BBC2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D7E7958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801CF9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8862E5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EACD949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188DE6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1089C3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25E3796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3873927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5A867D5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8A427F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C9E743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5DE40DF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A6B7678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7AC89B2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12B6309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882FCE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42DF3D3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1EFDCC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9F603E0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DFFA80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3DEE859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98447E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2C7D4F2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74101D5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3F031E2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0B66BF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159AE4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8801D81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5F8C8C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43BB40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176C87E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4F6299E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2A773CF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D12903C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C3424F1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779EE8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BC11ECA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4AC7127C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1CF67D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C28F247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D831D2" w:rsidRPr="00D831D2" w:rsidSect="00D831D2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9E3519B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8224"/>
        <w:gridCol w:w="1024"/>
        <w:gridCol w:w="1618"/>
        <w:gridCol w:w="1618"/>
        <w:gridCol w:w="1618"/>
      </w:tblGrid>
      <w:tr w:rsidR="00D831D2" w:rsidRPr="00D831D2" w14:paraId="5FEF7160" w14:textId="77777777" w:rsidTr="006A6E28">
        <w:trPr>
          <w:trHeight w:val="251"/>
        </w:trPr>
        <w:tc>
          <w:tcPr>
            <w:tcW w:w="0" w:type="auto"/>
            <w:vMerge w:val="restart"/>
          </w:tcPr>
          <w:p w14:paraId="70BE698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3E3E93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976B63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0A39A15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831D2" w:rsidRPr="00D831D2" w14:paraId="4E607ED7" w14:textId="77777777" w:rsidTr="006A6E28">
        <w:trPr>
          <w:trHeight w:val="139"/>
        </w:trPr>
        <w:tc>
          <w:tcPr>
            <w:tcW w:w="0" w:type="auto"/>
            <w:vMerge/>
          </w:tcPr>
          <w:p w14:paraId="7FDD69D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32EBAB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887FBB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3D0EB1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0D8513C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 xml:space="preserve">2026 </w:t>
            </w:r>
          </w:p>
        </w:tc>
        <w:tc>
          <w:tcPr>
            <w:tcW w:w="0" w:type="auto"/>
          </w:tcPr>
          <w:p w14:paraId="15B1504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D831D2" w:rsidRPr="00D831D2" w14:paraId="75D07A36" w14:textId="77777777" w:rsidTr="006A6E28">
        <w:trPr>
          <w:trHeight w:val="519"/>
        </w:trPr>
        <w:tc>
          <w:tcPr>
            <w:tcW w:w="0" w:type="auto"/>
            <w:gridSpan w:val="6"/>
          </w:tcPr>
          <w:p w14:paraId="66EEE4E8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Мероприятие «</w:t>
            </w:r>
            <w:r w:rsidRPr="00D831D2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D831D2">
              <w:rPr>
                <w:rFonts w:ascii="Times New Roman" w:hAnsi="Times New Roman" w:cs="Times New Roman"/>
              </w:rPr>
              <w:t>»</w:t>
            </w:r>
          </w:p>
        </w:tc>
      </w:tr>
      <w:tr w:rsidR="00D831D2" w:rsidRPr="00D831D2" w14:paraId="013FDDBC" w14:textId="77777777" w:rsidTr="006A6E28">
        <w:trPr>
          <w:trHeight w:val="568"/>
        </w:trPr>
        <w:tc>
          <w:tcPr>
            <w:tcW w:w="0" w:type="auto"/>
          </w:tcPr>
          <w:p w14:paraId="59ED52F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0094B68F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642C43D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1133A2A5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4F3457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3BCE8E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</w:t>
            </w:r>
          </w:p>
        </w:tc>
      </w:tr>
      <w:tr w:rsidR="00D831D2" w:rsidRPr="00D831D2" w14:paraId="0B37CA77" w14:textId="77777777" w:rsidTr="006A6E28">
        <w:trPr>
          <w:trHeight w:val="343"/>
        </w:trPr>
        <w:tc>
          <w:tcPr>
            <w:tcW w:w="0" w:type="auto"/>
            <w:gridSpan w:val="6"/>
          </w:tcPr>
          <w:p w14:paraId="0A2A136C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2. Мероприятие «</w:t>
            </w:r>
            <w:r w:rsidRPr="00D831D2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D831D2" w:rsidRPr="00D831D2" w14:paraId="43421F7B" w14:textId="77777777" w:rsidTr="006A6E28">
        <w:trPr>
          <w:trHeight w:val="341"/>
        </w:trPr>
        <w:tc>
          <w:tcPr>
            <w:tcW w:w="0" w:type="auto"/>
          </w:tcPr>
          <w:p w14:paraId="765EE6F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D0A9D4" w14:textId="77777777" w:rsidR="00D831D2" w:rsidRPr="00D831D2" w:rsidRDefault="00D831D2" w:rsidP="006A6E2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2D0FFC8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95706E7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7AB0B989" w14:textId="77777777" w:rsidR="00D831D2" w:rsidRPr="00D831D2" w:rsidRDefault="00D831D2" w:rsidP="006A6E28">
            <w:pPr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68CAB301" w14:textId="77777777" w:rsidR="00D831D2" w:rsidRPr="00D831D2" w:rsidRDefault="00D831D2" w:rsidP="006A6E28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</w:tbl>
    <w:p w14:paraId="5ABE7DA9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8E79D47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48898150" w14:textId="77777777" w:rsidR="00D831D2" w:rsidRPr="00D831D2" w:rsidRDefault="00D831D2" w:rsidP="00D831D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042"/>
        <w:gridCol w:w="1854"/>
        <w:gridCol w:w="696"/>
        <w:gridCol w:w="696"/>
        <w:gridCol w:w="696"/>
      </w:tblGrid>
      <w:tr w:rsidR="00D831D2" w:rsidRPr="00D831D2" w14:paraId="2F6B4128" w14:textId="77777777" w:rsidTr="006A6E28">
        <w:trPr>
          <w:trHeight w:val="408"/>
        </w:trPr>
        <w:tc>
          <w:tcPr>
            <w:tcW w:w="0" w:type="auto"/>
          </w:tcPr>
          <w:p w14:paraId="5E32AFB4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598B7DD5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57672E5E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2C6AABC2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134C02A1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660D8319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7</w:t>
            </w:r>
          </w:p>
        </w:tc>
      </w:tr>
      <w:tr w:rsidR="00D831D2" w:rsidRPr="00D831D2" w14:paraId="0510BEF9" w14:textId="77777777" w:rsidTr="006A6E28">
        <w:trPr>
          <w:trHeight w:val="393"/>
        </w:trPr>
        <w:tc>
          <w:tcPr>
            <w:tcW w:w="0" w:type="auto"/>
            <w:gridSpan w:val="3"/>
          </w:tcPr>
          <w:p w14:paraId="40AF64A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3B58C0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6C999D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F1FE13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51657D7F" w14:textId="77777777" w:rsidTr="006A6E28">
        <w:trPr>
          <w:trHeight w:val="408"/>
        </w:trPr>
        <w:tc>
          <w:tcPr>
            <w:tcW w:w="0" w:type="auto"/>
            <w:gridSpan w:val="3"/>
          </w:tcPr>
          <w:p w14:paraId="6E7B19D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3"/>
            <w:vAlign w:val="bottom"/>
          </w:tcPr>
          <w:p w14:paraId="039A4C1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1D2" w:rsidRPr="00D831D2" w14:paraId="5A607899" w14:textId="77777777" w:rsidTr="006A6E28">
        <w:trPr>
          <w:trHeight w:val="393"/>
        </w:trPr>
        <w:tc>
          <w:tcPr>
            <w:tcW w:w="0" w:type="auto"/>
            <w:gridSpan w:val="3"/>
          </w:tcPr>
          <w:p w14:paraId="3D8C4FF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4AE5C1D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B49B3D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85001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514E2781" w14:textId="77777777" w:rsidTr="006A6E28">
        <w:trPr>
          <w:trHeight w:val="353"/>
        </w:trPr>
        <w:tc>
          <w:tcPr>
            <w:tcW w:w="0" w:type="auto"/>
            <w:gridSpan w:val="3"/>
          </w:tcPr>
          <w:p w14:paraId="41FF590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7C082EE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0FC0BF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063D77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1308A1FF" w14:textId="77777777" w:rsidTr="006A6E28">
        <w:trPr>
          <w:trHeight w:val="377"/>
        </w:trPr>
        <w:tc>
          <w:tcPr>
            <w:tcW w:w="0" w:type="auto"/>
            <w:vMerge w:val="restart"/>
          </w:tcPr>
          <w:p w14:paraId="3E4E64F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0834CA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820EAC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1DC9A8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212800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E08649D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0609EB3D" w14:textId="77777777" w:rsidTr="006A6E28">
        <w:trPr>
          <w:trHeight w:val="279"/>
        </w:trPr>
        <w:tc>
          <w:tcPr>
            <w:tcW w:w="0" w:type="auto"/>
            <w:vMerge/>
          </w:tcPr>
          <w:p w14:paraId="4D3B67A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03B44C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5828D0E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0E2189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D60BF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A958B3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362080CD" w14:textId="77777777" w:rsidTr="006A6E28">
        <w:trPr>
          <w:trHeight w:val="271"/>
        </w:trPr>
        <w:tc>
          <w:tcPr>
            <w:tcW w:w="0" w:type="auto"/>
            <w:vMerge/>
          </w:tcPr>
          <w:p w14:paraId="4592301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4CC82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0A6CD5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A21632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DE54DA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0E1810D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35A21020" w14:textId="77777777" w:rsidTr="006A6E28">
        <w:trPr>
          <w:trHeight w:val="393"/>
        </w:trPr>
        <w:tc>
          <w:tcPr>
            <w:tcW w:w="0" w:type="auto"/>
            <w:vMerge w:val="restart"/>
          </w:tcPr>
          <w:p w14:paraId="17FA115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6F77FA6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8CE9D1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96E0487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B0823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A80434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4272F1A4" w14:textId="77777777" w:rsidTr="006A6E28">
        <w:trPr>
          <w:trHeight w:val="323"/>
        </w:trPr>
        <w:tc>
          <w:tcPr>
            <w:tcW w:w="0" w:type="auto"/>
            <w:vMerge/>
          </w:tcPr>
          <w:p w14:paraId="255175D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22874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4ABB3C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A1C0FF1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19C4AB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3EA66B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07C6CA69" w14:textId="77777777" w:rsidTr="006A6E28">
        <w:trPr>
          <w:trHeight w:val="329"/>
        </w:trPr>
        <w:tc>
          <w:tcPr>
            <w:tcW w:w="0" w:type="auto"/>
            <w:vMerge/>
          </w:tcPr>
          <w:p w14:paraId="4EACE9C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91894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C4B562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1352AAE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FB3092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27258D5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0709C057" w14:textId="77777777" w:rsidTr="006A6E28">
        <w:trPr>
          <w:trHeight w:val="277"/>
        </w:trPr>
        <w:tc>
          <w:tcPr>
            <w:tcW w:w="0" w:type="auto"/>
            <w:vMerge w:val="restart"/>
          </w:tcPr>
          <w:p w14:paraId="704FC84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3FC2429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1A81D17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14D423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BF2AB47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7A16E1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7A54D5C8" w14:textId="77777777" w:rsidTr="006A6E28">
        <w:trPr>
          <w:trHeight w:val="297"/>
        </w:trPr>
        <w:tc>
          <w:tcPr>
            <w:tcW w:w="0" w:type="auto"/>
            <w:vMerge/>
          </w:tcPr>
          <w:p w14:paraId="1C24803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581AD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0BA2C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3703D8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3F5355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10C278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7004514B" w14:textId="77777777" w:rsidTr="006A6E28">
        <w:trPr>
          <w:trHeight w:val="175"/>
        </w:trPr>
        <w:tc>
          <w:tcPr>
            <w:tcW w:w="0" w:type="auto"/>
            <w:vMerge/>
          </w:tcPr>
          <w:p w14:paraId="239A49F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14BA1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333B5A9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1CCDBF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B1EE507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B44F8A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0AFABA5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  <w:b/>
        </w:rPr>
      </w:pPr>
    </w:p>
    <w:p w14:paraId="1E58CD75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  <w:b/>
        </w:rPr>
        <w:sectPr w:rsidR="00D831D2" w:rsidRPr="00D831D2" w:rsidSect="00D831D2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FCEC65D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lastRenderedPageBreak/>
        <w:t>Приложение 6 к Программе</w:t>
      </w:r>
    </w:p>
    <w:p w14:paraId="4A9CB4DA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«Жилищно-коммунальное</w:t>
      </w:r>
    </w:p>
    <w:p w14:paraId="78D2EB94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4EA48B8B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поселения Кинешемского</w:t>
      </w:r>
    </w:p>
    <w:p w14:paraId="198A3A3A" w14:textId="77777777" w:rsidR="00D831D2" w:rsidRPr="00D831D2" w:rsidRDefault="00D831D2" w:rsidP="00D831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 xml:space="preserve"> муниципального района»</w:t>
      </w:r>
    </w:p>
    <w:p w14:paraId="66E877AB" w14:textId="77777777" w:rsidR="00D831D2" w:rsidRPr="00D831D2" w:rsidRDefault="00D831D2" w:rsidP="00D831D2">
      <w:pPr>
        <w:pStyle w:val="aff7"/>
        <w:rPr>
          <w:b/>
          <w:sz w:val="24"/>
          <w:szCs w:val="24"/>
        </w:rPr>
      </w:pPr>
    </w:p>
    <w:p w14:paraId="7F43C896" w14:textId="77777777" w:rsidR="00D831D2" w:rsidRPr="00D831D2" w:rsidRDefault="00D831D2" w:rsidP="00D831D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D831D2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66733127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</w:rPr>
      </w:pPr>
    </w:p>
    <w:p w14:paraId="6C319F60" w14:textId="77777777" w:rsidR="00D831D2" w:rsidRPr="00D831D2" w:rsidRDefault="00D831D2" w:rsidP="00D831D2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D831D2">
        <w:rPr>
          <w:sz w:val="24"/>
          <w:szCs w:val="24"/>
        </w:rPr>
        <w:t>Паспорт подпрограммы</w:t>
      </w:r>
    </w:p>
    <w:p w14:paraId="46BC0988" w14:textId="77777777" w:rsidR="00D831D2" w:rsidRPr="00D831D2" w:rsidRDefault="00D831D2" w:rsidP="00D831D2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D831D2" w:rsidRPr="00D831D2" w14:paraId="7C0F1084" w14:textId="77777777" w:rsidTr="006A6E28">
        <w:tc>
          <w:tcPr>
            <w:tcW w:w="2584" w:type="dxa"/>
          </w:tcPr>
          <w:p w14:paraId="36C6705D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5D15DF9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D831D2" w:rsidRPr="00D831D2" w14:paraId="7CBAD4EC" w14:textId="77777777" w:rsidTr="006A6E28">
        <w:tc>
          <w:tcPr>
            <w:tcW w:w="2584" w:type="dxa"/>
          </w:tcPr>
          <w:p w14:paraId="68F989EB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</w:tcPr>
          <w:p w14:paraId="482CE0DA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– 2027 гг.</w:t>
            </w:r>
          </w:p>
        </w:tc>
      </w:tr>
      <w:tr w:rsidR="00D831D2" w:rsidRPr="00D831D2" w14:paraId="3619410E" w14:textId="77777777" w:rsidTr="006A6E28">
        <w:tc>
          <w:tcPr>
            <w:tcW w:w="2584" w:type="dxa"/>
          </w:tcPr>
          <w:p w14:paraId="268757C0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13E1786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831D2" w:rsidRPr="00D831D2" w14:paraId="060B2C4B" w14:textId="77777777" w:rsidTr="006A6E28">
        <w:tc>
          <w:tcPr>
            <w:tcW w:w="2584" w:type="dxa"/>
          </w:tcPr>
          <w:p w14:paraId="01E1739B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411CB9A8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D831D2" w:rsidRPr="00D831D2" w14:paraId="79CC1A40" w14:textId="77777777" w:rsidTr="006A6E28">
        <w:tc>
          <w:tcPr>
            <w:tcW w:w="2584" w:type="dxa"/>
          </w:tcPr>
          <w:p w14:paraId="75AEDD95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5077A101" w14:textId="77777777" w:rsidR="00D831D2" w:rsidRPr="00D831D2" w:rsidRDefault="00D831D2" w:rsidP="006A6E28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18687137" w14:textId="77777777" w:rsidR="00D831D2" w:rsidRPr="00D831D2" w:rsidRDefault="00D831D2" w:rsidP="006A6E28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D831D2" w:rsidRPr="00D831D2" w14:paraId="25B1B8EF" w14:textId="77777777" w:rsidTr="006A6E28">
        <w:tc>
          <w:tcPr>
            <w:tcW w:w="2584" w:type="dxa"/>
          </w:tcPr>
          <w:p w14:paraId="26181033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04322D41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3FEB6FC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2DBEA702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0619B9D1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23FA4259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D00561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116B4B29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5C2F0D1B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14169AE7" w14:textId="77777777" w:rsidR="00D831D2" w:rsidRPr="00D831D2" w:rsidRDefault="00D831D2" w:rsidP="006A6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42415E71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60D0FCAD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4C7A5AB4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  <w:p w14:paraId="0CF68DC6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69A9AB5C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5 год – 0,00 руб.;</w:t>
            </w:r>
          </w:p>
          <w:p w14:paraId="2D1FDEBC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6 год – 0,00 руб.;</w:t>
            </w:r>
          </w:p>
          <w:p w14:paraId="3AB0A4DE" w14:textId="77777777" w:rsidR="00D831D2" w:rsidRPr="00D831D2" w:rsidRDefault="00D831D2" w:rsidP="006A6E2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2027 год – 0,00 руб.</w:t>
            </w:r>
          </w:p>
        </w:tc>
      </w:tr>
      <w:tr w:rsidR="00D831D2" w:rsidRPr="00D831D2" w14:paraId="7AC1517A" w14:textId="77777777" w:rsidTr="006A6E28">
        <w:tc>
          <w:tcPr>
            <w:tcW w:w="2584" w:type="dxa"/>
          </w:tcPr>
          <w:p w14:paraId="2E106BF6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470A8C9E" w14:textId="77777777" w:rsidR="00D831D2" w:rsidRPr="00D831D2" w:rsidRDefault="00D831D2" w:rsidP="006A6E28">
            <w:pPr>
              <w:pStyle w:val="Pro-Gramma"/>
              <w:tabs>
                <w:tab w:val="left" w:pos="393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1D2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655FAB7B" w14:textId="77777777" w:rsidR="00D831D2" w:rsidRPr="00D831D2" w:rsidRDefault="00D831D2" w:rsidP="00D831D2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224278C2" w14:textId="77777777" w:rsidR="00D831D2" w:rsidRPr="00D831D2" w:rsidRDefault="00D831D2" w:rsidP="00D831D2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6B1F739B" w14:textId="77777777" w:rsidR="00D831D2" w:rsidRPr="00D831D2" w:rsidRDefault="00D831D2" w:rsidP="00D831D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0A2E5F0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45BFFED" w14:textId="77777777" w:rsidR="00D831D2" w:rsidRPr="00D831D2" w:rsidRDefault="00D831D2" w:rsidP="00D831D2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b/>
          <w:i/>
          <w:lang w:eastAsia="en-US"/>
        </w:rPr>
        <w:lastRenderedPageBreak/>
        <w:t>Основное мероприятие</w:t>
      </w:r>
      <w:r w:rsidRPr="00D831D2">
        <w:rPr>
          <w:rFonts w:ascii="Times New Roman" w:eastAsia="TimesNewRoman" w:hAnsi="Times New Roman" w:cs="Times New Roman"/>
          <w:lang w:eastAsia="en-US"/>
        </w:rPr>
        <w:t xml:space="preserve"> «Региональный проект «Обеспечение устойчивого сокращения непригодного для проживания жилищного фонда» включает в себя реализацию следующего мероприятия:</w:t>
      </w:r>
    </w:p>
    <w:p w14:paraId="08761BD7" w14:textId="77777777" w:rsidR="00D831D2" w:rsidRPr="00D831D2" w:rsidRDefault="00D831D2" w:rsidP="00D831D2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D831D2">
        <w:rPr>
          <w:rFonts w:ascii="Times New Roman" w:eastAsia="Times New Roman" w:hAnsi="Times New Roman" w:cs="Times New Roman"/>
        </w:rPr>
        <w:t>Переселение граждан из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616BA95" w14:textId="77777777" w:rsidR="00D831D2" w:rsidRPr="00D831D2" w:rsidRDefault="00D831D2" w:rsidP="00D831D2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100B7CE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hAnsi="Times New Roman" w:cs="Times New Roman"/>
        </w:rPr>
        <w:t>Исполнитель мероприятия – Администрация.</w:t>
      </w:r>
    </w:p>
    <w:p w14:paraId="33980CDD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D831D2">
        <w:rPr>
          <w:rFonts w:ascii="Times New Roman" w:eastAsia="TimesNewRoman" w:hAnsi="Times New Roman" w:cs="Times New Roman"/>
          <w:lang w:eastAsia="en-US"/>
        </w:rPr>
        <w:t>Срок реализации мероприятия – 2025-2027 годы.</w:t>
      </w:r>
    </w:p>
    <w:p w14:paraId="6B324882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3149559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7B21D05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71030AC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327F785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F4F9CA2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C38BB3B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773B21B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C849066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4A463AF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191071E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3CADBDF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861C8E9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A6576C0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1897100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0C0F140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4F425CD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55B0590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FF121DA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0AC9F68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396C323F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6D07016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5689D44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965DFB2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44366A9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8C647AC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9B86913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42A3E4B4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489AF53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5117C623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8191564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15566DA7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2FB96EB8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77D95485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678C5DB0" w14:textId="77777777" w:rsidR="00D831D2" w:rsidRPr="00D831D2" w:rsidRDefault="00D831D2" w:rsidP="00D831D2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</w:p>
    <w:p w14:paraId="0EF30E05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D6D8A92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D831D2" w:rsidRPr="00D831D2" w:rsidSect="00D831D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E69B1B9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D831D2">
        <w:rPr>
          <w:rFonts w:ascii="Times New Roman" w:hAnsi="Times New Roman" w:cs="Times New Roman"/>
          <w:b/>
          <w:color w:val="auto"/>
        </w:rPr>
        <w:lastRenderedPageBreak/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Y="109"/>
        <w:tblW w:w="14556" w:type="dxa"/>
        <w:tblLook w:val="04A0" w:firstRow="1" w:lastRow="0" w:firstColumn="1" w:lastColumn="0" w:noHBand="0" w:noVBand="1"/>
      </w:tblPr>
      <w:tblGrid>
        <w:gridCol w:w="540"/>
        <w:gridCol w:w="6592"/>
        <w:gridCol w:w="1262"/>
        <w:gridCol w:w="2054"/>
        <w:gridCol w:w="2054"/>
        <w:gridCol w:w="2054"/>
      </w:tblGrid>
      <w:tr w:rsidR="00D831D2" w:rsidRPr="00D831D2" w14:paraId="4F6A2332" w14:textId="77777777" w:rsidTr="006A6E28">
        <w:trPr>
          <w:trHeight w:val="252"/>
        </w:trPr>
        <w:tc>
          <w:tcPr>
            <w:tcW w:w="0" w:type="auto"/>
            <w:vMerge w:val="restart"/>
          </w:tcPr>
          <w:p w14:paraId="07D3BFE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175D58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08CDF35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3"/>
          </w:tcPr>
          <w:p w14:paraId="375B94D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D831D2" w:rsidRPr="00D831D2" w14:paraId="0B731581" w14:textId="77777777" w:rsidTr="006A6E28">
        <w:trPr>
          <w:trHeight w:val="139"/>
        </w:trPr>
        <w:tc>
          <w:tcPr>
            <w:tcW w:w="0" w:type="auto"/>
            <w:vMerge/>
          </w:tcPr>
          <w:p w14:paraId="35D51CB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4BBB735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145C3A6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C6FA3BA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01E8EA1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0" w:type="auto"/>
          </w:tcPr>
          <w:p w14:paraId="5F6A48A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1D2">
              <w:rPr>
                <w:rFonts w:ascii="Times New Roman" w:hAnsi="Times New Roman" w:cs="Times New Roman"/>
                <w:b/>
              </w:rPr>
              <w:t>2027</w:t>
            </w:r>
          </w:p>
        </w:tc>
      </w:tr>
      <w:tr w:rsidR="00D831D2" w:rsidRPr="00D831D2" w14:paraId="5886A0B8" w14:textId="77777777" w:rsidTr="006A6E28">
        <w:trPr>
          <w:trHeight w:val="420"/>
        </w:trPr>
        <w:tc>
          <w:tcPr>
            <w:tcW w:w="0" w:type="auto"/>
            <w:gridSpan w:val="6"/>
          </w:tcPr>
          <w:p w14:paraId="590CBB9F" w14:textId="77777777" w:rsidR="00D831D2" w:rsidRPr="00D831D2" w:rsidRDefault="00D831D2" w:rsidP="006A6E28">
            <w:pPr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 Основное мероприятие «</w:t>
            </w:r>
            <w:r w:rsidRPr="00D831D2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D831D2" w:rsidRPr="00D831D2" w14:paraId="3EACB2CF" w14:textId="77777777" w:rsidTr="006A6E28">
        <w:trPr>
          <w:trHeight w:val="300"/>
        </w:trPr>
        <w:tc>
          <w:tcPr>
            <w:tcW w:w="0" w:type="auto"/>
          </w:tcPr>
          <w:p w14:paraId="3FD0AA81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4329F3C6" w14:textId="77777777" w:rsidR="00D831D2" w:rsidRPr="00D831D2" w:rsidRDefault="00D831D2" w:rsidP="006A6E28">
            <w:pPr>
              <w:rPr>
                <w:rFonts w:ascii="Times New Roman" w:eastAsia="Calibri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0" w:type="auto"/>
          </w:tcPr>
          <w:p w14:paraId="3B79D5C3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0" w:type="auto"/>
          </w:tcPr>
          <w:p w14:paraId="4C0A63B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A0676E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5ACBBC8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  <w:tr w:rsidR="00D831D2" w:rsidRPr="00D831D2" w14:paraId="6A252EE5" w14:textId="77777777" w:rsidTr="006A6E28">
        <w:trPr>
          <w:trHeight w:val="300"/>
        </w:trPr>
        <w:tc>
          <w:tcPr>
            <w:tcW w:w="0" w:type="auto"/>
          </w:tcPr>
          <w:p w14:paraId="02549029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</w:tcPr>
          <w:p w14:paraId="012B2A06" w14:textId="77777777" w:rsidR="00D831D2" w:rsidRPr="00D831D2" w:rsidRDefault="00D831D2" w:rsidP="006A6E28">
            <w:pPr>
              <w:rPr>
                <w:rFonts w:ascii="Times New Roman" w:eastAsia="Times New Roman" w:hAnsi="Times New Roman" w:cs="Times New Roman"/>
              </w:rPr>
            </w:pPr>
            <w:r w:rsidRPr="00D831D2">
              <w:rPr>
                <w:rFonts w:ascii="Times New Roman" w:eastAsia="Times New Roman" w:hAnsi="Times New Roman" w:cs="Times New Roman"/>
              </w:rPr>
              <w:t>Количество переселяемых граждан</w:t>
            </w:r>
          </w:p>
        </w:tc>
        <w:tc>
          <w:tcPr>
            <w:tcW w:w="0" w:type="auto"/>
          </w:tcPr>
          <w:p w14:paraId="6FF7D357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14:paraId="1173930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9DD60D2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CD81EDF" w14:textId="77777777" w:rsidR="00D831D2" w:rsidRPr="00D831D2" w:rsidRDefault="00D831D2" w:rsidP="006A6E28">
            <w:pPr>
              <w:jc w:val="center"/>
              <w:rPr>
                <w:rFonts w:ascii="Times New Roman" w:hAnsi="Times New Roman" w:cs="Times New Roman"/>
              </w:rPr>
            </w:pPr>
            <w:r w:rsidRPr="00D831D2">
              <w:rPr>
                <w:rFonts w:ascii="Times New Roman" w:hAnsi="Times New Roman" w:cs="Times New Roman"/>
              </w:rPr>
              <w:t>0</w:t>
            </w:r>
          </w:p>
        </w:tc>
      </w:tr>
    </w:tbl>
    <w:p w14:paraId="2F84F7E3" w14:textId="77777777" w:rsidR="00D831D2" w:rsidRPr="00D831D2" w:rsidRDefault="00D831D2" w:rsidP="00D831D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32E69565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A93AB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E6C97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0FC9D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2284D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BEB4B" w14:textId="77777777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67A23" w14:textId="0570F5A2" w:rsidR="00D831D2" w:rsidRPr="00D831D2" w:rsidRDefault="00D831D2" w:rsidP="00D831D2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D2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2E284CCF" w14:textId="77777777" w:rsidR="00D831D2" w:rsidRPr="00D831D2" w:rsidRDefault="00D831D2" w:rsidP="00D831D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D2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76"/>
        <w:gridCol w:w="10892"/>
        <w:gridCol w:w="1854"/>
        <w:gridCol w:w="696"/>
        <w:gridCol w:w="696"/>
        <w:gridCol w:w="696"/>
      </w:tblGrid>
      <w:tr w:rsidR="00D831D2" w:rsidRPr="00D831D2" w14:paraId="39D39295" w14:textId="77777777" w:rsidTr="006A6E28">
        <w:trPr>
          <w:trHeight w:val="408"/>
        </w:trPr>
        <w:tc>
          <w:tcPr>
            <w:tcW w:w="0" w:type="auto"/>
          </w:tcPr>
          <w:p w14:paraId="5B176E99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2CFAD5C6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2DE7DFE0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33847123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7AF5209B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0" w:type="auto"/>
          </w:tcPr>
          <w:p w14:paraId="28F0D2CC" w14:textId="77777777" w:rsidR="00D831D2" w:rsidRPr="00D831D2" w:rsidRDefault="00D831D2" w:rsidP="006A6E2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D831D2">
              <w:rPr>
                <w:rFonts w:ascii="Times New Roman" w:hAnsi="Times New Roman"/>
                <w:b/>
              </w:rPr>
              <w:t>2027</w:t>
            </w:r>
          </w:p>
        </w:tc>
      </w:tr>
      <w:tr w:rsidR="00D831D2" w:rsidRPr="00D831D2" w14:paraId="41987F21" w14:textId="77777777" w:rsidTr="006A6E28">
        <w:trPr>
          <w:trHeight w:val="393"/>
        </w:trPr>
        <w:tc>
          <w:tcPr>
            <w:tcW w:w="0" w:type="auto"/>
            <w:gridSpan w:val="3"/>
          </w:tcPr>
          <w:p w14:paraId="04AB39F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7DC934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40AC1A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BB388E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6D0D43A2" w14:textId="77777777" w:rsidTr="006A6E28">
        <w:trPr>
          <w:trHeight w:val="408"/>
        </w:trPr>
        <w:tc>
          <w:tcPr>
            <w:tcW w:w="0" w:type="auto"/>
            <w:gridSpan w:val="6"/>
          </w:tcPr>
          <w:p w14:paraId="1251F413" w14:textId="77777777" w:rsidR="00D831D2" w:rsidRPr="00D831D2" w:rsidRDefault="00D831D2" w:rsidP="006A6E2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</w:tr>
      <w:tr w:rsidR="00D831D2" w:rsidRPr="00D831D2" w14:paraId="36FC75F7" w14:textId="77777777" w:rsidTr="006A6E28">
        <w:trPr>
          <w:trHeight w:val="408"/>
        </w:trPr>
        <w:tc>
          <w:tcPr>
            <w:tcW w:w="0" w:type="auto"/>
            <w:gridSpan w:val="3"/>
          </w:tcPr>
          <w:p w14:paraId="30E889A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1D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63F6740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0CD597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0EE749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159A2D75" w14:textId="77777777" w:rsidTr="006A6E28">
        <w:trPr>
          <w:trHeight w:val="393"/>
        </w:trPr>
        <w:tc>
          <w:tcPr>
            <w:tcW w:w="0" w:type="auto"/>
            <w:gridSpan w:val="3"/>
          </w:tcPr>
          <w:p w14:paraId="0E465C4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3C4DBCB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D4DC4E6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B876E2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16C96F3B" w14:textId="77777777" w:rsidTr="006A6E28">
        <w:trPr>
          <w:trHeight w:val="393"/>
        </w:trPr>
        <w:tc>
          <w:tcPr>
            <w:tcW w:w="0" w:type="auto"/>
            <w:gridSpan w:val="3"/>
          </w:tcPr>
          <w:p w14:paraId="56CEA01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4FDF9FB7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0FF0CC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3999A8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3FB34FA9" w14:textId="77777777" w:rsidTr="006A6E28">
        <w:trPr>
          <w:trHeight w:val="408"/>
        </w:trPr>
        <w:tc>
          <w:tcPr>
            <w:tcW w:w="0" w:type="auto"/>
            <w:vMerge w:val="restart"/>
          </w:tcPr>
          <w:p w14:paraId="48BCE387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1719B9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4E6BD39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9A2185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A8D519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801BB3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7C5AF063" w14:textId="77777777" w:rsidTr="006A6E28">
        <w:trPr>
          <w:trHeight w:val="408"/>
        </w:trPr>
        <w:tc>
          <w:tcPr>
            <w:tcW w:w="0" w:type="auto"/>
            <w:vMerge/>
          </w:tcPr>
          <w:p w14:paraId="5D03D19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8DA8A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1D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38D3F4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CC2656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8B8367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E0E799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45DE83F7" w14:textId="77777777" w:rsidTr="006A6E28">
        <w:trPr>
          <w:trHeight w:val="408"/>
        </w:trPr>
        <w:tc>
          <w:tcPr>
            <w:tcW w:w="0" w:type="auto"/>
            <w:vMerge/>
          </w:tcPr>
          <w:p w14:paraId="47C50D0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2E57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77A117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0FC2F2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5A91AB2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371F55C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4700320B" w14:textId="77777777" w:rsidTr="006A6E28">
        <w:trPr>
          <w:trHeight w:val="408"/>
        </w:trPr>
        <w:tc>
          <w:tcPr>
            <w:tcW w:w="0" w:type="auto"/>
            <w:vMerge/>
          </w:tcPr>
          <w:p w14:paraId="047987C1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59B59A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D98C185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844C65D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7A965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6E70037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655B3216" w14:textId="77777777" w:rsidTr="006A6E28">
        <w:trPr>
          <w:trHeight w:val="393"/>
        </w:trPr>
        <w:tc>
          <w:tcPr>
            <w:tcW w:w="0" w:type="auto"/>
            <w:vMerge w:val="restart"/>
          </w:tcPr>
          <w:p w14:paraId="6D8CB7B2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A70107D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D831D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483569B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426922A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6C21D91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FF5020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40711C02" w14:textId="77777777" w:rsidTr="006A6E28">
        <w:trPr>
          <w:trHeight w:val="393"/>
        </w:trPr>
        <w:tc>
          <w:tcPr>
            <w:tcW w:w="0" w:type="auto"/>
            <w:vMerge/>
          </w:tcPr>
          <w:p w14:paraId="769D5FA3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AF4C4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31D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83CC31E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E162D6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3D91B58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AFABEA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670D7F2A" w14:textId="77777777" w:rsidTr="006A6E28">
        <w:trPr>
          <w:trHeight w:val="393"/>
        </w:trPr>
        <w:tc>
          <w:tcPr>
            <w:tcW w:w="0" w:type="auto"/>
            <w:vMerge/>
          </w:tcPr>
          <w:p w14:paraId="4E4C3E8F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08D8E0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474FCE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7177A4B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BB6E8F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38D193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31D2" w:rsidRPr="00D831D2" w14:paraId="29715354" w14:textId="77777777" w:rsidTr="006A6E28">
        <w:trPr>
          <w:trHeight w:val="393"/>
        </w:trPr>
        <w:tc>
          <w:tcPr>
            <w:tcW w:w="0" w:type="auto"/>
            <w:vMerge/>
          </w:tcPr>
          <w:p w14:paraId="0BD457D6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3A5D98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6257A8B" w14:textId="77777777" w:rsidR="00D831D2" w:rsidRPr="00D831D2" w:rsidRDefault="00D831D2" w:rsidP="006A6E2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6DAF6BF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938C579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1FC5C64" w14:textId="77777777" w:rsidR="00D831D2" w:rsidRPr="00D831D2" w:rsidRDefault="00D831D2" w:rsidP="006A6E2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B967FAD" w14:textId="77777777" w:rsidR="00D831D2" w:rsidRPr="00D831D2" w:rsidRDefault="00D831D2" w:rsidP="00D831D2">
      <w:pPr>
        <w:spacing w:after="0" w:line="240" w:lineRule="auto"/>
        <w:rPr>
          <w:rFonts w:ascii="Times New Roman" w:hAnsi="Times New Roman" w:cs="Times New Roman"/>
          <w:b/>
        </w:rPr>
      </w:pPr>
    </w:p>
    <w:p w14:paraId="57ACF899" w14:textId="77777777" w:rsidR="00D831D2" w:rsidRPr="006C7098" w:rsidRDefault="00D831D2" w:rsidP="00D831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1D2">
        <w:rPr>
          <w:rFonts w:ascii="Times New Roman" w:hAnsi="Times New Roman" w:cs="Times New Roman"/>
        </w:rPr>
        <w:t>Средства Фонда, средства долевого финансирования за счет средств бюджета Ивановской области и бюджета Наволокского городского поселения могут расходоваться Администрацией Наволокского городского поселения 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p w14:paraId="53703479" w14:textId="77777777" w:rsidR="00D831D2" w:rsidRDefault="00D831D2" w:rsidP="00D831D2">
      <w:pPr>
        <w:widowControl/>
        <w:spacing w:after="0" w:line="240" w:lineRule="auto"/>
        <w:jc w:val="center"/>
        <w:rPr>
          <w:rFonts w:ascii="Times New Roman" w:hAnsi="Times New Roman" w:cs="Times New Roman"/>
        </w:rPr>
        <w:sectPr w:rsidR="00D831D2" w:rsidSect="00D831D2">
          <w:footerReference w:type="even" r:id="rId10"/>
          <w:footerReference w:type="default" r:id="rId11"/>
          <w:pgSz w:w="16838" w:h="11906" w:orient="landscape"/>
          <w:pgMar w:top="851" w:right="709" w:bottom="1701" w:left="709" w:header="709" w:footer="709" w:gutter="0"/>
          <w:cols w:space="708"/>
          <w:titlePg/>
          <w:docGrid w:linePitch="360"/>
        </w:sectPr>
      </w:pPr>
    </w:p>
    <w:p w14:paraId="6961A11B" w14:textId="60072BDD" w:rsidR="005E720F" w:rsidRPr="006C7098" w:rsidRDefault="005E720F" w:rsidP="00D831D2">
      <w:pPr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720F" w:rsidRPr="006C7098" w:rsidSect="00D831D2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8DC07" w14:textId="77777777" w:rsidR="00762AAB" w:rsidRDefault="00762AAB" w:rsidP="00E25456">
      <w:pPr>
        <w:spacing w:after="0" w:line="240" w:lineRule="auto"/>
      </w:pPr>
      <w:r>
        <w:separator/>
      </w:r>
    </w:p>
  </w:endnote>
  <w:endnote w:type="continuationSeparator" w:id="0">
    <w:p w14:paraId="7AB5799C" w14:textId="77777777" w:rsidR="00762AAB" w:rsidRDefault="00762AAB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9DD07" w14:textId="77777777" w:rsidR="00D831D2" w:rsidRDefault="00D831D2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</w:t>
    </w:r>
    <w:r>
      <w:rPr>
        <w:rStyle w:val="afa"/>
      </w:rPr>
      <w:fldChar w:fldCharType="end"/>
    </w:r>
  </w:p>
  <w:p w14:paraId="5831080B" w14:textId="77777777" w:rsidR="00D831D2" w:rsidRDefault="00D831D2" w:rsidP="00241AF3">
    <w:pPr>
      <w:pStyle w:val="aff2"/>
    </w:pPr>
  </w:p>
  <w:p w14:paraId="6C0E782B" w14:textId="77777777" w:rsidR="00D831D2" w:rsidRDefault="00D831D2" w:rsidP="00241AF3"/>
  <w:p w14:paraId="0224F23A" w14:textId="77777777" w:rsidR="00D831D2" w:rsidRDefault="00D831D2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2004394"/>
      <w:docPartObj>
        <w:docPartGallery w:val="Page Numbers (Bottom of Page)"/>
        <w:docPartUnique/>
      </w:docPartObj>
    </w:sdtPr>
    <w:sdtContent>
      <w:p w14:paraId="0EEEB007" w14:textId="77777777" w:rsidR="00D831D2" w:rsidRDefault="00D831D2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5E3AA3F" w14:textId="77777777" w:rsidR="00D831D2" w:rsidRDefault="00D831D2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945831"/>
      <w:docPartObj>
        <w:docPartGallery w:val="Page Numbers (Bottom of Page)"/>
        <w:docPartUnique/>
      </w:docPartObj>
    </w:sdtPr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EA7B" w14:textId="77777777" w:rsidR="00762AAB" w:rsidRDefault="00762AAB" w:rsidP="00E25456">
      <w:pPr>
        <w:spacing w:after="0" w:line="240" w:lineRule="auto"/>
      </w:pPr>
      <w:r>
        <w:separator/>
      </w:r>
    </w:p>
  </w:footnote>
  <w:footnote w:type="continuationSeparator" w:id="0">
    <w:p w14:paraId="643FB274" w14:textId="77777777" w:rsidR="00762AAB" w:rsidRDefault="00762AAB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142AF"/>
    <w:multiLevelType w:val="hybridMultilevel"/>
    <w:tmpl w:val="D5B88E90"/>
    <w:lvl w:ilvl="0" w:tplc="BB461F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6220"/>
    <w:multiLevelType w:val="hybridMultilevel"/>
    <w:tmpl w:val="770A528E"/>
    <w:lvl w:ilvl="0" w:tplc="06787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4EAA"/>
    <w:multiLevelType w:val="hybridMultilevel"/>
    <w:tmpl w:val="CC2662F2"/>
    <w:lvl w:ilvl="0" w:tplc="94108F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4583"/>
    <w:multiLevelType w:val="hybridMultilevel"/>
    <w:tmpl w:val="D29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0F82"/>
    <w:multiLevelType w:val="hybridMultilevel"/>
    <w:tmpl w:val="A28E97B2"/>
    <w:lvl w:ilvl="0" w:tplc="668A4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07E6E30"/>
    <w:multiLevelType w:val="hybridMultilevel"/>
    <w:tmpl w:val="6534DC32"/>
    <w:lvl w:ilvl="0" w:tplc="233E570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307"/>
    <w:multiLevelType w:val="hybridMultilevel"/>
    <w:tmpl w:val="68260D32"/>
    <w:lvl w:ilvl="0" w:tplc="B0F66B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2"/>
  </w:num>
  <w:num w:numId="3" w16cid:durableId="1013921007">
    <w:abstractNumId w:val="26"/>
  </w:num>
  <w:num w:numId="4" w16cid:durableId="1794670005">
    <w:abstractNumId w:val="16"/>
  </w:num>
  <w:num w:numId="5" w16cid:durableId="220409180">
    <w:abstractNumId w:val="21"/>
  </w:num>
  <w:num w:numId="6" w16cid:durableId="1393187737">
    <w:abstractNumId w:val="27"/>
  </w:num>
  <w:num w:numId="7" w16cid:durableId="966159068">
    <w:abstractNumId w:val="10"/>
  </w:num>
  <w:num w:numId="8" w16cid:durableId="1766341744">
    <w:abstractNumId w:val="24"/>
  </w:num>
  <w:num w:numId="9" w16cid:durableId="1972591278">
    <w:abstractNumId w:val="28"/>
  </w:num>
  <w:num w:numId="10" w16cid:durableId="2061661676">
    <w:abstractNumId w:val="9"/>
  </w:num>
  <w:num w:numId="11" w16cid:durableId="752707444">
    <w:abstractNumId w:val="15"/>
  </w:num>
  <w:num w:numId="12" w16cid:durableId="2077623909">
    <w:abstractNumId w:val="23"/>
  </w:num>
  <w:num w:numId="13" w16cid:durableId="795295961">
    <w:abstractNumId w:val="11"/>
  </w:num>
  <w:num w:numId="14" w16cid:durableId="1115751356">
    <w:abstractNumId w:val="17"/>
  </w:num>
  <w:num w:numId="15" w16cid:durableId="452946598">
    <w:abstractNumId w:val="22"/>
  </w:num>
  <w:num w:numId="16" w16cid:durableId="1144588312">
    <w:abstractNumId w:val="18"/>
  </w:num>
  <w:num w:numId="17" w16cid:durableId="780684987">
    <w:abstractNumId w:val="8"/>
  </w:num>
  <w:num w:numId="18" w16cid:durableId="392316074">
    <w:abstractNumId w:val="7"/>
  </w:num>
  <w:num w:numId="19" w16cid:durableId="2015837547">
    <w:abstractNumId w:val="19"/>
  </w:num>
  <w:num w:numId="20" w16cid:durableId="1268345547">
    <w:abstractNumId w:val="14"/>
  </w:num>
  <w:num w:numId="21" w16cid:durableId="2118408548">
    <w:abstractNumId w:val="25"/>
  </w:num>
  <w:num w:numId="22" w16cid:durableId="1154839663">
    <w:abstractNumId w:val="13"/>
  </w:num>
  <w:num w:numId="23" w16cid:durableId="9729088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467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946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5DD9"/>
    <w:rsid w:val="000262B8"/>
    <w:rsid w:val="000265E2"/>
    <w:rsid w:val="00026B27"/>
    <w:rsid w:val="0002742D"/>
    <w:rsid w:val="00027B21"/>
    <w:rsid w:val="00027FD9"/>
    <w:rsid w:val="00031071"/>
    <w:rsid w:val="00031476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796"/>
    <w:rsid w:val="00040907"/>
    <w:rsid w:val="000409F3"/>
    <w:rsid w:val="00040A81"/>
    <w:rsid w:val="00040B10"/>
    <w:rsid w:val="00040B42"/>
    <w:rsid w:val="00040B6F"/>
    <w:rsid w:val="00040CE7"/>
    <w:rsid w:val="00041379"/>
    <w:rsid w:val="000418E4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2E6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770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20F"/>
    <w:rsid w:val="00061C66"/>
    <w:rsid w:val="00061C71"/>
    <w:rsid w:val="00062283"/>
    <w:rsid w:val="00062298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099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67F37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4417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77113"/>
    <w:rsid w:val="000803E1"/>
    <w:rsid w:val="0008060C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2A3"/>
    <w:rsid w:val="000A459A"/>
    <w:rsid w:val="000A459F"/>
    <w:rsid w:val="000A4E3B"/>
    <w:rsid w:val="000A4F05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068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9C3"/>
    <w:rsid w:val="000B0E1D"/>
    <w:rsid w:val="000B1ECA"/>
    <w:rsid w:val="000B288D"/>
    <w:rsid w:val="000B2DB5"/>
    <w:rsid w:val="000B388A"/>
    <w:rsid w:val="000B3DDE"/>
    <w:rsid w:val="000B3F86"/>
    <w:rsid w:val="000B4090"/>
    <w:rsid w:val="000B4E8F"/>
    <w:rsid w:val="000B4FC9"/>
    <w:rsid w:val="000B5138"/>
    <w:rsid w:val="000B5638"/>
    <w:rsid w:val="000B577F"/>
    <w:rsid w:val="000B5A20"/>
    <w:rsid w:val="000B6360"/>
    <w:rsid w:val="000B650F"/>
    <w:rsid w:val="000B6F55"/>
    <w:rsid w:val="000B7024"/>
    <w:rsid w:val="000B776E"/>
    <w:rsid w:val="000B799C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338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703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C76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9C5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476"/>
    <w:rsid w:val="000F35D2"/>
    <w:rsid w:val="000F3612"/>
    <w:rsid w:val="000F3F58"/>
    <w:rsid w:val="000F43B5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60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9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33C"/>
    <w:rsid w:val="0011543C"/>
    <w:rsid w:val="00115802"/>
    <w:rsid w:val="00115B09"/>
    <w:rsid w:val="0011608D"/>
    <w:rsid w:val="001163A3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142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47E"/>
    <w:rsid w:val="00126E80"/>
    <w:rsid w:val="00127492"/>
    <w:rsid w:val="001278A0"/>
    <w:rsid w:val="001304CC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4D9C"/>
    <w:rsid w:val="001352F5"/>
    <w:rsid w:val="0013547B"/>
    <w:rsid w:val="00135645"/>
    <w:rsid w:val="00135673"/>
    <w:rsid w:val="00135B7E"/>
    <w:rsid w:val="00135BC8"/>
    <w:rsid w:val="00135CBB"/>
    <w:rsid w:val="00135D32"/>
    <w:rsid w:val="00135DB6"/>
    <w:rsid w:val="00135FDA"/>
    <w:rsid w:val="00136181"/>
    <w:rsid w:val="00136776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E43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6E15"/>
    <w:rsid w:val="00177457"/>
    <w:rsid w:val="001774CF"/>
    <w:rsid w:val="0017758C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2D59"/>
    <w:rsid w:val="0018303B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BAC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3D"/>
    <w:rsid w:val="0019707F"/>
    <w:rsid w:val="0019754F"/>
    <w:rsid w:val="001A0226"/>
    <w:rsid w:val="001A0335"/>
    <w:rsid w:val="001A0703"/>
    <w:rsid w:val="001A0D17"/>
    <w:rsid w:val="001A12B7"/>
    <w:rsid w:val="001A14C1"/>
    <w:rsid w:val="001A1AB2"/>
    <w:rsid w:val="001A20F4"/>
    <w:rsid w:val="001A28A8"/>
    <w:rsid w:val="001A29B0"/>
    <w:rsid w:val="001A2ABD"/>
    <w:rsid w:val="001A2B0D"/>
    <w:rsid w:val="001A2C90"/>
    <w:rsid w:val="001A3256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358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B1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588"/>
    <w:rsid w:val="001D0748"/>
    <w:rsid w:val="001D08B2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18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0D3D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E7F0F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3F12"/>
    <w:rsid w:val="001F4BA6"/>
    <w:rsid w:val="001F4D65"/>
    <w:rsid w:val="001F4E11"/>
    <w:rsid w:val="001F5100"/>
    <w:rsid w:val="001F56FE"/>
    <w:rsid w:val="001F59FB"/>
    <w:rsid w:val="001F5CFA"/>
    <w:rsid w:val="001F607C"/>
    <w:rsid w:val="001F60E8"/>
    <w:rsid w:val="001F6429"/>
    <w:rsid w:val="001F68C7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1E7"/>
    <w:rsid w:val="00200246"/>
    <w:rsid w:val="00200A5E"/>
    <w:rsid w:val="0020121D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603"/>
    <w:rsid w:val="00211A60"/>
    <w:rsid w:val="00211A9C"/>
    <w:rsid w:val="00211CCA"/>
    <w:rsid w:val="00211EB9"/>
    <w:rsid w:val="002128FE"/>
    <w:rsid w:val="00212BB9"/>
    <w:rsid w:val="00212CD9"/>
    <w:rsid w:val="00214167"/>
    <w:rsid w:val="00214AA6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BED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6FD5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8C6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CE9"/>
    <w:rsid w:val="00251D84"/>
    <w:rsid w:val="00251F75"/>
    <w:rsid w:val="002521CC"/>
    <w:rsid w:val="0025271A"/>
    <w:rsid w:val="00252D66"/>
    <w:rsid w:val="0025307F"/>
    <w:rsid w:val="002531D8"/>
    <w:rsid w:val="002534F9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E72"/>
    <w:rsid w:val="00270FCB"/>
    <w:rsid w:val="00270FD7"/>
    <w:rsid w:val="00271114"/>
    <w:rsid w:val="00271120"/>
    <w:rsid w:val="0027126B"/>
    <w:rsid w:val="00271347"/>
    <w:rsid w:val="002714CD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77DC8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2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6FA"/>
    <w:rsid w:val="002B2748"/>
    <w:rsid w:val="002B29EC"/>
    <w:rsid w:val="002B2FFD"/>
    <w:rsid w:val="002B4507"/>
    <w:rsid w:val="002B47A5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B7EF8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0B4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5AC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4E7"/>
    <w:rsid w:val="002E35DC"/>
    <w:rsid w:val="002E36E6"/>
    <w:rsid w:val="002E3AD1"/>
    <w:rsid w:val="002E494C"/>
    <w:rsid w:val="002E49E8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EBC"/>
    <w:rsid w:val="002F7FB3"/>
    <w:rsid w:val="00300079"/>
    <w:rsid w:val="003008C7"/>
    <w:rsid w:val="00300B27"/>
    <w:rsid w:val="00300B2E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04D"/>
    <w:rsid w:val="00305377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2E01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9ED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3A3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0F5E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5D17"/>
    <w:rsid w:val="00336016"/>
    <w:rsid w:val="0033633A"/>
    <w:rsid w:val="0033665C"/>
    <w:rsid w:val="0033679E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8E8"/>
    <w:rsid w:val="003549FC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0AF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6CE"/>
    <w:rsid w:val="003778BF"/>
    <w:rsid w:val="00377B0F"/>
    <w:rsid w:val="00377E28"/>
    <w:rsid w:val="00377FCF"/>
    <w:rsid w:val="0038026B"/>
    <w:rsid w:val="0038064F"/>
    <w:rsid w:val="00380C88"/>
    <w:rsid w:val="00380D93"/>
    <w:rsid w:val="00380F75"/>
    <w:rsid w:val="0038115F"/>
    <w:rsid w:val="003811C2"/>
    <w:rsid w:val="00381947"/>
    <w:rsid w:val="00381BEC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87F05"/>
    <w:rsid w:val="00390086"/>
    <w:rsid w:val="003903BB"/>
    <w:rsid w:val="00390EAA"/>
    <w:rsid w:val="003912A5"/>
    <w:rsid w:val="00391433"/>
    <w:rsid w:val="00391B7E"/>
    <w:rsid w:val="00391D01"/>
    <w:rsid w:val="00391D7A"/>
    <w:rsid w:val="00392436"/>
    <w:rsid w:val="00392798"/>
    <w:rsid w:val="00392CDE"/>
    <w:rsid w:val="00392FBD"/>
    <w:rsid w:val="003933BA"/>
    <w:rsid w:val="003937FD"/>
    <w:rsid w:val="0039446E"/>
    <w:rsid w:val="003945BE"/>
    <w:rsid w:val="00394709"/>
    <w:rsid w:val="00394721"/>
    <w:rsid w:val="003949EB"/>
    <w:rsid w:val="00394A71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7E2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CA4"/>
    <w:rsid w:val="003A1F96"/>
    <w:rsid w:val="003A1FD0"/>
    <w:rsid w:val="003A231E"/>
    <w:rsid w:val="003A26AE"/>
    <w:rsid w:val="003A2DC0"/>
    <w:rsid w:val="003A3175"/>
    <w:rsid w:val="003A323F"/>
    <w:rsid w:val="003A334A"/>
    <w:rsid w:val="003A3459"/>
    <w:rsid w:val="003A38BF"/>
    <w:rsid w:val="003A3B90"/>
    <w:rsid w:val="003A3BA8"/>
    <w:rsid w:val="003A3BB9"/>
    <w:rsid w:val="003A3EF7"/>
    <w:rsid w:val="003A45B2"/>
    <w:rsid w:val="003A4AC1"/>
    <w:rsid w:val="003A4D81"/>
    <w:rsid w:val="003A5818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1C3"/>
    <w:rsid w:val="003B3398"/>
    <w:rsid w:val="003B341B"/>
    <w:rsid w:val="003B34E5"/>
    <w:rsid w:val="003B39CB"/>
    <w:rsid w:val="003B3E3E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91A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21D"/>
    <w:rsid w:val="003D2315"/>
    <w:rsid w:val="003D23A9"/>
    <w:rsid w:val="003D2425"/>
    <w:rsid w:val="003D2FAE"/>
    <w:rsid w:val="003D349D"/>
    <w:rsid w:val="003D388D"/>
    <w:rsid w:val="003D3E13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D3E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79A"/>
    <w:rsid w:val="003E0852"/>
    <w:rsid w:val="003E0CF4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2D69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391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0ABE"/>
    <w:rsid w:val="00401723"/>
    <w:rsid w:val="00401821"/>
    <w:rsid w:val="0040236D"/>
    <w:rsid w:val="00402EDF"/>
    <w:rsid w:val="004030A1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0B0"/>
    <w:rsid w:val="004111D6"/>
    <w:rsid w:val="00412136"/>
    <w:rsid w:val="00412288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28C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4795"/>
    <w:rsid w:val="0042537F"/>
    <w:rsid w:val="004253FF"/>
    <w:rsid w:val="004254DD"/>
    <w:rsid w:val="00425579"/>
    <w:rsid w:val="00425D08"/>
    <w:rsid w:val="00425E71"/>
    <w:rsid w:val="00425FA5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71"/>
    <w:rsid w:val="00435F8C"/>
    <w:rsid w:val="004361B2"/>
    <w:rsid w:val="00436214"/>
    <w:rsid w:val="004367B3"/>
    <w:rsid w:val="00436B76"/>
    <w:rsid w:val="00436E50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5EA3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8B6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5D4A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06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079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5E8"/>
    <w:rsid w:val="00476AE0"/>
    <w:rsid w:val="00477486"/>
    <w:rsid w:val="00480785"/>
    <w:rsid w:val="00480D05"/>
    <w:rsid w:val="00480DD4"/>
    <w:rsid w:val="00480FB2"/>
    <w:rsid w:val="004817AD"/>
    <w:rsid w:val="00481963"/>
    <w:rsid w:val="0048196B"/>
    <w:rsid w:val="00481E28"/>
    <w:rsid w:val="00482949"/>
    <w:rsid w:val="00482D2B"/>
    <w:rsid w:val="00482E3F"/>
    <w:rsid w:val="004837C6"/>
    <w:rsid w:val="004837C9"/>
    <w:rsid w:val="00483C07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6C8"/>
    <w:rsid w:val="0049470D"/>
    <w:rsid w:val="004947AD"/>
    <w:rsid w:val="00494943"/>
    <w:rsid w:val="00494B11"/>
    <w:rsid w:val="00494B84"/>
    <w:rsid w:val="00494C5D"/>
    <w:rsid w:val="00494C7C"/>
    <w:rsid w:val="004950F2"/>
    <w:rsid w:val="00495334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B5A"/>
    <w:rsid w:val="004A5DD5"/>
    <w:rsid w:val="004A6524"/>
    <w:rsid w:val="004A6541"/>
    <w:rsid w:val="004A68D9"/>
    <w:rsid w:val="004A6927"/>
    <w:rsid w:val="004A6D7A"/>
    <w:rsid w:val="004A6E4A"/>
    <w:rsid w:val="004A6EC9"/>
    <w:rsid w:val="004A72AC"/>
    <w:rsid w:val="004A7446"/>
    <w:rsid w:val="004A77FA"/>
    <w:rsid w:val="004A78EC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5A3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25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07C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3C05"/>
    <w:rsid w:val="004E495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09D4"/>
    <w:rsid w:val="004F1503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479"/>
    <w:rsid w:val="00500AA6"/>
    <w:rsid w:val="00500BAE"/>
    <w:rsid w:val="00501517"/>
    <w:rsid w:val="0050163E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A0D"/>
    <w:rsid w:val="00503B02"/>
    <w:rsid w:val="00503E1B"/>
    <w:rsid w:val="00503F6D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0ECF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17A77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762"/>
    <w:rsid w:val="00531868"/>
    <w:rsid w:val="00531A7C"/>
    <w:rsid w:val="00531AF6"/>
    <w:rsid w:val="00531C04"/>
    <w:rsid w:val="005329B0"/>
    <w:rsid w:val="005329B8"/>
    <w:rsid w:val="00532BEE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0E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6A8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9FF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77CD8"/>
    <w:rsid w:val="005801B8"/>
    <w:rsid w:val="0058048F"/>
    <w:rsid w:val="00580830"/>
    <w:rsid w:val="00580A6F"/>
    <w:rsid w:val="00580DA3"/>
    <w:rsid w:val="005815EE"/>
    <w:rsid w:val="00581841"/>
    <w:rsid w:val="005819D9"/>
    <w:rsid w:val="005821AD"/>
    <w:rsid w:val="0058234E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CE0"/>
    <w:rsid w:val="00591D4B"/>
    <w:rsid w:val="00592056"/>
    <w:rsid w:val="005920F2"/>
    <w:rsid w:val="0059243E"/>
    <w:rsid w:val="005925D5"/>
    <w:rsid w:val="005928F4"/>
    <w:rsid w:val="00592A84"/>
    <w:rsid w:val="00592D9E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A7D87"/>
    <w:rsid w:val="005B0736"/>
    <w:rsid w:val="005B074D"/>
    <w:rsid w:val="005B0761"/>
    <w:rsid w:val="005B0CD1"/>
    <w:rsid w:val="005B18EB"/>
    <w:rsid w:val="005B2A3F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352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33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4F52"/>
    <w:rsid w:val="005D5459"/>
    <w:rsid w:val="005D5493"/>
    <w:rsid w:val="005D5C84"/>
    <w:rsid w:val="005D6585"/>
    <w:rsid w:val="005D65BE"/>
    <w:rsid w:val="005D68C4"/>
    <w:rsid w:val="005D6966"/>
    <w:rsid w:val="005D6D97"/>
    <w:rsid w:val="005D6DFD"/>
    <w:rsid w:val="005D74EB"/>
    <w:rsid w:val="005D7AE1"/>
    <w:rsid w:val="005D7FB9"/>
    <w:rsid w:val="005E01CE"/>
    <w:rsid w:val="005E027C"/>
    <w:rsid w:val="005E097D"/>
    <w:rsid w:val="005E10A8"/>
    <w:rsid w:val="005E11C7"/>
    <w:rsid w:val="005E1C96"/>
    <w:rsid w:val="005E22EE"/>
    <w:rsid w:val="005E230F"/>
    <w:rsid w:val="005E236B"/>
    <w:rsid w:val="005E2CCF"/>
    <w:rsid w:val="005E3201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43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B73"/>
    <w:rsid w:val="005F7D98"/>
    <w:rsid w:val="006000EB"/>
    <w:rsid w:val="006002B1"/>
    <w:rsid w:val="0060045D"/>
    <w:rsid w:val="00600C7A"/>
    <w:rsid w:val="00601028"/>
    <w:rsid w:val="006014FD"/>
    <w:rsid w:val="00601B1C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A0A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5C4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95C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35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0C4"/>
    <w:rsid w:val="006421A9"/>
    <w:rsid w:val="006422A0"/>
    <w:rsid w:val="0064231C"/>
    <w:rsid w:val="00642720"/>
    <w:rsid w:val="00642725"/>
    <w:rsid w:val="00642B01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578"/>
    <w:rsid w:val="00650B57"/>
    <w:rsid w:val="00650F2B"/>
    <w:rsid w:val="00650F41"/>
    <w:rsid w:val="00651562"/>
    <w:rsid w:val="00651994"/>
    <w:rsid w:val="006519E9"/>
    <w:rsid w:val="00651ABB"/>
    <w:rsid w:val="00651ACE"/>
    <w:rsid w:val="00651D32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258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2E9C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2E2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15D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1C0"/>
    <w:rsid w:val="00686762"/>
    <w:rsid w:val="00686A0E"/>
    <w:rsid w:val="00687420"/>
    <w:rsid w:val="0068755D"/>
    <w:rsid w:val="006876E0"/>
    <w:rsid w:val="0069015A"/>
    <w:rsid w:val="00690487"/>
    <w:rsid w:val="00690AE8"/>
    <w:rsid w:val="00690F3E"/>
    <w:rsid w:val="0069125A"/>
    <w:rsid w:val="0069154A"/>
    <w:rsid w:val="00691891"/>
    <w:rsid w:val="00691B4D"/>
    <w:rsid w:val="006920B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3D1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0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970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7D1"/>
    <w:rsid w:val="006E297C"/>
    <w:rsid w:val="006E34C8"/>
    <w:rsid w:val="006E34E9"/>
    <w:rsid w:val="006E359E"/>
    <w:rsid w:val="006E420F"/>
    <w:rsid w:val="006E44DB"/>
    <w:rsid w:val="006E4D54"/>
    <w:rsid w:val="006E5155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0A3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1851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44F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4C1F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6C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5783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6E44"/>
    <w:rsid w:val="0075757B"/>
    <w:rsid w:val="007577F0"/>
    <w:rsid w:val="00757835"/>
    <w:rsid w:val="007578C7"/>
    <w:rsid w:val="00757BC3"/>
    <w:rsid w:val="00757FD2"/>
    <w:rsid w:val="00760266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01C"/>
    <w:rsid w:val="00762884"/>
    <w:rsid w:val="00762AAB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3AD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679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21F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891"/>
    <w:rsid w:val="00794B87"/>
    <w:rsid w:val="00794B96"/>
    <w:rsid w:val="00795621"/>
    <w:rsid w:val="0079597F"/>
    <w:rsid w:val="007964CA"/>
    <w:rsid w:val="0079699A"/>
    <w:rsid w:val="00797093"/>
    <w:rsid w:val="0079718B"/>
    <w:rsid w:val="007972E3"/>
    <w:rsid w:val="00797A45"/>
    <w:rsid w:val="00797E22"/>
    <w:rsid w:val="007A0670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09F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094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8FD"/>
    <w:rsid w:val="007D3ADF"/>
    <w:rsid w:val="007D3B61"/>
    <w:rsid w:val="007D4270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7F7D89"/>
    <w:rsid w:val="00800E23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12D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0A9"/>
    <w:rsid w:val="0081329B"/>
    <w:rsid w:val="00813951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652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6F4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013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83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B14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66AF"/>
    <w:rsid w:val="00857449"/>
    <w:rsid w:val="00857541"/>
    <w:rsid w:val="00857F9C"/>
    <w:rsid w:val="00860496"/>
    <w:rsid w:val="00861A30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76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6CEE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1964"/>
    <w:rsid w:val="008723CC"/>
    <w:rsid w:val="0087265E"/>
    <w:rsid w:val="008727B2"/>
    <w:rsid w:val="00872FAE"/>
    <w:rsid w:val="00873866"/>
    <w:rsid w:val="00874117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77C96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45E3"/>
    <w:rsid w:val="00885A95"/>
    <w:rsid w:val="0088614D"/>
    <w:rsid w:val="008862BA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7CB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90B"/>
    <w:rsid w:val="00895B1A"/>
    <w:rsid w:val="0089632F"/>
    <w:rsid w:val="00896BA6"/>
    <w:rsid w:val="00897138"/>
    <w:rsid w:val="0089754A"/>
    <w:rsid w:val="0089786B"/>
    <w:rsid w:val="00897FCA"/>
    <w:rsid w:val="00897FF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5FBB"/>
    <w:rsid w:val="008A6196"/>
    <w:rsid w:val="008A63A8"/>
    <w:rsid w:val="008A63EB"/>
    <w:rsid w:val="008A67FD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782"/>
    <w:rsid w:val="008B0DED"/>
    <w:rsid w:val="008B16D9"/>
    <w:rsid w:val="008B1BE5"/>
    <w:rsid w:val="008B1DE7"/>
    <w:rsid w:val="008B1EE6"/>
    <w:rsid w:val="008B26C1"/>
    <w:rsid w:val="008B2AE2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049"/>
    <w:rsid w:val="008C77EB"/>
    <w:rsid w:val="008C7EB1"/>
    <w:rsid w:val="008D0BA5"/>
    <w:rsid w:val="008D108F"/>
    <w:rsid w:val="008D15EE"/>
    <w:rsid w:val="008D181B"/>
    <w:rsid w:val="008D19B1"/>
    <w:rsid w:val="008D1ACF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C13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746"/>
    <w:rsid w:val="008E4DA2"/>
    <w:rsid w:val="008E513A"/>
    <w:rsid w:val="008E52DD"/>
    <w:rsid w:val="008E5511"/>
    <w:rsid w:val="008E55A9"/>
    <w:rsid w:val="008E5D73"/>
    <w:rsid w:val="008E5DB4"/>
    <w:rsid w:val="008E60FE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931"/>
    <w:rsid w:val="008F5D00"/>
    <w:rsid w:val="008F6171"/>
    <w:rsid w:val="008F67F2"/>
    <w:rsid w:val="008F722E"/>
    <w:rsid w:val="008F7848"/>
    <w:rsid w:val="0090007F"/>
    <w:rsid w:val="009000A5"/>
    <w:rsid w:val="00900759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258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65E6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192A"/>
    <w:rsid w:val="009322B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0D2E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2D2"/>
    <w:rsid w:val="009533FE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9E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546"/>
    <w:rsid w:val="0096366E"/>
    <w:rsid w:val="0096378E"/>
    <w:rsid w:val="00963812"/>
    <w:rsid w:val="00963EE2"/>
    <w:rsid w:val="0096406B"/>
    <w:rsid w:val="00964481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1E0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A48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97EA1"/>
    <w:rsid w:val="009A01C5"/>
    <w:rsid w:val="009A0C86"/>
    <w:rsid w:val="009A0CE1"/>
    <w:rsid w:val="009A0E0C"/>
    <w:rsid w:val="009A0F83"/>
    <w:rsid w:val="009A13AD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3BA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516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4B9"/>
    <w:rsid w:val="009C156D"/>
    <w:rsid w:val="009C1B3C"/>
    <w:rsid w:val="009C1BCE"/>
    <w:rsid w:val="009C1F36"/>
    <w:rsid w:val="009C226A"/>
    <w:rsid w:val="009C2679"/>
    <w:rsid w:val="009C269E"/>
    <w:rsid w:val="009C29DC"/>
    <w:rsid w:val="009C2ACE"/>
    <w:rsid w:val="009C2B46"/>
    <w:rsid w:val="009C4457"/>
    <w:rsid w:val="009C48D2"/>
    <w:rsid w:val="009C49DB"/>
    <w:rsid w:val="009C4E94"/>
    <w:rsid w:val="009C552C"/>
    <w:rsid w:val="009C5616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98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578"/>
    <w:rsid w:val="009D7647"/>
    <w:rsid w:val="009D7CEB"/>
    <w:rsid w:val="009E06DB"/>
    <w:rsid w:val="009E11BC"/>
    <w:rsid w:val="009E13DD"/>
    <w:rsid w:val="009E1679"/>
    <w:rsid w:val="009E18F2"/>
    <w:rsid w:val="009E1C74"/>
    <w:rsid w:val="009E2203"/>
    <w:rsid w:val="009E22B3"/>
    <w:rsid w:val="009E2556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3A5A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BFA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9A5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264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1DB7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84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298"/>
    <w:rsid w:val="00A4432C"/>
    <w:rsid w:val="00A443F6"/>
    <w:rsid w:val="00A44815"/>
    <w:rsid w:val="00A4515F"/>
    <w:rsid w:val="00A45460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1FBA"/>
    <w:rsid w:val="00A52B80"/>
    <w:rsid w:val="00A530DA"/>
    <w:rsid w:val="00A538C9"/>
    <w:rsid w:val="00A54081"/>
    <w:rsid w:val="00A54198"/>
    <w:rsid w:val="00A542F5"/>
    <w:rsid w:val="00A546DD"/>
    <w:rsid w:val="00A546FE"/>
    <w:rsid w:val="00A54AE0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1E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16BA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BB9"/>
    <w:rsid w:val="00A82EC6"/>
    <w:rsid w:val="00A831EC"/>
    <w:rsid w:val="00A83278"/>
    <w:rsid w:val="00A840F2"/>
    <w:rsid w:val="00A8422B"/>
    <w:rsid w:val="00A8425F"/>
    <w:rsid w:val="00A8449B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7FE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45B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2CC"/>
    <w:rsid w:val="00AD2435"/>
    <w:rsid w:val="00AD296D"/>
    <w:rsid w:val="00AD2D96"/>
    <w:rsid w:val="00AD30EB"/>
    <w:rsid w:val="00AD34E3"/>
    <w:rsid w:val="00AD35A8"/>
    <w:rsid w:val="00AD36FD"/>
    <w:rsid w:val="00AD3AEE"/>
    <w:rsid w:val="00AD3CBD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45"/>
    <w:rsid w:val="00AD7A89"/>
    <w:rsid w:val="00AE0B0D"/>
    <w:rsid w:val="00AE0B7F"/>
    <w:rsid w:val="00AE1801"/>
    <w:rsid w:val="00AE19DC"/>
    <w:rsid w:val="00AE1EFF"/>
    <w:rsid w:val="00AE2293"/>
    <w:rsid w:val="00AE2355"/>
    <w:rsid w:val="00AE2674"/>
    <w:rsid w:val="00AE2CD9"/>
    <w:rsid w:val="00AE2FF9"/>
    <w:rsid w:val="00AE3C83"/>
    <w:rsid w:val="00AE3CE4"/>
    <w:rsid w:val="00AE3D93"/>
    <w:rsid w:val="00AE42EC"/>
    <w:rsid w:val="00AE4B63"/>
    <w:rsid w:val="00AE5731"/>
    <w:rsid w:val="00AE59D0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6A1F"/>
    <w:rsid w:val="00B074D9"/>
    <w:rsid w:val="00B078AC"/>
    <w:rsid w:val="00B07DEC"/>
    <w:rsid w:val="00B07E15"/>
    <w:rsid w:val="00B10010"/>
    <w:rsid w:val="00B10BA7"/>
    <w:rsid w:val="00B10CB5"/>
    <w:rsid w:val="00B10EE2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57F6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7DE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ABB"/>
    <w:rsid w:val="00B36DDE"/>
    <w:rsid w:val="00B36F36"/>
    <w:rsid w:val="00B37453"/>
    <w:rsid w:val="00B3763C"/>
    <w:rsid w:val="00B37D2D"/>
    <w:rsid w:val="00B401D1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62E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950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DB4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6DD7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2BD"/>
    <w:rsid w:val="00BA2596"/>
    <w:rsid w:val="00BA2C79"/>
    <w:rsid w:val="00BA2D56"/>
    <w:rsid w:val="00BA3034"/>
    <w:rsid w:val="00BA33CF"/>
    <w:rsid w:val="00BA33DC"/>
    <w:rsid w:val="00BA341D"/>
    <w:rsid w:val="00BA39BE"/>
    <w:rsid w:val="00BA3C50"/>
    <w:rsid w:val="00BA3DF9"/>
    <w:rsid w:val="00BA3F7E"/>
    <w:rsid w:val="00BA3FFF"/>
    <w:rsid w:val="00BA4468"/>
    <w:rsid w:val="00BA45EB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A9B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723"/>
    <w:rsid w:val="00BB48E0"/>
    <w:rsid w:val="00BB5000"/>
    <w:rsid w:val="00BB538F"/>
    <w:rsid w:val="00BB5486"/>
    <w:rsid w:val="00BB5717"/>
    <w:rsid w:val="00BB5ACA"/>
    <w:rsid w:val="00BB5B59"/>
    <w:rsid w:val="00BB5CA5"/>
    <w:rsid w:val="00BB606D"/>
    <w:rsid w:val="00BB645E"/>
    <w:rsid w:val="00BB6794"/>
    <w:rsid w:val="00BB67CD"/>
    <w:rsid w:val="00BB6C0B"/>
    <w:rsid w:val="00BB6DD3"/>
    <w:rsid w:val="00BB7117"/>
    <w:rsid w:val="00BB7661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483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4B2"/>
    <w:rsid w:val="00BD3768"/>
    <w:rsid w:val="00BD3855"/>
    <w:rsid w:val="00BD39AD"/>
    <w:rsid w:val="00BD3B7B"/>
    <w:rsid w:val="00BD443E"/>
    <w:rsid w:val="00BD446A"/>
    <w:rsid w:val="00BD49AC"/>
    <w:rsid w:val="00BD4BD1"/>
    <w:rsid w:val="00BD4E28"/>
    <w:rsid w:val="00BD5330"/>
    <w:rsid w:val="00BD534D"/>
    <w:rsid w:val="00BD5500"/>
    <w:rsid w:val="00BD55E8"/>
    <w:rsid w:val="00BD6130"/>
    <w:rsid w:val="00BD620C"/>
    <w:rsid w:val="00BD6418"/>
    <w:rsid w:val="00BD6B3F"/>
    <w:rsid w:val="00BD6C24"/>
    <w:rsid w:val="00BD6E34"/>
    <w:rsid w:val="00BD71AD"/>
    <w:rsid w:val="00BD74F3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2B"/>
    <w:rsid w:val="00BE5B6F"/>
    <w:rsid w:val="00BE5B99"/>
    <w:rsid w:val="00BE5BC3"/>
    <w:rsid w:val="00BE6EB3"/>
    <w:rsid w:val="00BE754B"/>
    <w:rsid w:val="00BE7BAC"/>
    <w:rsid w:val="00BF04DE"/>
    <w:rsid w:val="00BF0B35"/>
    <w:rsid w:val="00BF1835"/>
    <w:rsid w:val="00BF1955"/>
    <w:rsid w:val="00BF1D16"/>
    <w:rsid w:val="00BF1F18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6C3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06C4E"/>
    <w:rsid w:val="00C07444"/>
    <w:rsid w:val="00C10296"/>
    <w:rsid w:val="00C107E2"/>
    <w:rsid w:val="00C10859"/>
    <w:rsid w:val="00C10D43"/>
    <w:rsid w:val="00C10DCD"/>
    <w:rsid w:val="00C11188"/>
    <w:rsid w:val="00C1129D"/>
    <w:rsid w:val="00C1165C"/>
    <w:rsid w:val="00C11EF8"/>
    <w:rsid w:val="00C11F90"/>
    <w:rsid w:val="00C12005"/>
    <w:rsid w:val="00C12137"/>
    <w:rsid w:val="00C12830"/>
    <w:rsid w:val="00C1290C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429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C24"/>
    <w:rsid w:val="00C33F51"/>
    <w:rsid w:val="00C342CC"/>
    <w:rsid w:val="00C345F7"/>
    <w:rsid w:val="00C34F7E"/>
    <w:rsid w:val="00C352D1"/>
    <w:rsid w:val="00C363F1"/>
    <w:rsid w:val="00C364AA"/>
    <w:rsid w:val="00C36FC8"/>
    <w:rsid w:val="00C376D7"/>
    <w:rsid w:val="00C377D1"/>
    <w:rsid w:val="00C37AB5"/>
    <w:rsid w:val="00C37B21"/>
    <w:rsid w:val="00C37D06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2891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24C1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34E8"/>
    <w:rsid w:val="00C83FC6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0F6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3E9C"/>
    <w:rsid w:val="00CA4257"/>
    <w:rsid w:val="00CA489C"/>
    <w:rsid w:val="00CA4F52"/>
    <w:rsid w:val="00CA5D70"/>
    <w:rsid w:val="00CA6081"/>
    <w:rsid w:val="00CA63AB"/>
    <w:rsid w:val="00CA64EC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6E9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559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618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A1D"/>
    <w:rsid w:val="00CC7CC5"/>
    <w:rsid w:val="00CC7DF9"/>
    <w:rsid w:val="00CD012A"/>
    <w:rsid w:val="00CD045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5C3A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83D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1E2F"/>
    <w:rsid w:val="00D02279"/>
    <w:rsid w:val="00D025CA"/>
    <w:rsid w:val="00D02A45"/>
    <w:rsid w:val="00D02B82"/>
    <w:rsid w:val="00D02C9D"/>
    <w:rsid w:val="00D03A0B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3D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510"/>
    <w:rsid w:val="00D14861"/>
    <w:rsid w:val="00D1494F"/>
    <w:rsid w:val="00D14D73"/>
    <w:rsid w:val="00D14E47"/>
    <w:rsid w:val="00D150C7"/>
    <w:rsid w:val="00D15153"/>
    <w:rsid w:val="00D15525"/>
    <w:rsid w:val="00D15D4F"/>
    <w:rsid w:val="00D16021"/>
    <w:rsid w:val="00D16580"/>
    <w:rsid w:val="00D16ACD"/>
    <w:rsid w:val="00D16E84"/>
    <w:rsid w:val="00D173EF"/>
    <w:rsid w:val="00D17485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1C14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843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BE3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26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779BF"/>
    <w:rsid w:val="00D80355"/>
    <w:rsid w:val="00D80ADB"/>
    <w:rsid w:val="00D813AD"/>
    <w:rsid w:val="00D82088"/>
    <w:rsid w:val="00D82606"/>
    <w:rsid w:val="00D82AF9"/>
    <w:rsid w:val="00D82DD2"/>
    <w:rsid w:val="00D831D2"/>
    <w:rsid w:val="00D8376A"/>
    <w:rsid w:val="00D83A03"/>
    <w:rsid w:val="00D84823"/>
    <w:rsid w:val="00D84EA8"/>
    <w:rsid w:val="00D84EDE"/>
    <w:rsid w:val="00D852AD"/>
    <w:rsid w:val="00D852D7"/>
    <w:rsid w:val="00D8555A"/>
    <w:rsid w:val="00D859DF"/>
    <w:rsid w:val="00D85A13"/>
    <w:rsid w:val="00D85BB7"/>
    <w:rsid w:val="00D86573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D4C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CDD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B11"/>
    <w:rsid w:val="00DB6C21"/>
    <w:rsid w:val="00DB7082"/>
    <w:rsid w:val="00DB74A3"/>
    <w:rsid w:val="00DB7A60"/>
    <w:rsid w:val="00DC000A"/>
    <w:rsid w:val="00DC00CE"/>
    <w:rsid w:val="00DC13DE"/>
    <w:rsid w:val="00DC172F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0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E33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15B"/>
    <w:rsid w:val="00DF05BD"/>
    <w:rsid w:val="00DF05F0"/>
    <w:rsid w:val="00DF0962"/>
    <w:rsid w:val="00DF0F68"/>
    <w:rsid w:val="00DF125B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4F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9A0"/>
    <w:rsid w:val="00E04E1C"/>
    <w:rsid w:val="00E0536E"/>
    <w:rsid w:val="00E05443"/>
    <w:rsid w:val="00E05595"/>
    <w:rsid w:val="00E055F1"/>
    <w:rsid w:val="00E0591C"/>
    <w:rsid w:val="00E05C0D"/>
    <w:rsid w:val="00E05C54"/>
    <w:rsid w:val="00E06541"/>
    <w:rsid w:val="00E06B91"/>
    <w:rsid w:val="00E06CF4"/>
    <w:rsid w:val="00E06E77"/>
    <w:rsid w:val="00E071EF"/>
    <w:rsid w:val="00E07EAE"/>
    <w:rsid w:val="00E10617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05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2B9"/>
    <w:rsid w:val="00E3368E"/>
    <w:rsid w:val="00E337AC"/>
    <w:rsid w:val="00E33B12"/>
    <w:rsid w:val="00E33ECF"/>
    <w:rsid w:val="00E33F87"/>
    <w:rsid w:val="00E34385"/>
    <w:rsid w:val="00E3441C"/>
    <w:rsid w:val="00E345C3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3AC"/>
    <w:rsid w:val="00E42726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CEE"/>
    <w:rsid w:val="00E47E98"/>
    <w:rsid w:val="00E5042A"/>
    <w:rsid w:val="00E5069B"/>
    <w:rsid w:val="00E506CC"/>
    <w:rsid w:val="00E509A5"/>
    <w:rsid w:val="00E50AEC"/>
    <w:rsid w:val="00E50D5F"/>
    <w:rsid w:val="00E50FA9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80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87B"/>
    <w:rsid w:val="00E66AB0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13A"/>
    <w:rsid w:val="00E7429C"/>
    <w:rsid w:val="00E7431C"/>
    <w:rsid w:val="00E7449A"/>
    <w:rsid w:val="00E744B8"/>
    <w:rsid w:val="00E75017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910"/>
    <w:rsid w:val="00E77AA1"/>
    <w:rsid w:val="00E77F08"/>
    <w:rsid w:val="00E80FD4"/>
    <w:rsid w:val="00E81242"/>
    <w:rsid w:val="00E81601"/>
    <w:rsid w:val="00E8186C"/>
    <w:rsid w:val="00E819DB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2B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AB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1F40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441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6F0"/>
    <w:rsid w:val="00ED4994"/>
    <w:rsid w:val="00ED4D6C"/>
    <w:rsid w:val="00ED5469"/>
    <w:rsid w:val="00ED55C4"/>
    <w:rsid w:val="00ED57D2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D3F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5D0"/>
    <w:rsid w:val="00EF178A"/>
    <w:rsid w:val="00EF184E"/>
    <w:rsid w:val="00EF18D2"/>
    <w:rsid w:val="00EF19CF"/>
    <w:rsid w:val="00EF1C37"/>
    <w:rsid w:val="00EF2298"/>
    <w:rsid w:val="00EF2932"/>
    <w:rsid w:val="00EF3474"/>
    <w:rsid w:val="00EF36E4"/>
    <w:rsid w:val="00EF3825"/>
    <w:rsid w:val="00EF3AF5"/>
    <w:rsid w:val="00EF3FDB"/>
    <w:rsid w:val="00EF461A"/>
    <w:rsid w:val="00EF51A7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6D0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882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24"/>
    <w:rsid w:val="00F168A2"/>
    <w:rsid w:val="00F16A93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2B0C"/>
    <w:rsid w:val="00F23370"/>
    <w:rsid w:val="00F2341F"/>
    <w:rsid w:val="00F23887"/>
    <w:rsid w:val="00F23E37"/>
    <w:rsid w:val="00F243FD"/>
    <w:rsid w:val="00F24460"/>
    <w:rsid w:val="00F2480D"/>
    <w:rsid w:val="00F248C6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4DF2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261"/>
    <w:rsid w:val="00F37AD1"/>
    <w:rsid w:val="00F40431"/>
    <w:rsid w:val="00F404D3"/>
    <w:rsid w:val="00F40533"/>
    <w:rsid w:val="00F409F9"/>
    <w:rsid w:val="00F40B54"/>
    <w:rsid w:val="00F40E80"/>
    <w:rsid w:val="00F41000"/>
    <w:rsid w:val="00F415DF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4C1"/>
    <w:rsid w:val="00F52A9B"/>
    <w:rsid w:val="00F53FF0"/>
    <w:rsid w:val="00F54030"/>
    <w:rsid w:val="00F54252"/>
    <w:rsid w:val="00F54D52"/>
    <w:rsid w:val="00F54FD2"/>
    <w:rsid w:val="00F55E78"/>
    <w:rsid w:val="00F56AA0"/>
    <w:rsid w:val="00F57246"/>
    <w:rsid w:val="00F5762A"/>
    <w:rsid w:val="00F577E8"/>
    <w:rsid w:val="00F57ED3"/>
    <w:rsid w:val="00F57FAD"/>
    <w:rsid w:val="00F60C91"/>
    <w:rsid w:val="00F60D97"/>
    <w:rsid w:val="00F60F05"/>
    <w:rsid w:val="00F613E0"/>
    <w:rsid w:val="00F6152E"/>
    <w:rsid w:val="00F6160E"/>
    <w:rsid w:val="00F61C23"/>
    <w:rsid w:val="00F6210A"/>
    <w:rsid w:val="00F6231E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40F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687"/>
    <w:rsid w:val="00F72926"/>
    <w:rsid w:val="00F72946"/>
    <w:rsid w:val="00F72996"/>
    <w:rsid w:val="00F736C0"/>
    <w:rsid w:val="00F7394A"/>
    <w:rsid w:val="00F73A46"/>
    <w:rsid w:val="00F73B96"/>
    <w:rsid w:val="00F7413B"/>
    <w:rsid w:val="00F74246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6FF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C83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6A9C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C7E8A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8C4"/>
    <w:rsid w:val="00FD5AC3"/>
    <w:rsid w:val="00FD5BB4"/>
    <w:rsid w:val="00FD5CE5"/>
    <w:rsid w:val="00FD5F74"/>
    <w:rsid w:val="00FD6962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053B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912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870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7DC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5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User</cp:lastModifiedBy>
  <cp:revision>4</cp:revision>
  <cp:lastPrinted>2026-01-21T06:08:00Z</cp:lastPrinted>
  <dcterms:created xsi:type="dcterms:W3CDTF">2026-05-05T06:07:00Z</dcterms:created>
  <dcterms:modified xsi:type="dcterms:W3CDTF">2026-06-03T08:53:00Z</dcterms:modified>
</cp:coreProperties>
</file>